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ED7" w:rsidRDefault="00560ED7" w:rsidP="00AE0984">
      <w:pPr>
        <w:pStyle w:val="a3"/>
        <w:shd w:val="clear" w:color="auto" w:fill="FFFFFF"/>
        <w:spacing w:before="0" w:beforeAutospacing="0" w:after="288" w:afterAutospacing="0"/>
        <w:rPr>
          <w:color w:val="3B3B3B"/>
          <w:sz w:val="32"/>
          <w:szCs w:val="32"/>
        </w:rPr>
      </w:pPr>
      <w:r w:rsidRPr="00560ED7">
        <w:rPr>
          <w:b/>
          <w:color w:val="3B3B3B"/>
          <w:sz w:val="32"/>
          <w:szCs w:val="32"/>
        </w:rPr>
        <w:t>Тарсунин кьил</w:t>
      </w:r>
      <w:r>
        <w:rPr>
          <w:color w:val="3B3B3B"/>
          <w:sz w:val="32"/>
          <w:szCs w:val="32"/>
        </w:rPr>
        <w:t>: «</w:t>
      </w:r>
      <w:r w:rsidRPr="00560ED7">
        <w:rPr>
          <w:color w:val="3B3B3B"/>
          <w:sz w:val="36"/>
          <w:szCs w:val="36"/>
        </w:rPr>
        <w:t>Диде</w:t>
      </w:r>
      <w:r w:rsidR="00C02E5C">
        <w:rPr>
          <w:color w:val="3B3B3B"/>
          <w:sz w:val="36"/>
          <w:szCs w:val="36"/>
        </w:rPr>
        <w:t>д ч1алаз вафалу жен гьар са кас</w:t>
      </w:r>
      <w:bookmarkStart w:id="0" w:name="_GoBack"/>
      <w:bookmarkEnd w:id="0"/>
      <w:r w:rsidRPr="00560ED7">
        <w:rPr>
          <w:color w:val="3B3B3B"/>
          <w:sz w:val="36"/>
          <w:szCs w:val="36"/>
        </w:rPr>
        <w:t>!</w:t>
      </w:r>
      <w:r>
        <w:rPr>
          <w:color w:val="3B3B3B"/>
          <w:sz w:val="32"/>
          <w:szCs w:val="32"/>
        </w:rPr>
        <w:t>»</w:t>
      </w:r>
    </w:p>
    <w:p w:rsidR="00560ED7" w:rsidRDefault="00560ED7" w:rsidP="00AE0984">
      <w:pPr>
        <w:pStyle w:val="a3"/>
        <w:shd w:val="clear" w:color="auto" w:fill="FFFFFF"/>
        <w:spacing w:before="0" w:beforeAutospacing="0" w:after="288" w:afterAutospacing="0"/>
        <w:rPr>
          <w:color w:val="3B3B3B"/>
          <w:sz w:val="32"/>
          <w:szCs w:val="32"/>
        </w:rPr>
      </w:pPr>
    </w:p>
    <w:p w:rsidR="00560ED7" w:rsidRDefault="00560ED7" w:rsidP="00AE0984">
      <w:pPr>
        <w:pStyle w:val="a3"/>
        <w:shd w:val="clear" w:color="auto" w:fill="FFFFFF"/>
        <w:spacing w:before="0" w:beforeAutospacing="0" w:after="288" w:afterAutospacing="0"/>
        <w:rPr>
          <w:color w:val="3B3B3B"/>
          <w:sz w:val="32"/>
          <w:szCs w:val="32"/>
        </w:rPr>
      </w:pPr>
    </w:p>
    <w:p w:rsidR="00560ED7" w:rsidRPr="00560ED7" w:rsidRDefault="007E414B" w:rsidP="00560ED7">
      <w:pPr>
        <w:pStyle w:val="a3"/>
        <w:shd w:val="clear" w:color="auto" w:fill="FFFFFF"/>
        <w:spacing w:before="0" w:beforeAutospacing="0" w:after="288" w:afterAutospacing="0"/>
        <w:ind w:hanging="284"/>
        <w:rPr>
          <w:color w:val="3B3B3B"/>
          <w:sz w:val="32"/>
          <w:szCs w:val="32"/>
        </w:rPr>
      </w:pPr>
      <w:r>
        <w:rPr>
          <w:noProof/>
        </w:rPr>
        <w:drawing>
          <wp:inline distT="0" distB="0" distL="0" distR="0" wp14:anchorId="508915D6" wp14:editId="6465B993">
            <wp:extent cx="6545580" cy="8107680"/>
            <wp:effectExtent l="0" t="0" r="0" b="0"/>
            <wp:docPr id="1" name="Рисунок 1" descr="#Садвал&amp;#975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двал&amp;#9757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5580" cy="8107680"/>
                    </a:xfrm>
                    <a:prstGeom prst="rect">
                      <a:avLst/>
                    </a:prstGeom>
                    <a:noFill/>
                    <a:ln>
                      <a:noFill/>
                    </a:ln>
                  </pic:spPr>
                </pic:pic>
              </a:graphicData>
            </a:graphic>
          </wp:inline>
        </w:drawing>
      </w:r>
    </w:p>
    <w:p w:rsidR="00560ED7" w:rsidRDefault="00560ED7" w:rsidP="00533161">
      <w:pPr>
        <w:pStyle w:val="a3"/>
        <w:shd w:val="clear" w:color="auto" w:fill="FFFFFF"/>
        <w:spacing w:before="0" w:beforeAutospacing="0" w:after="288" w:afterAutospacing="0"/>
        <w:ind w:left="-426"/>
        <w:rPr>
          <w:b/>
          <w:color w:val="3B3B3B"/>
          <w:sz w:val="32"/>
          <w:szCs w:val="32"/>
        </w:rPr>
      </w:pPr>
    </w:p>
    <w:p w:rsidR="006D4F13" w:rsidRPr="008D7CD8" w:rsidRDefault="00B21351" w:rsidP="00533161">
      <w:pPr>
        <w:pStyle w:val="a3"/>
        <w:shd w:val="clear" w:color="auto" w:fill="FFFFFF"/>
        <w:spacing w:before="0" w:beforeAutospacing="0" w:after="288" w:afterAutospacing="0"/>
        <w:ind w:left="-426"/>
        <w:rPr>
          <w:color w:val="3B3B3B"/>
          <w:sz w:val="32"/>
          <w:szCs w:val="32"/>
        </w:rPr>
      </w:pPr>
      <w:r w:rsidRPr="008D7CD8">
        <w:rPr>
          <w:b/>
          <w:color w:val="3B3B3B"/>
          <w:sz w:val="32"/>
          <w:szCs w:val="32"/>
        </w:rPr>
        <w:lastRenderedPageBreak/>
        <w:t>Т</w:t>
      </w:r>
      <w:r w:rsidR="001B3037" w:rsidRPr="008D7CD8">
        <w:rPr>
          <w:b/>
          <w:color w:val="3B3B3B"/>
          <w:sz w:val="32"/>
          <w:szCs w:val="32"/>
        </w:rPr>
        <w:t>арсунин кьил</w:t>
      </w:r>
      <w:r w:rsidR="006D4F13" w:rsidRPr="008D7CD8">
        <w:rPr>
          <w:color w:val="3B3B3B"/>
          <w:sz w:val="32"/>
          <w:szCs w:val="32"/>
        </w:rPr>
        <w:t xml:space="preserve">: </w:t>
      </w:r>
      <w:r w:rsidR="001B3037" w:rsidRPr="008D7CD8">
        <w:rPr>
          <w:color w:val="3B3B3B"/>
          <w:sz w:val="32"/>
          <w:szCs w:val="32"/>
        </w:rPr>
        <w:t>«</w:t>
      </w:r>
      <w:r w:rsidR="001B3037" w:rsidRPr="008D7CD8">
        <w:rPr>
          <w:color w:val="3B3B3B"/>
          <w:sz w:val="36"/>
          <w:szCs w:val="32"/>
        </w:rPr>
        <w:t>Дидед ч1алаз вафалу жен гьар са кас</w:t>
      </w:r>
      <w:r w:rsidR="00773A98" w:rsidRPr="008D7CD8">
        <w:rPr>
          <w:color w:val="3B3B3B"/>
          <w:sz w:val="36"/>
          <w:szCs w:val="32"/>
        </w:rPr>
        <w:t>!</w:t>
      </w:r>
      <w:r w:rsidR="001B3037" w:rsidRPr="008D7CD8">
        <w:rPr>
          <w:color w:val="3B3B3B"/>
          <w:sz w:val="36"/>
          <w:szCs w:val="32"/>
        </w:rPr>
        <w:t>»</w:t>
      </w:r>
      <w:r w:rsidR="006D4F13" w:rsidRPr="008D7CD8">
        <w:rPr>
          <w:color w:val="3B3B3B"/>
          <w:sz w:val="36"/>
          <w:szCs w:val="32"/>
        </w:rPr>
        <w:t>.</w:t>
      </w:r>
    </w:p>
    <w:p w:rsidR="00D50D20" w:rsidRPr="008D7CD8" w:rsidRDefault="006D4F13" w:rsidP="00533161">
      <w:pPr>
        <w:ind w:left="-426"/>
        <w:rPr>
          <w:rFonts w:ascii="Times New Roman" w:hAnsi="Times New Roman" w:cs="Times New Roman"/>
          <w:color w:val="3B3B3B"/>
          <w:sz w:val="32"/>
          <w:szCs w:val="32"/>
        </w:rPr>
      </w:pPr>
      <w:r w:rsidRPr="008D7CD8">
        <w:rPr>
          <w:rFonts w:ascii="Times New Roman" w:hAnsi="Times New Roman" w:cs="Times New Roman"/>
          <w:b/>
          <w:color w:val="3B3B3B"/>
          <w:sz w:val="32"/>
          <w:szCs w:val="32"/>
        </w:rPr>
        <w:t>Метлеб</w:t>
      </w:r>
      <w:r w:rsidRPr="008D7CD8">
        <w:rPr>
          <w:rFonts w:ascii="Times New Roman" w:hAnsi="Times New Roman" w:cs="Times New Roman"/>
          <w:color w:val="3B3B3B"/>
          <w:sz w:val="32"/>
          <w:szCs w:val="32"/>
        </w:rPr>
        <w:t>:</w:t>
      </w:r>
    </w:p>
    <w:p w:rsidR="00D50D20" w:rsidRPr="008D7CD8" w:rsidRDefault="00D50D20" w:rsidP="00D50D20">
      <w:pPr>
        <w:pStyle w:val="a7"/>
        <w:numPr>
          <w:ilvl w:val="1"/>
          <w:numId w:val="6"/>
        </w:numPr>
        <w:rPr>
          <w:rFonts w:ascii="Times New Roman" w:hAnsi="Times New Roman" w:cs="Times New Roman"/>
          <w:color w:val="3B3B3B"/>
          <w:sz w:val="32"/>
          <w:szCs w:val="32"/>
        </w:rPr>
      </w:pPr>
      <w:r w:rsidRPr="008D7CD8">
        <w:rPr>
          <w:rFonts w:ascii="Times New Roman" w:hAnsi="Times New Roman" w:cs="Times New Roman"/>
          <w:b/>
          <w:color w:val="3B3B3B"/>
          <w:sz w:val="32"/>
          <w:szCs w:val="32"/>
        </w:rPr>
        <w:t>Чирвилер гудайбур</w:t>
      </w:r>
      <w:r w:rsidRPr="008D7CD8">
        <w:rPr>
          <w:rFonts w:ascii="Times New Roman" w:hAnsi="Times New Roman" w:cs="Times New Roman"/>
          <w:color w:val="3B3B3B"/>
          <w:sz w:val="32"/>
          <w:szCs w:val="32"/>
        </w:rPr>
        <w:t>: л</w:t>
      </w:r>
      <w:r w:rsidR="006D4F13" w:rsidRPr="008D7CD8">
        <w:rPr>
          <w:rFonts w:ascii="Times New Roman" w:hAnsi="Times New Roman" w:cs="Times New Roman"/>
          <w:color w:val="3B3B3B"/>
          <w:sz w:val="32"/>
          <w:szCs w:val="32"/>
        </w:rPr>
        <w:t>езги шаиррин яратмишунра и темади</w:t>
      </w:r>
      <w:r w:rsidR="007C66FE" w:rsidRPr="008D7CD8">
        <w:rPr>
          <w:rFonts w:ascii="Times New Roman" w:hAnsi="Times New Roman" w:cs="Times New Roman"/>
          <w:color w:val="3B3B3B"/>
          <w:sz w:val="32"/>
          <w:szCs w:val="32"/>
        </w:rPr>
        <w:t xml:space="preserve"> важиблу чка кьунвайди ачухарун.</w:t>
      </w:r>
    </w:p>
    <w:p w:rsidR="00D50D20" w:rsidRPr="008D7CD8" w:rsidRDefault="00D50D20" w:rsidP="00D50D20">
      <w:pPr>
        <w:pStyle w:val="a7"/>
        <w:numPr>
          <w:ilvl w:val="1"/>
          <w:numId w:val="6"/>
        </w:numPr>
        <w:rPr>
          <w:rFonts w:ascii="Times New Roman" w:hAnsi="Times New Roman" w:cs="Times New Roman"/>
          <w:sz w:val="32"/>
          <w:szCs w:val="32"/>
        </w:rPr>
      </w:pPr>
      <w:r w:rsidRPr="008D7CD8">
        <w:rPr>
          <w:rFonts w:ascii="Times New Roman" w:hAnsi="Times New Roman" w:cs="Times New Roman"/>
          <w:b/>
          <w:color w:val="3B3B3B"/>
          <w:sz w:val="32"/>
          <w:szCs w:val="32"/>
        </w:rPr>
        <w:t>Чирвилер гегьеншардайбур</w:t>
      </w:r>
      <w:r w:rsidRPr="008D7CD8">
        <w:rPr>
          <w:rFonts w:ascii="Times New Roman" w:hAnsi="Times New Roman" w:cs="Times New Roman"/>
          <w:color w:val="3B3B3B"/>
          <w:sz w:val="32"/>
          <w:szCs w:val="32"/>
        </w:rPr>
        <w:t>:</w:t>
      </w:r>
      <w:r w:rsidR="006D4F13" w:rsidRPr="008D7CD8">
        <w:rPr>
          <w:rFonts w:ascii="Times New Roman" w:hAnsi="Times New Roman" w:cs="Times New Roman"/>
          <w:color w:val="3B3B3B"/>
          <w:sz w:val="32"/>
          <w:szCs w:val="32"/>
        </w:rPr>
        <w:t xml:space="preserve"> дидедин ч1алан гуьрчегвал къалурун; хайи ч1ал хуьникай, ам харчи тавуникай аялрин чирвилер гегьеншарун;</w:t>
      </w:r>
      <w:r w:rsidR="007C66FE" w:rsidRPr="008D7CD8">
        <w:rPr>
          <w:rFonts w:ascii="Times New Roman" w:hAnsi="Times New Roman" w:cs="Times New Roman"/>
          <w:color w:val="3B3B3B"/>
          <w:sz w:val="32"/>
          <w:szCs w:val="32"/>
        </w:rPr>
        <w:t>аялрин рахунин ва кхьинрин ч1ал гегьеншарун.</w:t>
      </w:r>
    </w:p>
    <w:p w:rsidR="00B21351" w:rsidRPr="00D33482" w:rsidRDefault="00D50D20" w:rsidP="00D50D20">
      <w:pPr>
        <w:pStyle w:val="a7"/>
        <w:numPr>
          <w:ilvl w:val="1"/>
          <w:numId w:val="6"/>
        </w:numPr>
        <w:rPr>
          <w:rFonts w:ascii="Times New Roman" w:hAnsi="Times New Roman" w:cs="Times New Roman"/>
          <w:sz w:val="32"/>
          <w:szCs w:val="32"/>
        </w:rPr>
      </w:pPr>
      <w:r w:rsidRPr="008D7CD8">
        <w:rPr>
          <w:rFonts w:ascii="Times New Roman" w:hAnsi="Times New Roman" w:cs="Times New Roman"/>
          <w:b/>
          <w:color w:val="3B3B3B"/>
          <w:sz w:val="32"/>
          <w:szCs w:val="32"/>
        </w:rPr>
        <w:t>Тербия гудайбур</w:t>
      </w:r>
      <w:r w:rsidRPr="008D7CD8">
        <w:rPr>
          <w:rFonts w:ascii="Times New Roman" w:hAnsi="Times New Roman" w:cs="Times New Roman"/>
          <w:color w:val="3B3B3B"/>
          <w:sz w:val="32"/>
          <w:szCs w:val="32"/>
        </w:rPr>
        <w:t xml:space="preserve">: </w:t>
      </w:r>
      <w:r w:rsidR="006D4F13" w:rsidRPr="008D7CD8">
        <w:rPr>
          <w:rFonts w:ascii="Times New Roman" w:hAnsi="Times New Roman" w:cs="Times New Roman"/>
          <w:color w:val="3B3B3B"/>
          <w:sz w:val="32"/>
          <w:szCs w:val="32"/>
        </w:rPr>
        <w:t>Ватан, хайи</w:t>
      </w:r>
      <w:r w:rsidRPr="008D7CD8">
        <w:rPr>
          <w:rFonts w:ascii="Times New Roman" w:hAnsi="Times New Roman" w:cs="Times New Roman"/>
          <w:color w:val="3B3B3B"/>
          <w:sz w:val="32"/>
          <w:szCs w:val="32"/>
        </w:rPr>
        <w:t xml:space="preserve"> ч1ал к1ан хьунин гьиссер кутун; дидед ч1лаз вафалу хьуниз эвер гун</w:t>
      </w:r>
      <w:r w:rsidR="007C66FE" w:rsidRPr="008D7CD8">
        <w:rPr>
          <w:rFonts w:ascii="Times New Roman" w:hAnsi="Times New Roman" w:cs="Times New Roman"/>
          <w:color w:val="3B3B3B"/>
          <w:sz w:val="32"/>
          <w:szCs w:val="32"/>
        </w:rPr>
        <w:t>.</w:t>
      </w:r>
    </w:p>
    <w:p w:rsidR="00D33482" w:rsidRPr="008D7CD8" w:rsidRDefault="00D33482" w:rsidP="00D33482">
      <w:pPr>
        <w:pStyle w:val="a7"/>
        <w:ind w:left="-426"/>
        <w:rPr>
          <w:rFonts w:ascii="Times New Roman" w:hAnsi="Times New Roman" w:cs="Times New Roman"/>
          <w:sz w:val="32"/>
          <w:szCs w:val="32"/>
        </w:rPr>
      </w:pPr>
      <w:r>
        <w:rPr>
          <w:rFonts w:ascii="Times New Roman" w:hAnsi="Times New Roman" w:cs="Times New Roman"/>
          <w:b/>
          <w:color w:val="3B3B3B"/>
          <w:sz w:val="32"/>
          <w:szCs w:val="32"/>
        </w:rPr>
        <w:t>Тарсунин тадаракар</w:t>
      </w:r>
      <w:r w:rsidRPr="00D33482">
        <w:rPr>
          <w:rFonts w:ascii="Times New Roman" w:hAnsi="Times New Roman" w:cs="Times New Roman"/>
          <w:sz w:val="32"/>
          <w:szCs w:val="32"/>
        </w:rPr>
        <w:t>:</w:t>
      </w:r>
      <w:r>
        <w:rPr>
          <w:rFonts w:ascii="Times New Roman" w:hAnsi="Times New Roman" w:cs="Times New Roman"/>
          <w:sz w:val="32"/>
          <w:szCs w:val="32"/>
        </w:rPr>
        <w:t xml:space="preserve"> Шиирар, мисалар, шикилар</w:t>
      </w:r>
    </w:p>
    <w:p w:rsidR="00B21351" w:rsidRPr="008D7CD8" w:rsidRDefault="00560ED7" w:rsidP="00533161">
      <w:pPr>
        <w:ind w:left="-426"/>
        <w:jc w:val="center"/>
        <w:rPr>
          <w:rFonts w:ascii="Times New Roman" w:hAnsi="Times New Roman" w:cs="Times New Roman"/>
          <w:b/>
          <w:sz w:val="32"/>
          <w:szCs w:val="32"/>
        </w:rPr>
      </w:pPr>
      <w:r>
        <w:rPr>
          <w:rFonts w:ascii="Times New Roman" w:hAnsi="Times New Roman" w:cs="Times New Roman"/>
          <w:b/>
          <w:sz w:val="32"/>
          <w:szCs w:val="32"/>
        </w:rPr>
        <w:t>Тарсунин финиф</w:t>
      </w:r>
      <w:r w:rsidR="00B21351" w:rsidRPr="008D7CD8">
        <w:rPr>
          <w:rFonts w:ascii="Times New Roman" w:hAnsi="Times New Roman" w:cs="Times New Roman"/>
          <w:b/>
          <w:sz w:val="32"/>
          <w:szCs w:val="32"/>
        </w:rPr>
        <w:t>.</w:t>
      </w:r>
    </w:p>
    <w:p w:rsidR="00B21351" w:rsidRPr="008D7CD8" w:rsidRDefault="008D7CD8" w:rsidP="00533161">
      <w:pPr>
        <w:numPr>
          <w:ilvl w:val="0"/>
          <w:numId w:val="11"/>
        </w:numPr>
        <w:spacing w:after="0" w:line="240" w:lineRule="auto"/>
        <w:ind w:left="-426"/>
        <w:rPr>
          <w:rFonts w:ascii="Times New Roman" w:hAnsi="Times New Roman" w:cs="Times New Roman"/>
          <w:sz w:val="32"/>
          <w:szCs w:val="32"/>
        </w:rPr>
      </w:pPr>
      <w:r>
        <w:rPr>
          <w:rFonts w:ascii="Times New Roman" w:hAnsi="Times New Roman" w:cs="Times New Roman"/>
          <w:sz w:val="32"/>
          <w:szCs w:val="32"/>
        </w:rPr>
        <w:t>Тарсуниз гьазур хьун</w:t>
      </w:r>
    </w:p>
    <w:p w:rsidR="00B21351" w:rsidRPr="008D7CD8" w:rsidRDefault="00B21351" w:rsidP="00533161">
      <w:pPr>
        <w:numPr>
          <w:ilvl w:val="0"/>
          <w:numId w:val="11"/>
        </w:numPr>
        <w:spacing w:after="0" w:line="240" w:lineRule="auto"/>
        <w:ind w:left="-426"/>
        <w:rPr>
          <w:rFonts w:ascii="Times New Roman" w:hAnsi="Times New Roman" w:cs="Times New Roman"/>
          <w:sz w:val="32"/>
          <w:szCs w:val="32"/>
        </w:rPr>
      </w:pPr>
      <w:r w:rsidRPr="008D7CD8">
        <w:rPr>
          <w:rFonts w:ascii="Times New Roman" w:hAnsi="Times New Roman" w:cs="Times New Roman"/>
          <w:sz w:val="32"/>
          <w:szCs w:val="32"/>
        </w:rPr>
        <w:t>Тарсунин метлеб ачухарун, аялрин вилик гьялна к1анзавай месэлаяр эцигун.</w:t>
      </w:r>
      <w:r w:rsidR="00F03BC2">
        <w:rPr>
          <w:rFonts w:ascii="Times New Roman" w:hAnsi="Times New Roman" w:cs="Times New Roman"/>
          <w:sz w:val="32"/>
          <w:szCs w:val="32"/>
        </w:rPr>
        <w:t xml:space="preserve"> Муаллимдин гаф</w:t>
      </w:r>
    </w:p>
    <w:p w:rsidR="00B21351" w:rsidRPr="008D7CD8" w:rsidRDefault="00DE5F5E" w:rsidP="00533161">
      <w:pPr>
        <w:numPr>
          <w:ilvl w:val="0"/>
          <w:numId w:val="11"/>
        </w:numPr>
        <w:spacing w:after="0" w:line="240" w:lineRule="auto"/>
        <w:ind w:left="-426"/>
        <w:rPr>
          <w:rFonts w:ascii="Times New Roman" w:hAnsi="Times New Roman" w:cs="Times New Roman"/>
          <w:sz w:val="32"/>
          <w:szCs w:val="32"/>
        </w:rPr>
      </w:pPr>
      <w:r>
        <w:rPr>
          <w:rFonts w:ascii="Times New Roman" w:hAnsi="Times New Roman" w:cs="Times New Roman"/>
          <w:sz w:val="32"/>
          <w:szCs w:val="32"/>
        </w:rPr>
        <w:t>Аялри шиирар к1елун</w:t>
      </w:r>
      <w:r w:rsidR="00B21351" w:rsidRPr="008D7CD8">
        <w:rPr>
          <w:rFonts w:ascii="Times New Roman" w:hAnsi="Times New Roman" w:cs="Times New Roman"/>
          <w:sz w:val="32"/>
          <w:szCs w:val="32"/>
        </w:rPr>
        <w:t>.</w:t>
      </w:r>
    </w:p>
    <w:p w:rsidR="00B21351" w:rsidRPr="008D7CD8" w:rsidRDefault="00DE5F5E" w:rsidP="008D7CD8">
      <w:pPr>
        <w:numPr>
          <w:ilvl w:val="0"/>
          <w:numId w:val="11"/>
        </w:numPr>
        <w:spacing w:after="0" w:line="240" w:lineRule="auto"/>
        <w:ind w:left="-426"/>
        <w:rPr>
          <w:rFonts w:ascii="Times New Roman" w:hAnsi="Times New Roman" w:cs="Times New Roman"/>
          <w:sz w:val="32"/>
          <w:szCs w:val="32"/>
        </w:rPr>
      </w:pPr>
      <w:r>
        <w:rPr>
          <w:rFonts w:ascii="Times New Roman" w:hAnsi="Times New Roman" w:cs="Times New Roman"/>
          <w:sz w:val="32"/>
          <w:szCs w:val="32"/>
        </w:rPr>
        <w:t>Сегьнеяр къалурун</w:t>
      </w:r>
    </w:p>
    <w:p w:rsidR="00B21351" w:rsidRDefault="00DE5F5E" w:rsidP="00533161">
      <w:pPr>
        <w:numPr>
          <w:ilvl w:val="0"/>
          <w:numId w:val="11"/>
        </w:numPr>
        <w:spacing w:after="0" w:line="240" w:lineRule="auto"/>
        <w:ind w:left="-426"/>
        <w:rPr>
          <w:rFonts w:ascii="Times New Roman" w:hAnsi="Times New Roman" w:cs="Times New Roman"/>
          <w:sz w:val="32"/>
          <w:szCs w:val="32"/>
        </w:rPr>
      </w:pPr>
      <w:r>
        <w:rPr>
          <w:rFonts w:ascii="Times New Roman" w:hAnsi="Times New Roman" w:cs="Times New Roman"/>
          <w:sz w:val="32"/>
          <w:szCs w:val="32"/>
        </w:rPr>
        <w:t>Мисалар гъин</w:t>
      </w:r>
    </w:p>
    <w:p w:rsidR="00DE5F5E" w:rsidRPr="008D7CD8" w:rsidRDefault="00DE5F5E" w:rsidP="00533161">
      <w:pPr>
        <w:numPr>
          <w:ilvl w:val="0"/>
          <w:numId w:val="11"/>
        </w:numPr>
        <w:spacing w:after="0" w:line="240" w:lineRule="auto"/>
        <w:ind w:left="-426"/>
        <w:rPr>
          <w:rFonts w:ascii="Times New Roman" w:hAnsi="Times New Roman" w:cs="Times New Roman"/>
          <w:sz w:val="32"/>
          <w:szCs w:val="32"/>
        </w:rPr>
      </w:pPr>
      <w:r>
        <w:rPr>
          <w:rFonts w:ascii="Times New Roman" w:hAnsi="Times New Roman" w:cs="Times New Roman"/>
          <w:sz w:val="32"/>
          <w:szCs w:val="32"/>
        </w:rPr>
        <w:t>Эжиримжи гаф</w:t>
      </w:r>
    </w:p>
    <w:p w:rsidR="006D4F13" w:rsidRPr="008D7CD8" w:rsidRDefault="006D4F13" w:rsidP="00533161">
      <w:pPr>
        <w:pStyle w:val="a3"/>
        <w:shd w:val="clear" w:color="auto" w:fill="FFFFFF"/>
        <w:spacing w:before="0" w:beforeAutospacing="0" w:after="288" w:afterAutospacing="0"/>
        <w:ind w:left="-426"/>
        <w:rPr>
          <w:color w:val="3B3B3B"/>
          <w:sz w:val="32"/>
          <w:szCs w:val="32"/>
        </w:rPr>
      </w:pPr>
    </w:p>
    <w:p w:rsidR="006D4F13" w:rsidRPr="008D7CD8" w:rsidRDefault="006D4F13" w:rsidP="00533161">
      <w:pPr>
        <w:pStyle w:val="a3"/>
        <w:shd w:val="clear" w:color="auto" w:fill="FFFFFF"/>
        <w:spacing w:before="0" w:beforeAutospacing="0" w:after="288" w:afterAutospacing="0"/>
        <w:ind w:left="-426"/>
        <w:rPr>
          <w:color w:val="3B3B3B"/>
          <w:sz w:val="32"/>
          <w:szCs w:val="32"/>
        </w:rPr>
      </w:pPr>
      <w:r w:rsidRPr="008D7CD8">
        <w:rPr>
          <w:b/>
          <w:color w:val="3B3B3B"/>
          <w:sz w:val="32"/>
          <w:szCs w:val="32"/>
        </w:rPr>
        <w:t>Тадаракар</w:t>
      </w:r>
      <w:r w:rsidR="008D7CD8">
        <w:rPr>
          <w:color w:val="3B3B3B"/>
          <w:sz w:val="32"/>
          <w:szCs w:val="32"/>
        </w:rPr>
        <w:t>:</w:t>
      </w:r>
      <w:r w:rsidRPr="008D7CD8">
        <w:rPr>
          <w:color w:val="3B3B3B"/>
          <w:sz w:val="32"/>
          <w:szCs w:val="32"/>
        </w:rPr>
        <w:t xml:space="preserve"> хайи ч1а</w:t>
      </w:r>
      <w:r w:rsidR="008D7CD8">
        <w:rPr>
          <w:color w:val="3B3B3B"/>
          <w:sz w:val="32"/>
          <w:szCs w:val="32"/>
        </w:rPr>
        <w:t>лакай мисалар, шиирар</w:t>
      </w:r>
      <w:r w:rsidR="00B234F5">
        <w:rPr>
          <w:color w:val="3B3B3B"/>
          <w:sz w:val="32"/>
          <w:szCs w:val="32"/>
        </w:rPr>
        <w:t xml:space="preserve"> к1елун</w:t>
      </w:r>
      <w:r w:rsidR="008D7CD8">
        <w:rPr>
          <w:color w:val="3B3B3B"/>
          <w:sz w:val="32"/>
          <w:szCs w:val="32"/>
        </w:rPr>
        <w:t>.</w:t>
      </w:r>
    </w:p>
    <w:p w:rsidR="00533161" w:rsidRPr="008D7CD8" w:rsidRDefault="00533161" w:rsidP="00533161">
      <w:pPr>
        <w:pStyle w:val="a3"/>
        <w:shd w:val="clear" w:color="auto" w:fill="FFFFFF"/>
        <w:spacing w:before="0" w:beforeAutospacing="0" w:after="288" w:afterAutospacing="0"/>
        <w:ind w:left="-426"/>
        <w:rPr>
          <w:color w:val="3B3B3B"/>
          <w:sz w:val="32"/>
          <w:szCs w:val="32"/>
        </w:rPr>
      </w:pPr>
      <w:r w:rsidRPr="008D7CD8">
        <w:rPr>
          <w:color w:val="3B3B3B"/>
          <w:sz w:val="32"/>
          <w:szCs w:val="32"/>
        </w:rPr>
        <w:t xml:space="preserve">                                                        </w:t>
      </w:r>
    </w:p>
    <w:p w:rsidR="00F03BC2" w:rsidRDefault="00533161" w:rsidP="00F03BC2">
      <w:pPr>
        <w:pStyle w:val="a3"/>
        <w:shd w:val="clear" w:color="auto" w:fill="FFFFFF"/>
        <w:spacing w:before="0" w:beforeAutospacing="0" w:after="288" w:afterAutospacing="0"/>
        <w:ind w:left="-426"/>
        <w:rPr>
          <w:b/>
          <w:color w:val="3B3B3B"/>
          <w:sz w:val="32"/>
          <w:szCs w:val="32"/>
        </w:rPr>
      </w:pPr>
      <w:r w:rsidRPr="008D7CD8">
        <w:rPr>
          <w:color w:val="3B3B3B"/>
          <w:sz w:val="32"/>
          <w:szCs w:val="32"/>
        </w:rPr>
        <w:t xml:space="preserve">                                                  </w:t>
      </w:r>
      <w:r w:rsidR="006D4F13" w:rsidRPr="008D7CD8">
        <w:rPr>
          <w:b/>
          <w:color w:val="3B3B3B"/>
          <w:sz w:val="32"/>
          <w:szCs w:val="32"/>
        </w:rPr>
        <w:t>Тарсунин финиф.</w:t>
      </w:r>
    </w:p>
    <w:p w:rsidR="00816B0B" w:rsidRPr="00F03BC2" w:rsidRDefault="006D4F13" w:rsidP="00F03BC2">
      <w:pPr>
        <w:pStyle w:val="a3"/>
        <w:shd w:val="clear" w:color="auto" w:fill="FFFFFF"/>
        <w:spacing w:before="0" w:beforeAutospacing="0" w:after="288" w:afterAutospacing="0"/>
        <w:ind w:left="-426"/>
        <w:rPr>
          <w:b/>
          <w:color w:val="3B3B3B"/>
          <w:sz w:val="32"/>
          <w:szCs w:val="32"/>
        </w:rPr>
      </w:pPr>
      <w:r w:rsidRPr="008D7CD8">
        <w:rPr>
          <w:color w:val="3B3B3B"/>
          <w:sz w:val="32"/>
          <w:szCs w:val="32"/>
        </w:rPr>
        <w:t>1</w:t>
      </w:r>
      <w:r w:rsidR="00F03BC2">
        <w:rPr>
          <w:color w:val="3B3B3B"/>
          <w:sz w:val="32"/>
          <w:szCs w:val="32"/>
        </w:rPr>
        <w:t>.</w:t>
      </w:r>
      <w:r w:rsidR="00F03BC2" w:rsidRPr="00F03BC2">
        <w:rPr>
          <w:sz w:val="32"/>
          <w:szCs w:val="32"/>
        </w:rPr>
        <w:t xml:space="preserve"> </w:t>
      </w:r>
      <w:r w:rsidR="00F03BC2">
        <w:rPr>
          <w:sz w:val="32"/>
          <w:szCs w:val="32"/>
        </w:rPr>
        <w:t>Тарсуниз гьазур хьун</w:t>
      </w:r>
    </w:p>
    <w:p w:rsidR="00F8489D" w:rsidRPr="008D7CD8" w:rsidRDefault="00816B0B" w:rsidP="00DC3B2D">
      <w:pPr>
        <w:pStyle w:val="a3"/>
        <w:shd w:val="clear" w:color="auto" w:fill="FFFFFF"/>
        <w:spacing w:before="0" w:beforeAutospacing="0" w:after="288" w:afterAutospacing="0"/>
        <w:ind w:left="-426"/>
        <w:rPr>
          <w:color w:val="3B3B3B"/>
          <w:sz w:val="32"/>
          <w:szCs w:val="32"/>
        </w:rPr>
      </w:pPr>
      <w:r w:rsidRPr="008D7CD8">
        <w:rPr>
          <w:color w:val="3B3B3B"/>
          <w:sz w:val="32"/>
          <w:szCs w:val="32"/>
        </w:rPr>
        <w:t xml:space="preserve">-Квез нисинин хийирар, гьуьрметлу аялар, мугьманар! Къенин тарс чна са т1имил кьван адет тушир къайдада тухуда. </w:t>
      </w:r>
      <w:r w:rsidR="008D7CD8">
        <w:rPr>
          <w:color w:val="3B3B3B"/>
          <w:sz w:val="32"/>
          <w:szCs w:val="32"/>
        </w:rPr>
        <w:t xml:space="preserve">Гьазур яни куьн вири заз </w:t>
      </w:r>
      <w:r w:rsidR="00CF659D" w:rsidRPr="008D7CD8">
        <w:rPr>
          <w:color w:val="3B3B3B"/>
          <w:sz w:val="32"/>
          <w:szCs w:val="32"/>
        </w:rPr>
        <w:t>яб гуз?</w:t>
      </w:r>
      <w:r w:rsidR="00F8489D" w:rsidRPr="008D7CD8">
        <w:rPr>
          <w:sz w:val="32"/>
          <w:szCs w:val="32"/>
        </w:rPr>
        <w:t xml:space="preserve">  Ч</w:t>
      </w:r>
      <w:r w:rsidR="00F8489D" w:rsidRPr="008D7CD8">
        <w:rPr>
          <w:sz w:val="32"/>
          <w:szCs w:val="32"/>
          <w:lang w:val="en-US"/>
        </w:rPr>
        <w:t>I</w:t>
      </w:r>
      <w:r w:rsidR="00F8489D" w:rsidRPr="008D7CD8">
        <w:rPr>
          <w:sz w:val="32"/>
          <w:szCs w:val="32"/>
        </w:rPr>
        <w:t>ал чи халкьдин хазина я. Ч</w:t>
      </w:r>
      <w:r w:rsidR="00F8489D" w:rsidRPr="008D7CD8">
        <w:rPr>
          <w:sz w:val="32"/>
          <w:szCs w:val="32"/>
          <w:lang w:val="en-US"/>
        </w:rPr>
        <w:t>I</w:t>
      </w:r>
      <w:r w:rsidR="00CF659D" w:rsidRPr="008D7CD8">
        <w:rPr>
          <w:sz w:val="32"/>
          <w:szCs w:val="32"/>
        </w:rPr>
        <w:t xml:space="preserve">ал инсанар алакъаламишдай, </w:t>
      </w:r>
      <w:r w:rsidR="00F8489D" w:rsidRPr="008D7CD8">
        <w:rPr>
          <w:sz w:val="32"/>
          <w:szCs w:val="32"/>
        </w:rPr>
        <w:t>сад-садахъ галаз рахадай, фик</w:t>
      </w:r>
      <w:r w:rsidR="00CF659D" w:rsidRPr="008D7CD8">
        <w:rPr>
          <w:sz w:val="32"/>
          <w:szCs w:val="32"/>
        </w:rPr>
        <w:t xml:space="preserve">ирар, лугьудай маса са </w:t>
      </w:r>
      <w:r w:rsidR="00F8489D" w:rsidRPr="008D7CD8">
        <w:rPr>
          <w:sz w:val="32"/>
          <w:szCs w:val="32"/>
        </w:rPr>
        <w:t>эвез ийиз тежедай важиблу в</w:t>
      </w:r>
      <w:r w:rsidR="00CF659D" w:rsidRPr="008D7CD8">
        <w:rPr>
          <w:sz w:val="32"/>
          <w:szCs w:val="32"/>
        </w:rPr>
        <w:t xml:space="preserve">а муракаб алат я. Малум тирвал, </w:t>
      </w:r>
      <w:r w:rsidR="00F8489D" w:rsidRPr="008D7CD8">
        <w:rPr>
          <w:sz w:val="32"/>
          <w:szCs w:val="32"/>
        </w:rPr>
        <w:t>чилин винел пуд агъзурдав агакьна ч</w:t>
      </w:r>
      <w:r w:rsidR="00F8489D" w:rsidRPr="008D7CD8">
        <w:rPr>
          <w:sz w:val="32"/>
          <w:szCs w:val="32"/>
          <w:lang w:val="en-US"/>
        </w:rPr>
        <w:t>I</w:t>
      </w:r>
      <w:r w:rsidR="00CF659D" w:rsidRPr="008D7CD8">
        <w:rPr>
          <w:sz w:val="32"/>
          <w:szCs w:val="32"/>
        </w:rPr>
        <w:t xml:space="preserve">алар ала. Амма гьардаз </w:t>
      </w:r>
      <w:r w:rsidR="00F8489D" w:rsidRPr="008D7CD8">
        <w:rPr>
          <w:sz w:val="32"/>
          <w:szCs w:val="32"/>
        </w:rPr>
        <w:t>вичин дидедин ч</w:t>
      </w:r>
      <w:r w:rsidR="00F8489D" w:rsidRPr="008D7CD8">
        <w:rPr>
          <w:sz w:val="32"/>
          <w:szCs w:val="32"/>
          <w:lang w:val="en-US"/>
        </w:rPr>
        <w:t>I</w:t>
      </w:r>
      <w:r w:rsidR="00F8489D" w:rsidRPr="008D7CD8">
        <w:rPr>
          <w:sz w:val="32"/>
          <w:szCs w:val="32"/>
        </w:rPr>
        <w:t>а</w:t>
      </w:r>
      <w:r w:rsidR="00CF659D" w:rsidRPr="008D7CD8">
        <w:rPr>
          <w:sz w:val="32"/>
          <w:szCs w:val="32"/>
        </w:rPr>
        <w:t xml:space="preserve">л сергьят авачир кьван багьа я. </w:t>
      </w:r>
      <w:r w:rsidR="00F8489D" w:rsidRPr="008D7CD8">
        <w:rPr>
          <w:sz w:val="32"/>
          <w:szCs w:val="32"/>
        </w:rPr>
        <w:t>Лезги ч</w:t>
      </w:r>
      <w:r w:rsidR="00F8489D" w:rsidRPr="008D7CD8">
        <w:rPr>
          <w:sz w:val="32"/>
          <w:szCs w:val="32"/>
          <w:lang w:val="en-US"/>
        </w:rPr>
        <w:t>I</w:t>
      </w:r>
      <w:r w:rsidR="00F8489D" w:rsidRPr="008D7CD8">
        <w:rPr>
          <w:sz w:val="32"/>
          <w:szCs w:val="32"/>
        </w:rPr>
        <w:t>ал Кавказдин ч</w:t>
      </w:r>
      <w:r w:rsidR="00F8489D" w:rsidRPr="008D7CD8">
        <w:rPr>
          <w:sz w:val="32"/>
          <w:szCs w:val="32"/>
          <w:lang w:val="en-US"/>
        </w:rPr>
        <w:t>I</w:t>
      </w:r>
      <w:r w:rsidR="00F8489D" w:rsidRPr="008D7CD8">
        <w:rPr>
          <w:sz w:val="32"/>
          <w:szCs w:val="32"/>
        </w:rPr>
        <w:t>аларин</w:t>
      </w:r>
      <w:r w:rsidR="00DC3B2D" w:rsidRPr="008D7CD8">
        <w:rPr>
          <w:sz w:val="32"/>
          <w:szCs w:val="32"/>
        </w:rPr>
        <w:t xml:space="preserve"> хизандик, Дагъустандин </w:t>
      </w:r>
      <w:r w:rsidR="00F8489D" w:rsidRPr="008D7CD8">
        <w:rPr>
          <w:sz w:val="32"/>
          <w:szCs w:val="32"/>
        </w:rPr>
        <w:t>ч</w:t>
      </w:r>
      <w:r w:rsidR="00F8489D" w:rsidRPr="008D7CD8">
        <w:rPr>
          <w:sz w:val="32"/>
          <w:szCs w:val="32"/>
          <w:lang w:val="en-US"/>
        </w:rPr>
        <w:t>I</w:t>
      </w:r>
      <w:r w:rsidR="00F8489D" w:rsidRPr="008D7CD8">
        <w:rPr>
          <w:sz w:val="32"/>
          <w:szCs w:val="32"/>
        </w:rPr>
        <w:t>аларин дестедик акатзава. Литературный лезги ч</w:t>
      </w:r>
      <w:r w:rsidR="00F8489D" w:rsidRPr="008D7CD8">
        <w:rPr>
          <w:sz w:val="32"/>
          <w:szCs w:val="32"/>
          <w:lang w:val="en-US"/>
        </w:rPr>
        <w:t>I</w:t>
      </w:r>
      <w:r w:rsidR="00F8489D" w:rsidRPr="008D7CD8">
        <w:rPr>
          <w:sz w:val="32"/>
          <w:szCs w:val="32"/>
        </w:rPr>
        <w:t>ал ч</w:t>
      </w:r>
      <w:r w:rsidR="00F8489D" w:rsidRPr="008D7CD8">
        <w:rPr>
          <w:sz w:val="32"/>
          <w:szCs w:val="32"/>
          <w:lang w:val="en-US"/>
        </w:rPr>
        <w:t>I</w:t>
      </w:r>
      <w:r w:rsidR="00DC3B2D" w:rsidRPr="008D7CD8">
        <w:rPr>
          <w:sz w:val="32"/>
          <w:szCs w:val="32"/>
        </w:rPr>
        <w:t xml:space="preserve">алан </w:t>
      </w:r>
      <w:r w:rsidR="00F8489D" w:rsidRPr="008D7CD8">
        <w:rPr>
          <w:sz w:val="32"/>
          <w:szCs w:val="32"/>
        </w:rPr>
        <w:t>устадри рандадай акъудна, в</w:t>
      </w:r>
      <w:r w:rsidR="00DC3B2D" w:rsidRPr="008D7CD8">
        <w:rPr>
          <w:sz w:val="32"/>
          <w:szCs w:val="32"/>
        </w:rPr>
        <w:t xml:space="preserve">ичин дибда авай Куьре нугъатдин </w:t>
      </w:r>
      <w:r w:rsidR="00F8489D" w:rsidRPr="008D7CD8">
        <w:rPr>
          <w:sz w:val="32"/>
          <w:szCs w:val="32"/>
        </w:rPr>
        <w:t>кьет</w:t>
      </w:r>
      <w:r w:rsidR="00F8489D" w:rsidRPr="008D7CD8">
        <w:rPr>
          <w:sz w:val="32"/>
          <w:szCs w:val="32"/>
          <w:lang w:val="en-US"/>
        </w:rPr>
        <w:t>I</w:t>
      </w:r>
      <w:r w:rsidR="00F8489D" w:rsidRPr="008D7CD8">
        <w:rPr>
          <w:sz w:val="32"/>
          <w:szCs w:val="32"/>
        </w:rPr>
        <w:t xml:space="preserve">енвилер вилив хвена арадал атанва. </w:t>
      </w:r>
      <w:r w:rsidR="00DC3B2D" w:rsidRPr="008D7CD8">
        <w:rPr>
          <w:sz w:val="32"/>
          <w:szCs w:val="32"/>
        </w:rPr>
        <w:t xml:space="preserve">Девирар алатиз </w:t>
      </w:r>
      <w:r w:rsidR="00F8489D" w:rsidRPr="008D7CD8">
        <w:rPr>
          <w:sz w:val="32"/>
          <w:szCs w:val="32"/>
        </w:rPr>
        <w:t>фирдавай, обществода хьиз, ч</w:t>
      </w:r>
      <w:r w:rsidR="00F8489D" w:rsidRPr="008D7CD8">
        <w:rPr>
          <w:sz w:val="32"/>
          <w:szCs w:val="32"/>
          <w:lang w:val="en-US"/>
        </w:rPr>
        <w:t>I</w:t>
      </w:r>
      <w:r w:rsidR="00DC3B2D" w:rsidRPr="008D7CD8">
        <w:rPr>
          <w:sz w:val="32"/>
          <w:szCs w:val="32"/>
        </w:rPr>
        <w:t>алани са кьадар дегишвилер</w:t>
      </w:r>
      <w:r w:rsidR="00F8489D" w:rsidRPr="008D7CD8">
        <w:rPr>
          <w:sz w:val="32"/>
          <w:szCs w:val="32"/>
        </w:rPr>
        <w:t xml:space="preserve"> арадиз къвезва. Литературный михьи ч</w:t>
      </w:r>
      <w:r w:rsidR="00F8489D" w:rsidRPr="008D7CD8">
        <w:rPr>
          <w:sz w:val="32"/>
          <w:szCs w:val="32"/>
          <w:lang w:val="en-US"/>
        </w:rPr>
        <w:t>I</w:t>
      </w:r>
      <w:r w:rsidR="00DC3B2D" w:rsidRPr="008D7CD8">
        <w:rPr>
          <w:sz w:val="32"/>
          <w:szCs w:val="32"/>
        </w:rPr>
        <w:t xml:space="preserve">алалди фасагьатдаказ </w:t>
      </w:r>
      <w:r w:rsidR="00F8489D" w:rsidRPr="008D7CD8">
        <w:rPr>
          <w:sz w:val="32"/>
          <w:szCs w:val="32"/>
        </w:rPr>
        <w:lastRenderedPageBreak/>
        <w:t>рахаз, гъалат</w:t>
      </w:r>
      <w:r w:rsidR="00F8489D" w:rsidRPr="008D7CD8">
        <w:rPr>
          <w:sz w:val="32"/>
          <w:szCs w:val="32"/>
          <w:lang w:val="en-US"/>
        </w:rPr>
        <w:t>I</w:t>
      </w:r>
      <w:r w:rsidR="00F8489D" w:rsidRPr="008D7CD8">
        <w:rPr>
          <w:sz w:val="32"/>
          <w:szCs w:val="32"/>
        </w:rPr>
        <w:t>ар квачиз дуьз кхьиз алакьун – им гъвеч</w:t>
      </w:r>
      <w:r w:rsidR="00F8489D" w:rsidRPr="008D7CD8">
        <w:rPr>
          <w:sz w:val="32"/>
          <w:szCs w:val="32"/>
          <w:lang w:val="en-US"/>
        </w:rPr>
        <w:t>I</w:t>
      </w:r>
      <w:r w:rsidR="00F8489D" w:rsidRPr="008D7CD8">
        <w:rPr>
          <w:sz w:val="32"/>
          <w:szCs w:val="32"/>
        </w:rPr>
        <w:t>и месэла</w:t>
      </w:r>
      <w:r w:rsidR="00DC3B2D" w:rsidRPr="008D7CD8">
        <w:rPr>
          <w:sz w:val="32"/>
          <w:szCs w:val="32"/>
        </w:rPr>
        <w:t xml:space="preserve"> </w:t>
      </w:r>
      <w:r w:rsidR="00F8489D" w:rsidRPr="008D7CD8">
        <w:rPr>
          <w:sz w:val="32"/>
          <w:szCs w:val="32"/>
        </w:rPr>
        <w:t>туш. Жуван дидед ч</w:t>
      </w:r>
      <w:r w:rsidR="00F8489D" w:rsidRPr="008D7CD8">
        <w:rPr>
          <w:sz w:val="32"/>
          <w:szCs w:val="32"/>
          <w:lang w:val="en-US"/>
        </w:rPr>
        <w:t>I</w:t>
      </w:r>
      <w:r w:rsidR="00F8489D" w:rsidRPr="008D7CD8">
        <w:rPr>
          <w:sz w:val="32"/>
          <w:szCs w:val="32"/>
        </w:rPr>
        <w:t xml:space="preserve">ал </w:t>
      </w:r>
      <w:r w:rsidR="00DC3B2D" w:rsidRPr="008D7CD8">
        <w:rPr>
          <w:sz w:val="32"/>
          <w:szCs w:val="32"/>
        </w:rPr>
        <w:t xml:space="preserve">хъсандиз чир хьун – им маса </w:t>
      </w:r>
      <w:r w:rsidR="00F8489D" w:rsidRPr="008D7CD8">
        <w:rPr>
          <w:sz w:val="32"/>
          <w:szCs w:val="32"/>
        </w:rPr>
        <w:t>чирунин куьлег я. Гьак</w:t>
      </w:r>
      <w:r w:rsidR="00F8489D" w:rsidRPr="008D7CD8">
        <w:rPr>
          <w:sz w:val="32"/>
          <w:szCs w:val="32"/>
          <w:lang w:val="en-US"/>
        </w:rPr>
        <w:t>I</w:t>
      </w:r>
      <w:r w:rsidR="00F8489D" w:rsidRPr="008D7CD8">
        <w:rPr>
          <w:sz w:val="32"/>
          <w:szCs w:val="32"/>
        </w:rPr>
        <w:t xml:space="preserve"> хьайила, ч</w:t>
      </w:r>
      <w:r w:rsidR="00F8489D" w:rsidRPr="008D7CD8">
        <w:rPr>
          <w:sz w:val="32"/>
          <w:szCs w:val="32"/>
          <w:lang w:val="en-US"/>
        </w:rPr>
        <w:t>I</w:t>
      </w:r>
      <w:r w:rsidR="00DC3B2D" w:rsidRPr="008D7CD8">
        <w:rPr>
          <w:sz w:val="32"/>
          <w:szCs w:val="32"/>
        </w:rPr>
        <w:t xml:space="preserve">алав мукъаятвилелди </w:t>
      </w:r>
      <w:r w:rsidR="00F8489D" w:rsidRPr="008D7CD8">
        <w:rPr>
          <w:sz w:val="32"/>
          <w:szCs w:val="32"/>
        </w:rPr>
        <w:t xml:space="preserve"> къадирлувиледи эгеч</w:t>
      </w:r>
      <w:r w:rsidR="00F8489D" w:rsidRPr="008D7CD8">
        <w:rPr>
          <w:sz w:val="32"/>
          <w:szCs w:val="32"/>
          <w:lang w:val="en-US"/>
        </w:rPr>
        <w:t>I</w:t>
      </w:r>
      <w:r w:rsidR="00F8489D" w:rsidRPr="008D7CD8">
        <w:rPr>
          <w:sz w:val="32"/>
          <w:szCs w:val="32"/>
        </w:rPr>
        <w:t>на к</w:t>
      </w:r>
      <w:r w:rsidR="00F8489D" w:rsidRPr="008D7CD8">
        <w:rPr>
          <w:sz w:val="32"/>
          <w:szCs w:val="32"/>
          <w:lang w:val="en-US"/>
        </w:rPr>
        <w:t>I</w:t>
      </w:r>
      <w:r w:rsidR="00F8489D" w:rsidRPr="008D7CD8">
        <w:rPr>
          <w:sz w:val="32"/>
          <w:szCs w:val="32"/>
        </w:rPr>
        <w:t>анда.</w:t>
      </w:r>
      <w:r w:rsidR="00DC3B2D" w:rsidRPr="008D7CD8">
        <w:rPr>
          <w:sz w:val="32"/>
          <w:szCs w:val="32"/>
        </w:rPr>
        <w:t xml:space="preserve"> </w:t>
      </w:r>
      <w:r w:rsidR="00F8489D" w:rsidRPr="008D7CD8">
        <w:rPr>
          <w:sz w:val="32"/>
          <w:szCs w:val="32"/>
        </w:rPr>
        <w:t>Лезги ч</w:t>
      </w:r>
      <w:r w:rsidR="00F8489D" w:rsidRPr="008D7CD8">
        <w:rPr>
          <w:sz w:val="32"/>
          <w:szCs w:val="32"/>
          <w:lang w:val="en-US"/>
        </w:rPr>
        <w:t>I</w:t>
      </w:r>
      <w:r w:rsidR="00F8489D" w:rsidRPr="008D7CD8">
        <w:rPr>
          <w:sz w:val="32"/>
          <w:szCs w:val="32"/>
        </w:rPr>
        <w:t>ал чи баркалл</w:t>
      </w:r>
      <w:r w:rsidR="00DC3B2D" w:rsidRPr="008D7CD8">
        <w:rPr>
          <w:sz w:val="32"/>
          <w:szCs w:val="32"/>
        </w:rPr>
        <w:t>у несилри, бажарагълу</w:t>
      </w:r>
      <w:r w:rsidR="00F8489D" w:rsidRPr="008D7CD8">
        <w:rPr>
          <w:sz w:val="32"/>
          <w:szCs w:val="32"/>
        </w:rPr>
        <w:t xml:space="preserve"> рушари асиррила</w:t>
      </w:r>
      <w:r w:rsidR="00DC3B2D" w:rsidRPr="008D7CD8">
        <w:rPr>
          <w:sz w:val="32"/>
          <w:szCs w:val="32"/>
        </w:rPr>
        <w:t>й асирралди гележегдин несилрив</w:t>
      </w:r>
      <w:r w:rsidR="00F8489D" w:rsidRPr="008D7CD8">
        <w:rPr>
          <w:sz w:val="32"/>
          <w:szCs w:val="32"/>
        </w:rPr>
        <w:t xml:space="preserve"> дурумлудаказ агакьарнавай къадим, гуьзел ч</w:t>
      </w:r>
      <w:r w:rsidR="00F8489D" w:rsidRPr="008D7CD8">
        <w:rPr>
          <w:sz w:val="32"/>
          <w:szCs w:val="32"/>
          <w:lang w:val="en-US"/>
        </w:rPr>
        <w:t>I</w:t>
      </w:r>
      <w:r w:rsidR="00DC3B2D" w:rsidRPr="008D7CD8">
        <w:rPr>
          <w:sz w:val="32"/>
          <w:szCs w:val="32"/>
        </w:rPr>
        <w:t xml:space="preserve">аларикай сад я. </w:t>
      </w:r>
      <w:r w:rsidR="00F8489D" w:rsidRPr="008D7CD8">
        <w:rPr>
          <w:sz w:val="32"/>
          <w:szCs w:val="32"/>
        </w:rPr>
        <w:t>Дегь заманайрилай инихъ ам Кавказдин Албаниядин, ахпа арабрин, туьркверин, персер</w:t>
      </w:r>
      <w:r w:rsidR="00DC3B2D" w:rsidRPr="008D7CD8">
        <w:rPr>
          <w:sz w:val="32"/>
          <w:szCs w:val="32"/>
        </w:rPr>
        <w:t xml:space="preserve">ин таъсирдик, чи девирдани урус чIалан таъсирдик хьана, ква.  Амма гьар гьихьтин </w:t>
      </w:r>
      <w:r w:rsidR="00F8489D" w:rsidRPr="008D7CD8">
        <w:rPr>
          <w:sz w:val="32"/>
          <w:szCs w:val="32"/>
        </w:rPr>
        <w:t>хайи ч</w:t>
      </w:r>
      <w:r w:rsidR="00F8489D" w:rsidRPr="008D7CD8">
        <w:rPr>
          <w:sz w:val="32"/>
          <w:szCs w:val="32"/>
          <w:lang w:val="en-US"/>
        </w:rPr>
        <w:t>I</w:t>
      </w:r>
      <w:r w:rsidR="00F8489D" w:rsidRPr="008D7CD8">
        <w:rPr>
          <w:sz w:val="32"/>
          <w:szCs w:val="32"/>
        </w:rPr>
        <w:t>ал, адан кьет</w:t>
      </w:r>
      <w:r w:rsidR="00F8489D" w:rsidRPr="008D7CD8">
        <w:rPr>
          <w:sz w:val="32"/>
          <w:szCs w:val="32"/>
          <w:lang w:val="en-US"/>
        </w:rPr>
        <w:t>I</w:t>
      </w:r>
      <w:r w:rsidR="00DC3B2D" w:rsidRPr="008D7CD8">
        <w:rPr>
          <w:sz w:val="32"/>
          <w:szCs w:val="32"/>
        </w:rPr>
        <w:t xml:space="preserve">енвал, гуьзелвал вири деринвал </w:t>
      </w:r>
      <w:r w:rsidR="00F8489D" w:rsidRPr="008D7CD8">
        <w:rPr>
          <w:sz w:val="32"/>
          <w:szCs w:val="32"/>
        </w:rPr>
        <w:t>игитвилелди хвена.</w:t>
      </w:r>
    </w:p>
    <w:p w:rsidR="00773A98" w:rsidRPr="008D7CD8" w:rsidRDefault="00773A98" w:rsidP="008D7CD8">
      <w:pPr>
        <w:pStyle w:val="a3"/>
        <w:shd w:val="clear" w:color="auto" w:fill="FFFFFF"/>
        <w:spacing w:before="0" w:beforeAutospacing="0" w:after="288" w:afterAutospacing="0"/>
        <w:rPr>
          <w:color w:val="3B3B3B"/>
          <w:sz w:val="32"/>
          <w:szCs w:val="32"/>
        </w:rPr>
      </w:pPr>
    </w:p>
    <w:p w:rsidR="00816B0B" w:rsidRPr="008D7CD8" w:rsidRDefault="008D7CD8" w:rsidP="00533161">
      <w:pPr>
        <w:pStyle w:val="a3"/>
        <w:shd w:val="clear" w:color="auto" w:fill="FFFFFF"/>
        <w:spacing w:before="0" w:beforeAutospacing="0" w:after="288" w:afterAutospacing="0"/>
        <w:ind w:left="-426"/>
        <w:rPr>
          <w:color w:val="3B3B3B"/>
          <w:sz w:val="32"/>
          <w:szCs w:val="32"/>
        </w:rPr>
      </w:pPr>
      <w:r>
        <w:rPr>
          <w:color w:val="3B3B3B"/>
          <w:sz w:val="32"/>
          <w:szCs w:val="32"/>
        </w:rPr>
        <w:t>1.</w:t>
      </w:r>
      <w:r w:rsidR="00816B0B" w:rsidRPr="008D7CD8">
        <w:rPr>
          <w:color w:val="3B3B3B"/>
          <w:sz w:val="32"/>
          <w:szCs w:val="32"/>
        </w:rPr>
        <w:t>(Аялри к1елда)</w:t>
      </w:r>
    </w:p>
    <w:p w:rsidR="00816B0B" w:rsidRPr="008D7CD8" w:rsidRDefault="00816B0B" w:rsidP="00DE28AA">
      <w:pPr>
        <w:spacing w:after="0" w:line="240" w:lineRule="auto"/>
        <w:ind w:left="-993" w:firstLine="360"/>
        <w:rPr>
          <w:rFonts w:ascii="Times New Roman" w:eastAsia="Times New Roman" w:hAnsi="Times New Roman" w:cs="Times New Roman"/>
          <w:color w:val="111111"/>
          <w:sz w:val="32"/>
          <w:szCs w:val="32"/>
          <w:lang w:eastAsia="ru-RU"/>
        </w:rPr>
      </w:pPr>
      <w:r w:rsidRPr="008D7CD8">
        <w:rPr>
          <w:rFonts w:ascii="Times New Roman" w:eastAsia="Times New Roman" w:hAnsi="Times New Roman" w:cs="Times New Roman"/>
          <w:color w:val="111111"/>
          <w:sz w:val="32"/>
          <w:szCs w:val="32"/>
          <w:lang w:eastAsia="ru-RU"/>
        </w:rPr>
        <w:t>Зун </w:t>
      </w:r>
      <w:r w:rsidRPr="008D7CD8">
        <w:rPr>
          <w:rFonts w:ascii="Times New Roman" w:eastAsia="Times New Roman" w:hAnsi="Times New Roman" w:cs="Times New Roman"/>
          <w:b/>
          <w:bCs/>
          <w:color w:val="111111"/>
          <w:sz w:val="32"/>
          <w:szCs w:val="32"/>
          <w:lang w:eastAsia="ru-RU"/>
        </w:rPr>
        <w:t>лезги я</w:t>
      </w:r>
    </w:p>
    <w:p w:rsidR="00816B0B" w:rsidRPr="008D7CD8" w:rsidRDefault="00816B0B" w:rsidP="00816B0B">
      <w:pPr>
        <w:spacing w:after="0" w:line="240" w:lineRule="auto"/>
        <w:ind w:left="-993" w:firstLine="360"/>
        <w:rPr>
          <w:rFonts w:ascii="Times New Roman" w:eastAsia="Times New Roman" w:hAnsi="Times New Roman" w:cs="Times New Roman"/>
          <w:color w:val="111111"/>
          <w:sz w:val="32"/>
          <w:szCs w:val="32"/>
          <w:lang w:eastAsia="ru-RU"/>
        </w:rPr>
      </w:pPr>
      <w:r w:rsidRPr="008D7CD8">
        <w:rPr>
          <w:rFonts w:ascii="Times New Roman" w:eastAsia="Times New Roman" w:hAnsi="Times New Roman" w:cs="Times New Roman"/>
          <w:color w:val="111111"/>
          <w:sz w:val="32"/>
          <w:szCs w:val="32"/>
          <w:lang w:eastAsia="ru-RU"/>
        </w:rPr>
        <w:t>Зун </w:t>
      </w:r>
      <w:r w:rsidRPr="008D7CD8">
        <w:rPr>
          <w:rFonts w:ascii="Times New Roman" w:eastAsia="Times New Roman" w:hAnsi="Times New Roman" w:cs="Times New Roman"/>
          <w:b/>
          <w:bCs/>
          <w:color w:val="111111"/>
          <w:sz w:val="32"/>
          <w:szCs w:val="32"/>
          <w:lang w:eastAsia="ru-RU"/>
        </w:rPr>
        <w:t>лезги я</w:t>
      </w:r>
      <w:r w:rsidRPr="008D7CD8">
        <w:rPr>
          <w:rFonts w:ascii="Times New Roman" w:eastAsia="Times New Roman" w:hAnsi="Times New Roman" w:cs="Times New Roman"/>
          <w:color w:val="111111"/>
          <w:sz w:val="32"/>
          <w:szCs w:val="32"/>
          <w:lang w:eastAsia="ru-RU"/>
        </w:rPr>
        <w:t>, Шалбуз дагъдин шим я зун!</w:t>
      </w:r>
    </w:p>
    <w:p w:rsidR="00816B0B" w:rsidRPr="008D7CD8" w:rsidRDefault="00816B0B" w:rsidP="00816B0B">
      <w:pPr>
        <w:spacing w:after="0" w:line="240" w:lineRule="auto"/>
        <w:ind w:left="-993" w:firstLine="360"/>
        <w:rPr>
          <w:rFonts w:ascii="Times New Roman" w:eastAsia="Times New Roman" w:hAnsi="Times New Roman" w:cs="Times New Roman"/>
          <w:color w:val="111111"/>
          <w:sz w:val="32"/>
          <w:szCs w:val="32"/>
          <w:lang w:eastAsia="ru-RU"/>
        </w:rPr>
      </w:pPr>
      <w:r w:rsidRPr="008D7CD8">
        <w:rPr>
          <w:rFonts w:ascii="Times New Roman" w:eastAsia="Times New Roman" w:hAnsi="Times New Roman" w:cs="Times New Roman"/>
          <w:color w:val="111111"/>
          <w:sz w:val="32"/>
          <w:szCs w:val="32"/>
          <w:lang w:eastAsia="ru-RU"/>
        </w:rPr>
        <w:t>Зун </w:t>
      </w:r>
      <w:r w:rsidRPr="008D7CD8">
        <w:rPr>
          <w:rFonts w:ascii="Times New Roman" w:eastAsia="Times New Roman" w:hAnsi="Times New Roman" w:cs="Times New Roman"/>
          <w:b/>
          <w:bCs/>
          <w:color w:val="111111"/>
          <w:sz w:val="32"/>
          <w:szCs w:val="32"/>
          <w:lang w:eastAsia="ru-RU"/>
        </w:rPr>
        <w:t>лезги я</w:t>
      </w:r>
      <w:r w:rsidRPr="008D7CD8">
        <w:rPr>
          <w:rFonts w:ascii="Times New Roman" w:eastAsia="Times New Roman" w:hAnsi="Times New Roman" w:cs="Times New Roman"/>
          <w:color w:val="111111"/>
          <w:sz w:val="32"/>
          <w:szCs w:val="32"/>
          <w:lang w:eastAsia="ru-RU"/>
        </w:rPr>
        <w:t>, акъсакъалрин ким я зун.</w:t>
      </w:r>
    </w:p>
    <w:p w:rsidR="00816B0B" w:rsidRPr="008D7CD8" w:rsidRDefault="00816B0B" w:rsidP="00816B0B">
      <w:pPr>
        <w:spacing w:after="0" w:line="240" w:lineRule="auto"/>
        <w:ind w:left="-993" w:firstLine="360"/>
        <w:rPr>
          <w:rFonts w:ascii="Times New Roman" w:eastAsia="Times New Roman" w:hAnsi="Times New Roman" w:cs="Times New Roman"/>
          <w:color w:val="111111"/>
          <w:sz w:val="32"/>
          <w:szCs w:val="32"/>
          <w:lang w:eastAsia="ru-RU"/>
        </w:rPr>
      </w:pPr>
      <w:r w:rsidRPr="008D7CD8">
        <w:rPr>
          <w:rFonts w:ascii="Times New Roman" w:eastAsia="Times New Roman" w:hAnsi="Times New Roman" w:cs="Times New Roman"/>
          <w:color w:val="111111"/>
          <w:sz w:val="32"/>
          <w:szCs w:val="32"/>
          <w:lang w:eastAsia="ru-RU"/>
        </w:rPr>
        <w:t>Зун </w:t>
      </w:r>
      <w:r w:rsidRPr="008D7CD8">
        <w:rPr>
          <w:rFonts w:ascii="Times New Roman" w:eastAsia="Times New Roman" w:hAnsi="Times New Roman" w:cs="Times New Roman"/>
          <w:b/>
          <w:bCs/>
          <w:color w:val="111111"/>
          <w:sz w:val="32"/>
          <w:szCs w:val="32"/>
          <w:lang w:eastAsia="ru-RU"/>
        </w:rPr>
        <w:t>лезги я</w:t>
      </w:r>
      <w:r w:rsidRPr="008D7CD8">
        <w:rPr>
          <w:rFonts w:ascii="Times New Roman" w:eastAsia="Times New Roman" w:hAnsi="Times New Roman" w:cs="Times New Roman"/>
          <w:color w:val="111111"/>
          <w:sz w:val="32"/>
          <w:szCs w:val="32"/>
          <w:lang w:eastAsia="ru-RU"/>
        </w:rPr>
        <w:t>, дерин фикир авай руш,</w:t>
      </w:r>
    </w:p>
    <w:p w:rsidR="00816B0B" w:rsidRPr="008D7CD8" w:rsidRDefault="00816B0B" w:rsidP="00816B0B">
      <w:pPr>
        <w:spacing w:after="0" w:line="240" w:lineRule="auto"/>
        <w:ind w:left="-993" w:firstLine="360"/>
        <w:rPr>
          <w:rFonts w:ascii="Times New Roman" w:eastAsia="Times New Roman" w:hAnsi="Times New Roman" w:cs="Times New Roman"/>
          <w:color w:val="111111"/>
          <w:sz w:val="32"/>
          <w:szCs w:val="32"/>
          <w:lang w:eastAsia="ru-RU"/>
        </w:rPr>
      </w:pPr>
      <w:r w:rsidRPr="008D7CD8">
        <w:rPr>
          <w:rFonts w:ascii="Times New Roman" w:eastAsia="Times New Roman" w:hAnsi="Times New Roman" w:cs="Times New Roman"/>
          <w:color w:val="111111"/>
          <w:sz w:val="32"/>
          <w:szCs w:val="32"/>
          <w:lang w:eastAsia="ru-RU"/>
        </w:rPr>
        <w:t>Зун </w:t>
      </w:r>
      <w:r w:rsidRPr="008D7CD8">
        <w:rPr>
          <w:rFonts w:ascii="Times New Roman" w:eastAsia="Times New Roman" w:hAnsi="Times New Roman" w:cs="Times New Roman"/>
          <w:b/>
          <w:bCs/>
          <w:color w:val="111111"/>
          <w:sz w:val="32"/>
          <w:szCs w:val="32"/>
          <w:lang w:eastAsia="ru-RU"/>
        </w:rPr>
        <w:t>лезги я</w:t>
      </w:r>
      <w:r w:rsidRPr="008D7CD8">
        <w:rPr>
          <w:rFonts w:ascii="Times New Roman" w:eastAsia="Times New Roman" w:hAnsi="Times New Roman" w:cs="Times New Roman"/>
          <w:color w:val="111111"/>
          <w:sz w:val="32"/>
          <w:szCs w:val="32"/>
          <w:lang w:eastAsia="ru-RU"/>
        </w:rPr>
        <w:t>, садахъайни кичIе туш!</w:t>
      </w:r>
    </w:p>
    <w:p w:rsidR="00816B0B" w:rsidRPr="008D7CD8" w:rsidRDefault="00816B0B" w:rsidP="00816B0B">
      <w:pPr>
        <w:spacing w:after="0" w:line="240" w:lineRule="auto"/>
        <w:ind w:left="-993" w:firstLine="360"/>
        <w:rPr>
          <w:rFonts w:ascii="Times New Roman" w:eastAsia="Times New Roman" w:hAnsi="Times New Roman" w:cs="Times New Roman"/>
          <w:color w:val="111111"/>
          <w:sz w:val="32"/>
          <w:szCs w:val="32"/>
          <w:lang w:eastAsia="ru-RU"/>
        </w:rPr>
      </w:pPr>
      <w:r w:rsidRPr="008D7CD8">
        <w:rPr>
          <w:rFonts w:ascii="Times New Roman" w:eastAsia="Times New Roman" w:hAnsi="Times New Roman" w:cs="Times New Roman"/>
          <w:color w:val="111111"/>
          <w:sz w:val="32"/>
          <w:szCs w:val="32"/>
          <w:lang w:eastAsia="ru-RU"/>
        </w:rPr>
        <w:t>Зун </w:t>
      </w:r>
      <w:r w:rsidRPr="008D7CD8">
        <w:rPr>
          <w:rFonts w:ascii="Times New Roman" w:eastAsia="Times New Roman" w:hAnsi="Times New Roman" w:cs="Times New Roman"/>
          <w:b/>
          <w:bCs/>
          <w:color w:val="111111"/>
          <w:sz w:val="32"/>
          <w:szCs w:val="32"/>
          <w:lang w:eastAsia="ru-RU"/>
        </w:rPr>
        <w:t>лезги я</w:t>
      </w:r>
      <w:r w:rsidRPr="008D7CD8">
        <w:rPr>
          <w:rFonts w:ascii="Times New Roman" w:eastAsia="Times New Roman" w:hAnsi="Times New Roman" w:cs="Times New Roman"/>
          <w:color w:val="111111"/>
          <w:sz w:val="32"/>
          <w:szCs w:val="32"/>
          <w:lang w:eastAsia="ru-RU"/>
        </w:rPr>
        <w:t>, Шарвилидин хтул я!</w:t>
      </w:r>
    </w:p>
    <w:p w:rsidR="00816B0B" w:rsidRPr="008D7CD8" w:rsidRDefault="00816B0B" w:rsidP="00816B0B">
      <w:pPr>
        <w:spacing w:after="0" w:line="240" w:lineRule="auto"/>
        <w:ind w:left="-993" w:firstLine="360"/>
        <w:rPr>
          <w:rFonts w:ascii="Times New Roman" w:eastAsia="Times New Roman" w:hAnsi="Times New Roman" w:cs="Times New Roman"/>
          <w:color w:val="111111"/>
          <w:sz w:val="32"/>
          <w:szCs w:val="32"/>
          <w:lang w:eastAsia="ru-RU"/>
        </w:rPr>
      </w:pPr>
      <w:r w:rsidRPr="008D7CD8">
        <w:rPr>
          <w:rFonts w:ascii="Times New Roman" w:eastAsia="Times New Roman" w:hAnsi="Times New Roman" w:cs="Times New Roman"/>
          <w:color w:val="111111"/>
          <w:sz w:val="32"/>
          <w:szCs w:val="32"/>
          <w:lang w:eastAsia="ru-RU"/>
        </w:rPr>
        <w:t>Зун </w:t>
      </w:r>
      <w:r w:rsidRPr="008D7CD8">
        <w:rPr>
          <w:rFonts w:ascii="Times New Roman" w:eastAsia="Times New Roman" w:hAnsi="Times New Roman" w:cs="Times New Roman"/>
          <w:b/>
          <w:bCs/>
          <w:color w:val="111111"/>
          <w:sz w:val="32"/>
          <w:szCs w:val="32"/>
          <w:lang w:eastAsia="ru-RU"/>
        </w:rPr>
        <w:t>лезги</w:t>
      </w:r>
      <w:r w:rsidRPr="008D7CD8">
        <w:rPr>
          <w:rFonts w:ascii="Times New Roman" w:eastAsia="Times New Roman" w:hAnsi="Times New Roman" w:cs="Times New Roman"/>
          <w:color w:val="111111"/>
          <w:sz w:val="32"/>
          <w:szCs w:val="32"/>
          <w:lang w:eastAsia="ru-RU"/>
        </w:rPr>
        <w:t>. къагьриманрин птул я!</w:t>
      </w:r>
    </w:p>
    <w:p w:rsidR="00816B0B" w:rsidRPr="008D7CD8" w:rsidRDefault="00816B0B" w:rsidP="00816B0B">
      <w:pPr>
        <w:spacing w:after="0" w:line="240" w:lineRule="auto"/>
        <w:ind w:left="-993" w:firstLine="360"/>
        <w:rPr>
          <w:rFonts w:ascii="Times New Roman" w:eastAsia="Times New Roman" w:hAnsi="Times New Roman" w:cs="Times New Roman"/>
          <w:color w:val="111111"/>
          <w:sz w:val="32"/>
          <w:szCs w:val="32"/>
          <w:lang w:eastAsia="ru-RU"/>
        </w:rPr>
      </w:pPr>
      <w:r w:rsidRPr="008D7CD8">
        <w:rPr>
          <w:rFonts w:ascii="Times New Roman" w:eastAsia="Times New Roman" w:hAnsi="Times New Roman" w:cs="Times New Roman"/>
          <w:color w:val="111111"/>
          <w:sz w:val="32"/>
          <w:szCs w:val="32"/>
          <w:lang w:eastAsia="ru-RU"/>
        </w:rPr>
        <w:t>Зун </w:t>
      </w:r>
      <w:r w:rsidRPr="008D7CD8">
        <w:rPr>
          <w:rFonts w:ascii="Times New Roman" w:eastAsia="Times New Roman" w:hAnsi="Times New Roman" w:cs="Times New Roman"/>
          <w:b/>
          <w:bCs/>
          <w:color w:val="111111"/>
          <w:sz w:val="32"/>
          <w:szCs w:val="32"/>
          <w:lang w:eastAsia="ru-RU"/>
        </w:rPr>
        <w:t>лезги я</w:t>
      </w:r>
      <w:r w:rsidRPr="008D7CD8">
        <w:rPr>
          <w:rFonts w:ascii="Times New Roman" w:eastAsia="Times New Roman" w:hAnsi="Times New Roman" w:cs="Times New Roman"/>
          <w:color w:val="111111"/>
          <w:sz w:val="32"/>
          <w:szCs w:val="32"/>
          <w:lang w:eastAsia="ru-RU"/>
        </w:rPr>
        <w:t>, гьуьрметзавай весийриз,</w:t>
      </w:r>
    </w:p>
    <w:p w:rsidR="00816B0B" w:rsidRPr="008D7CD8" w:rsidRDefault="00816B0B" w:rsidP="00816B0B">
      <w:pPr>
        <w:spacing w:after="0" w:line="240" w:lineRule="auto"/>
        <w:ind w:left="-993" w:firstLine="360"/>
        <w:rPr>
          <w:rFonts w:ascii="Times New Roman" w:eastAsia="Times New Roman" w:hAnsi="Times New Roman" w:cs="Times New Roman"/>
          <w:color w:val="111111"/>
          <w:sz w:val="32"/>
          <w:szCs w:val="32"/>
          <w:lang w:eastAsia="ru-RU"/>
        </w:rPr>
      </w:pPr>
      <w:r w:rsidRPr="008D7CD8">
        <w:rPr>
          <w:rFonts w:ascii="Times New Roman" w:eastAsia="Times New Roman" w:hAnsi="Times New Roman" w:cs="Times New Roman"/>
          <w:color w:val="111111"/>
          <w:sz w:val="32"/>
          <w:szCs w:val="32"/>
          <w:lang w:eastAsia="ru-RU"/>
        </w:rPr>
        <w:t>Зун </w:t>
      </w:r>
      <w:r w:rsidRPr="008D7CD8">
        <w:rPr>
          <w:rFonts w:ascii="Times New Roman" w:eastAsia="Times New Roman" w:hAnsi="Times New Roman" w:cs="Times New Roman"/>
          <w:b/>
          <w:bCs/>
          <w:color w:val="111111"/>
          <w:sz w:val="32"/>
          <w:szCs w:val="32"/>
          <w:lang w:eastAsia="ru-RU"/>
        </w:rPr>
        <w:t>лезги</w:t>
      </w:r>
      <w:r w:rsidRPr="008D7CD8">
        <w:rPr>
          <w:rFonts w:ascii="Times New Roman" w:eastAsia="Times New Roman" w:hAnsi="Times New Roman" w:cs="Times New Roman"/>
          <w:color w:val="111111"/>
          <w:sz w:val="32"/>
          <w:szCs w:val="32"/>
          <w:lang w:eastAsia="ru-RU"/>
        </w:rPr>
        <w:t>. куьмекзавай несилриз!</w:t>
      </w:r>
    </w:p>
    <w:p w:rsidR="00816B0B" w:rsidRPr="008D7CD8" w:rsidRDefault="00816B0B" w:rsidP="00816B0B">
      <w:pPr>
        <w:ind w:left="-993"/>
        <w:rPr>
          <w:rFonts w:ascii="Times New Roman" w:hAnsi="Times New Roman" w:cs="Times New Roman"/>
          <w:sz w:val="32"/>
          <w:szCs w:val="32"/>
        </w:rPr>
      </w:pPr>
    </w:p>
    <w:p w:rsidR="00AF662E" w:rsidRPr="008D7CD8" w:rsidRDefault="00AF662E" w:rsidP="00533161">
      <w:pPr>
        <w:pStyle w:val="a3"/>
        <w:shd w:val="clear" w:color="auto" w:fill="FFFFFF"/>
        <w:spacing w:before="0" w:beforeAutospacing="0" w:after="288" w:afterAutospacing="0"/>
        <w:ind w:left="-426"/>
        <w:rPr>
          <w:color w:val="3B3B3B"/>
          <w:sz w:val="32"/>
          <w:szCs w:val="32"/>
        </w:rPr>
      </w:pPr>
    </w:p>
    <w:p w:rsidR="00F31009" w:rsidRPr="008D7CD8" w:rsidRDefault="00AD531A" w:rsidP="00533161">
      <w:pPr>
        <w:pStyle w:val="a3"/>
        <w:shd w:val="clear" w:color="auto" w:fill="FFFFFF"/>
        <w:spacing w:before="0" w:beforeAutospacing="0" w:after="288" w:afterAutospacing="0"/>
        <w:ind w:left="-426"/>
        <w:rPr>
          <w:color w:val="3B3B3B"/>
          <w:sz w:val="32"/>
          <w:szCs w:val="32"/>
        </w:rPr>
      </w:pPr>
      <w:r>
        <w:rPr>
          <w:b/>
          <w:color w:val="3B3B3B"/>
          <w:sz w:val="32"/>
          <w:szCs w:val="32"/>
        </w:rPr>
        <w:t>2.</w:t>
      </w:r>
      <w:r w:rsidR="00B35361" w:rsidRPr="008D7CD8">
        <w:rPr>
          <w:color w:val="3B3B3B"/>
          <w:sz w:val="32"/>
          <w:szCs w:val="32"/>
        </w:rPr>
        <w:t xml:space="preserve"> </w:t>
      </w:r>
      <w:r w:rsidR="00AF662E" w:rsidRPr="008D7CD8">
        <w:rPr>
          <w:color w:val="3B3B3B"/>
          <w:sz w:val="32"/>
          <w:szCs w:val="32"/>
        </w:rPr>
        <w:t>Куьн гъавурда акьурвал, къе ч</w:t>
      </w:r>
      <w:r w:rsidR="00D80817" w:rsidRPr="008D7CD8">
        <w:rPr>
          <w:color w:val="3B3B3B"/>
          <w:sz w:val="32"/>
          <w:szCs w:val="32"/>
        </w:rPr>
        <w:t xml:space="preserve">ун тарсуна,аялар, лезги ч1ала, </w:t>
      </w:r>
      <w:r w:rsidR="00AF662E" w:rsidRPr="008D7CD8">
        <w:rPr>
          <w:color w:val="3B3B3B"/>
          <w:sz w:val="32"/>
          <w:szCs w:val="32"/>
        </w:rPr>
        <w:t>яратмишунра дидедин ч1ала гьихьтин чка кьунват1а, адаз гьхьтин къимет гузват1а, гьадакай рахада. Эхь, дидедин ч1ал ширин я! Дидедин ч1алахъ лугьуз четин, анжах вичиз хас кьет1енвал, т1ям, суьгьуьрдин къув</w:t>
      </w:r>
      <w:r w:rsidR="00816B0B" w:rsidRPr="008D7CD8">
        <w:rPr>
          <w:color w:val="3B3B3B"/>
          <w:sz w:val="32"/>
          <w:szCs w:val="32"/>
        </w:rPr>
        <w:t xml:space="preserve">ат, артуханвал ава. Гьавиляй а </w:t>
      </w:r>
      <w:r w:rsidR="00AF662E" w:rsidRPr="008D7CD8">
        <w:rPr>
          <w:color w:val="3B3B3B"/>
          <w:sz w:val="32"/>
          <w:szCs w:val="32"/>
        </w:rPr>
        <w:t>чи рик1из мукьва я, гьардаз адан метлеблувал, мумкинвилер,</w:t>
      </w:r>
      <w:r w:rsidR="00816B0B" w:rsidRPr="008D7CD8">
        <w:rPr>
          <w:color w:val="3B3B3B"/>
          <w:sz w:val="32"/>
          <w:szCs w:val="32"/>
        </w:rPr>
        <w:t xml:space="preserve"> таъсир, сергьят авачир </w:t>
      </w:r>
      <w:r w:rsidR="00AF662E" w:rsidRPr="008D7CD8">
        <w:rPr>
          <w:color w:val="3B3B3B"/>
          <w:sz w:val="32"/>
          <w:szCs w:val="32"/>
        </w:rPr>
        <w:t>кьван багьа я</w:t>
      </w:r>
      <w:r w:rsidR="00816B0B" w:rsidRPr="008D7CD8">
        <w:rPr>
          <w:color w:val="3B3B3B"/>
          <w:sz w:val="32"/>
          <w:szCs w:val="32"/>
        </w:rPr>
        <w:t xml:space="preserve">. А </w:t>
      </w:r>
      <w:r w:rsidR="00AF662E" w:rsidRPr="008D7CD8">
        <w:rPr>
          <w:color w:val="3B3B3B"/>
          <w:sz w:val="32"/>
          <w:szCs w:val="32"/>
        </w:rPr>
        <w:t>чи медениятдин чешме, руь</w:t>
      </w:r>
      <w:r w:rsidR="00816B0B" w:rsidRPr="008D7CD8">
        <w:rPr>
          <w:color w:val="3B3B3B"/>
          <w:sz w:val="32"/>
          <w:szCs w:val="32"/>
        </w:rPr>
        <w:t>гь</w:t>
      </w:r>
      <w:r w:rsidR="00AF662E" w:rsidRPr="008D7CD8">
        <w:rPr>
          <w:color w:val="3B3B3B"/>
          <w:sz w:val="32"/>
          <w:szCs w:val="32"/>
        </w:rPr>
        <w:t xml:space="preserve">дин девлет я. Дидедин ч1ал чи уьмуьрдин сирагъ, ихтибарлу даях я: четин югъ атайла, къайи хажалатди рак гатайла, ам рик1из тессели гудай жерягь хьиз </w:t>
      </w:r>
      <w:r w:rsidR="00F31009" w:rsidRPr="008D7CD8">
        <w:rPr>
          <w:color w:val="3B3B3B"/>
          <w:sz w:val="32"/>
          <w:szCs w:val="32"/>
        </w:rPr>
        <w:t xml:space="preserve"> рахада, гагь адакай т1ал кьезилардай мелгьем жеда. Шад межлисра ам кефисаздай манидин хуш сесиниз элкъведа, ада чак руьггь хкаждай ашкъидин лувар кутада. Дидедин ч1аларин ширинвал чна дидедин нек1едихъ галаз кьабулзава ва гьар къанажагълуинсанди ам уьмуьрдин пак са нямет яз хуьзва. Гьавиляй чи шаирри дидедин ч!алаз</w:t>
      </w:r>
      <w:r w:rsidR="008D7CD8">
        <w:rPr>
          <w:color w:val="3B3B3B"/>
          <w:sz w:val="32"/>
          <w:szCs w:val="32"/>
        </w:rPr>
        <w:t xml:space="preserve"> </w:t>
      </w:r>
      <w:r w:rsidR="00F31009" w:rsidRPr="008D7CD8">
        <w:rPr>
          <w:color w:val="3B3B3B"/>
          <w:sz w:val="32"/>
          <w:szCs w:val="32"/>
        </w:rPr>
        <w:t xml:space="preserve">кьет1ен фикир гузва, чпин эсерра адан гуьрчегвиликай, девлетлувиликай, ам михьиз </w:t>
      </w:r>
      <w:r w:rsidR="00D00B57" w:rsidRPr="008D7CD8">
        <w:rPr>
          <w:color w:val="3B3B3B"/>
          <w:sz w:val="32"/>
          <w:szCs w:val="32"/>
        </w:rPr>
        <w:t xml:space="preserve">хуьникай чпин фикирар лугьузва. И карда еке агалкьунар аваз к1валахзавай шаиррин т1варвр кьаз жеда: Арбен Къардаш, Зульфикъар </w:t>
      </w:r>
      <w:r w:rsidR="00D00B57" w:rsidRPr="008D7CD8">
        <w:rPr>
          <w:color w:val="3B3B3B"/>
          <w:sz w:val="32"/>
          <w:szCs w:val="32"/>
        </w:rPr>
        <w:lastRenderedPageBreak/>
        <w:t xml:space="preserve">Къафланов, Фейзудин Нагъиев, Ибрагьим Гуьсейнов, Седакъет Керимова, Мердали Жалилов </w:t>
      </w:r>
      <w:r w:rsidR="002E713A" w:rsidRPr="008D7CD8">
        <w:rPr>
          <w:color w:val="3B3B3B"/>
          <w:sz w:val="32"/>
          <w:szCs w:val="32"/>
        </w:rPr>
        <w:t>ва м</w:t>
      </w:r>
      <w:r w:rsidR="00D00B57" w:rsidRPr="008D7CD8">
        <w:rPr>
          <w:color w:val="3B3B3B"/>
          <w:sz w:val="32"/>
          <w:szCs w:val="32"/>
        </w:rPr>
        <w:t>ад масабур.</w:t>
      </w:r>
    </w:p>
    <w:p w:rsidR="00B35361" w:rsidRPr="008D7CD8" w:rsidRDefault="00B35361" w:rsidP="00533161">
      <w:pPr>
        <w:pStyle w:val="a3"/>
        <w:shd w:val="clear" w:color="auto" w:fill="FFFFFF"/>
        <w:spacing w:before="0" w:beforeAutospacing="0" w:after="288" w:afterAutospacing="0"/>
        <w:ind w:left="-426"/>
        <w:rPr>
          <w:color w:val="3B3B3B"/>
          <w:sz w:val="32"/>
          <w:szCs w:val="32"/>
        </w:rPr>
      </w:pPr>
    </w:p>
    <w:p w:rsidR="00B35361" w:rsidRPr="008D7CD8" w:rsidRDefault="00AD531A" w:rsidP="00533161">
      <w:pPr>
        <w:pStyle w:val="a3"/>
        <w:shd w:val="clear" w:color="auto" w:fill="FFFFFF"/>
        <w:spacing w:before="0" w:beforeAutospacing="0" w:after="288" w:afterAutospacing="0"/>
        <w:ind w:left="-426"/>
        <w:rPr>
          <w:color w:val="3B3B3B"/>
          <w:sz w:val="32"/>
          <w:szCs w:val="32"/>
        </w:rPr>
      </w:pPr>
      <w:r>
        <w:rPr>
          <w:b/>
          <w:color w:val="3B3B3B"/>
          <w:sz w:val="32"/>
          <w:szCs w:val="32"/>
        </w:rPr>
        <w:t>3</w:t>
      </w:r>
      <w:r w:rsidR="00D85DB2" w:rsidRPr="008D7CD8">
        <w:rPr>
          <w:b/>
          <w:color w:val="3B3B3B"/>
          <w:sz w:val="32"/>
          <w:szCs w:val="32"/>
        </w:rPr>
        <w:t>.</w:t>
      </w:r>
      <w:r w:rsidR="00D85DB2" w:rsidRPr="008D7CD8">
        <w:rPr>
          <w:color w:val="3B3B3B"/>
          <w:sz w:val="32"/>
          <w:szCs w:val="32"/>
        </w:rPr>
        <w:t xml:space="preserve"> </w:t>
      </w:r>
      <w:r w:rsidR="00B35361" w:rsidRPr="008D7CD8">
        <w:rPr>
          <w:color w:val="3B3B3B"/>
          <w:sz w:val="32"/>
          <w:szCs w:val="32"/>
        </w:rPr>
        <w:t xml:space="preserve"> Чи к1ват1алдиз ихьтин тапшуругъар ганвай: дидед ч!алакай лезги шаирри к</w:t>
      </w:r>
      <w:r w:rsidR="00AE0984" w:rsidRPr="008D7CD8">
        <w:rPr>
          <w:color w:val="3B3B3B"/>
          <w:sz w:val="32"/>
          <w:szCs w:val="32"/>
        </w:rPr>
        <w:t>хьенвай шиирар жагъурун, абур ху</w:t>
      </w:r>
      <w:r w:rsidR="00B35361" w:rsidRPr="008D7CD8">
        <w:rPr>
          <w:color w:val="3B3B3B"/>
          <w:sz w:val="32"/>
          <w:szCs w:val="32"/>
        </w:rPr>
        <w:t>ралай чирун. Гьелбетда, и тапшуругъ кьилиз акъудун патал чаз акьван четин хьанач, вучиз лагьайт1а лезги халкьдихъ дидед</w:t>
      </w:r>
      <w:r w:rsidR="00AE0984" w:rsidRPr="008D7CD8">
        <w:rPr>
          <w:color w:val="3B3B3B"/>
          <w:sz w:val="32"/>
          <w:szCs w:val="32"/>
        </w:rPr>
        <w:t xml:space="preserve"> </w:t>
      </w:r>
      <w:r w:rsidR="00B35361" w:rsidRPr="008D7CD8">
        <w:rPr>
          <w:color w:val="3B3B3B"/>
          <w:sz w:val="32"/>
          <w:szCs w:val="32"/>
        </w:rPr>
        <w:t xml:space="preserve">ч1алахъ рик1 кузвай, адан </w:t>
      </w:r>
      <w:r w:rsidR="00C7674E">
        <w:rPr>
          <w:color w:val="3B3B3B"/>
          <w:sz w:val="32"/>
          <w:szCs w:val="32"/>
        </w:rPr>
        <w:t xml:space="preserve">гуьрчегвилел дамахзавай шаирар чаз т1имил авач. </w:t>
      </w:r>
      <w:r w:rsidR="00B35361" w:rsidRPr="008D7CD8">
        <w:rPr>
          <w:color w:val="3B3B3B"/>
          <w:sz w:val="32"/>
          <w:szCs w:val="32"/>
        </w:rPr>
        <w:t>Абурукай са бязибурун шиирар чна хуралай к1елда.</w:t>
      </w:r>
    </w:p>
    <w:p w:rsidR="00F47B80" w:rsidRPr="008D7CD8" w:rsidRDefault="00F47B80" w:rsidP="00533161">
      <w:pPr>
        <w:spacing w:after="0" w:line="240" w:lineRule="auto"/>
        <w:ind w:left="-426"/>
        <w:rPr>
          <w:rFonts w:ascii="Times New Roman" w:hAnsi="Times New Roman" w:cs="Times New Roman"/>
          <w:b/>
          <w:sz w:val="32"/>
          <w:szCs w:val="32"/>
        </w:rPr>
      </w:pPr>
      <w:r w:rsidRPr="008D7CD8">
        <w:rPr>
          <w:rFonts w:ascii="Times New Roman" w:hAnsi="Times New Roman" w:cs="Times New Roman"/>
          <w:b/>
          <w:sz w:val="32"/>
          <w:szCs w:val="32"/>
        </w:rPr>
        <w:t xml:space="preserve">  </w:t>
      </w:r>
      <w:r w:rsidR="00084FA8" w:rsidRPr="008D7CD8">
        <w:rPr>
          <w:rFonts w:ascii="Times New Roman" w:hAnsi="Times New Roman" w:cs="Times New Roman"/>
          <w:b/>
          <w:sz w:val="32"/>
          <w:szCs w:val="32"/>
        </w:rPr>
        <w:t xml:space="preserve">   </w:t>
      </w:r>
      <w:r w:rsidRPr="008D7CD8">
        <w:rPr>
          <w:rFonts w:ascii="Times New Roman" w:hAnsi="Times New Roman" w:cs="Times New Roman"/>
          <w:b/>
          <w:sz w:val="32"/>
          <w:szCs w:val="32"/>
        </w:rPr>
        <w:t xml:space="preserve">  Абидин </w:t>
      </w:r>
      <w:r w:rsidR="00084FA8" w:rsidRPr="008D7CD8">
        <w:rPr>
          <w:rFonts w:ascii="Times New Roman" w:hAnsi="Times New Roman" w:cs="Times New Roman"/>
          <w:b/>
          <w:sz w:val="32"/>
          <w:szCs w:val="32"/>
        </w:rPr>
        <w:t>К</w:t>
      </w:r>
      <w:r w:rsidRPr="008D7CD8">
        <w:rPr>
          <w:rFonts w:ascii="Times New Roman" w:hAnsi="Times New Roman" w:cs="Times New Roman"/>
          <w:b/>
          <w:sz w:val="32"/>
          <w:szCs w:val="32"/>
        </w:rPr>
        <w:t>амилов</w:t>
      </w:r>
    </w:p>
    <w:p w:rsidR="00F47B80" w:rsidRPr="008D7CD8" w:rsidRDefault="00F47B80" w:rsidP="00F47B80">
      <w:pPr>
        <w:spacing w:after="0" w:line="240" w:lineRule="auto"/>
        <w:rPr>
          <w:rFonts w:ascii="Times New Roman" w:hAnsi="Times New Roman" w:cs="Times New Roman"/>
          <w:b/>
          <w:sz w:val="32"/>
          <w:szCs w:val="32"/>
        </w:rPr>
      </w:pPr>
      <w:r w:rsidRPr="008D7CD8">
        <w:rPr>
          <w:rFonts w:ascii="Times New Roman" w:hAnsi="Times New Roman" w:cs="Times New Roman"/>
          <w:b/>
          <w:sz w:val="32"/>
          <w:szCs w:val="32"/>
        </w:rPr>
        <w:t xml:space="preserve">    Лезги ч</w:t>
      </w:r>
      <w:r w:rsidRPr="008D7CD8">
        <w:rPr>
          <w:rFonts w:ascii="Times New Roman" w:hAnsi="Times New Roman" w:cs="Times New Roman"/>
          <w:b/>
          <w:sz w:val="32"/>
          <w:szCs w:val="32"/>
          <w:lang w:val="en-US"/>
        </w:rPr>
        <w:t>I</w:t>
      </w:r>
      <w:r w:rsidRPr="008D7CD8">
        <w:rPr>
          <w:rFonts w:ascii="Times New Roman" w:hAnsi="Times New Roman" w:cs="Times New Roman"/>
          <w:b/>
          <w:sz w:val="32"/>
          <w:szCs w:val="32"/>
        </w:rPr>
        <w:t>ал</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 бине я – чи камалдин дегьне я.</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Шумуд булах къвез ви вац</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ук акахьда?</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Хай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 хуьх – ам чи вилин нине я,</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Чар булах я, куркурдивди авахьдай.</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Виш асиррин ядигар яз атай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Мелик, Эмин, Гьажи Давуд рахай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Туруни хьиз душмандин ри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 xml:space="preserve"> ат</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й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Вун халкь хуьзвай чи къалхан, чи даях я.</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Вун шагьид я алпанвидин кьисметдин,</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Вун сагьиб я Сад Аллагьдин нуьсретдин.</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Ивирар гвай ц</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ун халкьарин адетрин,</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Чаз уьмуьрда рехъ къалурзавай маяк я.</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Гьайбат вуч я гвай ви гьар са гафунив</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Дагъ ат</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урвал Шарвилидин турунив!?</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Ваз тай авач севт-манидал лугьуниз,</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Вун зи халкьдин ах, сабурни дамах я.</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Виш асирра мидаим хьухь, лезг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Зи хай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 – чи намусдин гуьзгуь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Вун хуьн патал къурбанда за зи чан ц</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Вун зи хал</w:t>
      </w:r>
      <w:r w:rsidR="007249DB" w:rsidRPr="008D7CD8">
        <w:rPr>
          <w:rFonts w:ascii="Times New Roman" w:hAnsi="Times New Roman" w:cs="Times New Roman"/>
          <w:sz w:val="32"/>
          <w:szCs w:val="32"/>
        </w:rPr>
        <w:t xml:space="preserve">кьдин руьгьдин даях, пайдах я. </w:t>
      </w:r>
    </w:p>
    <w:p w:rsidR="00F47B80" w:rsidRPr="008D7CD8" w:rsidRDefault="00F47B80" w:rsidP="00F47B80">
      <w:pPr>
        <w:spacing w:after="0" w:line="240" w:lineRule="auto"/>
        <w:jc w:val="both"/>
        <w:rPr>
          <w:rFonts w:ascii="Times New Roman" w:hAnsi="Times New Roman" w:cs="Times New Roman"/>
          <w:b/>
          <w:sz w:val="32"/>
          <w:szCs w:val="32"/>
        </w:rPr>
      </w:pPr>
      <w:r w:rsidRPr="008D7CD8">
        <w:rPr>
          <w:rFonts w:ascii="Times New Roman" w:hAnsi="Times New Roman" w:cs="Times New Roman"/>
          <w:b/>
          <w:sz w:val="32"/>
          <w:szCs w:val="32"/>
        </w:rPr>
        <w:t xml:space="preserve">                    </w:t>
      </w:r>
    </w:p>
    <w:p w:rsidR="00F47B80" w:rsidRPr="008D7CD8" w:rsidRDefault="00F47B80" w:rsidP="00F47B80">
      <w:pPr>
        <w:spacing w:after="0" w:line="240" w:lineRule="auto"/>
        <w:jc w:val="both"/>
        <w:rPr>
          <w:rFonts w:ascii="Times New Roman" w:hAnsi="Times New Roman" w:cs="Times New Roman"/>
          <w:b/>
          <w:sz w:val="32"/>
          <w:szCs w:val="32"/>
        </w:rPr>
      </w:pPr>
      <w:r w:rsidRPr="008D7CD8">
        <w:rPr>
          <w:rFonts w:ascii="Times New Roman" w:hAnsi="Times New Roman" w:cs="Times New Roman"/>
          <w:b/>
          <w:sz w:val="32"/>
          <w:szCs w:val="32"/>
        </w:rPr>
        <w:t xml:space="preserve"> Фейзудин Нагъиев </w:t>
      </w:r>
    </w:p>
    <w:p w:rsidR="00F47B80" w:rsidRPr="008D7CD8" w:rsidRDefault="00BE7B29" w:rsidP="00F47B80">
      <w:pPr>
        <w:spacing w:after="0" w:line="240" w:lineRule="auto"/>
        <w:jc w:val="both"/>
        <w:rPr>
          <w:rFonts w:ascii="Times New Roman" w:hAnsi="Times New Roman" w:cs="Times New Roman"/>
          <w:b/>
          <w:sz w:val="32"/>
          <w:szCs w:val="32"/>
        </w:rPr>
      </w:pPr>
      <w:r w:rsidRPr="008D7CD8">
        <w:rPr>
          <w:rFonts w:ascii="Times New Roman" w:hAnsi="Times New Roman" w:cs="Times New Roman"/>
          <w:b/>
          <w:sz w:val="32"/>
          <w:szCs w:val="32"/>
        </w:rPr>
        <w:t xml:space="preserve">    </w:t>
      </w:r>
      <w:r w:rsidR="00F47B80" w:rsidRPr="008D7CD8">
        <w:rPr>
          <w:rFonts w:ascii="Times New Roman" w:hAnsi="Times New Roman" w:cs="Times New Roman"/>
          <w:b/>
          <w:sz w:val="32"/>
          <w:szCs w:val="32"/>
        </w:rPr>
        <w:t>Лезги Гимн</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Зи лезги Ватан, зи лезги чилер,</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Кьакьан дагъларал</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элкъвезвай лекьер</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Хуррам лезги эл, ц</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яр</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алпандин,</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Иесияр тир абад ватандин.</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lastRenderedPageBreak/>
        <w:t>Дербен, Арас вац</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 Къав дагъ,</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Каспи гьуьл,</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Девлетлу чилер, хкаждай</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гуьгьуьл,</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Азад тир диде ватан хьана</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чахъ,</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 xml:space="preserve">Баркаллу диге Алпан хьана </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чахъ.</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 xml:space="preserve">Мидяйрин вилик алпандин </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эллер,</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Хьана мерл лекьер, ц</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 xml:space="preserve">аярин </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хьелер</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 xml:space="preserve">Хвена крар, хвена чи </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варар,</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Ягъийрин хура лигимна</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турар</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Агат, алпанар, гъилин са</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туп</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 xml:space="preserve">ар. </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 xml:space="preserve">Даим хци хьуй бубайрин </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турар!</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 хуьх, лезгияр, кьуьл хуьх</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лекьерин,</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Зуьрнени далдам мехъер-меллерин.</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Рухваяр, рушар – гьар са</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хзанда,</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 xml:space="preserve">Шарвилидин къаст авайбур </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чанда.</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Зи лезги ватан, зи лезги чилер,</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Кьакьан дагъларал</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элкъвезвай лекьер.</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Хуррам лезги эл, ц</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яр</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алпандин,</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Иесияр хьухь абад ватандин!</w:t>
      </w:r>
    </w:p>
    <w:p w:rsidR="00F47B80" w:rsidRPr="008D7CD8" w:rsidRDefault="00F47B80" w:rsidP="00F47B80">
      <w:pPr>
        <w:spacing w:after="0" w:line="240" w:lineRule="auto"/>
        <w:jc w:val="both"/>
        <w:rPr>
          <w:rFonts w:ascii="Times New Roman" w:hAnsi="Times New Roman" w:cs="Times New Roman"/>
          <w:sz w:val="32"/>
          <w:szCs w:val="32"/>
        </w:rPr>
      </w:pPr>
    </w:p>
    <w:p w:rsidR="00F47B80" w:rsidRPr="008D7CD8" w:rsidRDefault="007249DB" w:rsidP="00F47B80">
      <w:pPr>
        <w:spacing w:after="0" w:line="240" w:lineRule="auto"/>
        <w:jc w:val="both"/>
        <w:rPr>
          <w:rFonts w:ascii="Times New Roman" w:hAnsi="Times New Roman" w:cs="Times New Roman"/>
          <w:b/>
          <w:sz w:val="32"/>
          <w:szCs w:val="32"/>
        </w:rPr>
      </w:pPr>
      <w:r w:rsidRPr="008D7CD8">
        <w:rPr>
          <w:rFonts w:ascii="Times New Roman" w:hAnsi="Times New Roman" w:cs="Times New Roman"/>
          <w:b/>
          <w:sz w:val="32"/>
          <w:szCs w:val="32"/>
        </w:rPr>
        <w:t xml:space="preserve">  </w:t>
      </w:r>
      <w:r w:rsidR="00F47B80" w:rsidRPr="008D7CD8">
        <w:rPr>
          <w:rFonts w:ascii="Times New Roman" w:hAnsi="Times New Roman" w:cs="Times New Roman"/>
          <w:b/>
          <w:sz w:val="32"/>
          <w:szCs w:val="32"/>
        </w:rPr>
        <w:t xml:space="preserve">  </w:t>
      </w:r>
      <w:r w:rsidR="0075150C" w:rsidRPr="008D7CD8">
        <w:rPr>
          <w:rFonts w:ascii="Times New Roman" w:hAnsi="Times New Roman" w:cs="Times New Roman"/>
          <w:b/>
          <w:sz w:val="32"/>
          <w:szCs w:val="32"/>
        </w:rPr>
        <w:t xml:space="preserve">Яргунви </w:t>
      </w:r>
      <w:r w:rsidR="00C7674E">
        <w:rPr>
          <w:rFonts w:ascii="Times New Roman" w:hAnsi="Times New Roman" w:cs="Times New Roman"/>
          <w:b/>
          <w:sz w:val="32"/>
          <w:szCs w:val="32"/>
        </w:rPr>
        <w:t>И</w:t>
      </w:r>
      <w:r w:rsidR="0075150C" w:rsidRPr="008D7CD8">
        <w:rPr>
          <w:rFonts w:ascii="Times New Roman" w:hAnsi="Times New Roman" w:cs="Times New Roman"/>
          <w:b/>
          <w:sz w:val="32"/>
          <w:szCs w:val="32"/>
        </w:rPr>
        <w:t xml:space="preserve">сгьакь Эфенди </w:t>
      </w:r>
      <w:r w:rsidR="00F47B80" w:rsidRPr="008D7CD8">
        <w:rPr>
          <w:rFonts w:ascii="Times New Roman" w:hAnsi="Times New Roman" w:cs="Times New Roman"/>
          <w:b/>
          <w:sz w:val="32"/>
          <w:szCs w:val="32"/>
        </w:rPr>
        <w:t xml:space="preserve">            </w:t>
      </w:r>
    </w:p>
    <w:p w:rsidR="00F47B80" w:rsidRPr="008D7CD8" w:rsidRDefault="00F47B80" w:rsidP="00F47B80">
      <w:pPr>
        <w:spacing w:after="0" w:line="240" w:lineRule="auto"/>
        <w:jc w:val="both"/>
        <w:rPr>
          <w:rFonts w:ascii="Times New Roman" w:hAnsi="Times New Roman" w:cs="Times New Roman"/>
          <w:b/>
          <w:sz w:val="32"/>
          <w:szCs w:val="32"/>
        </w:rPr>
      </w:pPr>
      <w:r w:rsidRPr="008D7CD8">
        <w:rPr>
          <w:rFonts w:ascii="Times New Roman" w:hAnsi="Times New Roman" w:cs="Times New Roman"/>
          <w:b/>
          <w:sz w:val="32"/>
          <w:szCs w:val="32"/>
        </w:rPr>
        <w:t xml:space="preserve">        Ч</w:t>
      </w:r>
      <w:r w:rsidRPr="008D7CD8">
        <w:rPr>
          <w:rFonts w:ascii="Times New Roman" w:hAnsi="Times New Roman" w:cs="Times New Roman"/>
          <w:b/>
          <w:sz w:val="32"/>
          <w:szCs w:val="32"/>
          <w:lang w:val="en-US"/>
        </w:rPr>
        <w:t>I</w:t>
      </w:r>
      <w:r w:rsidRPr="008D7CD8">
        <w:rPr>
          <w:rFonts w:ascii="Times New Roman" w:hAnsi="Times New Roman" w:cs="Times New Roman"/>
          <w:b/>
          <w:sz w:val="32"/>
          <w:szCs w:val="32"/>
        </w:rPr>
        <w:t>ал квадармир</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Квадарайт</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 мални девлет,</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На ам хвейи 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 xml:space="preserve">вал </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квадармир.</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Баянлухда кутуна вил,</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 xml:space="preserve">Бегьер гъайи сал </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квадармир.</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lastRenderedPageBreak/>
        <w:t>Эля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 xml:space="preserve"> тежез уьмуьрд гирве,</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Женгер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угваз гьатна 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еве</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Халкьдин дерди аваз хиве</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Ри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угур т</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 квадармир.</w:t>
      </w:r>
    </w:p>
    <w:p w:rsidR="00F47B80" w:rsidRPr="008D7CD8" w:rsidRDefault="00F47B80" w:rsidP="00F47B80">
      <w:pPr>
        <w:spacing w:after="0" w:line="240" w:lineRule="auto"/>
        <w:jc w:val="both"/>
        <w:rPr>
          <w:rFonts w:ascii="Times New Roman" w:hAnsi="Times New Roman" w:cs="Times New Roman"/>
          <w:sz w:val="32"/>
          <w:szCs w:val="32"/>
        </w:rPr>
      </w:pP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вал квахьат</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 жеда ваз т</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р,</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Эл квахьайт</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 къвада валхар</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Эхун патал хьайи крар</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На гьиссерин звал</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квадармир.</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Хьайит</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 xml:space="preserve">а ваз и дуьнья дар, </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Квадарайт</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 вири зат</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р,</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Эхирдал кьван хуьн патал</w:t>
      </w:r>
      <w:r w:rsidR="003E5690" w:rsidRPr="008D7CD8">
        <w:rPr>
          <w:rFonts w:ascii="Times New Roman" w:hAnsi="Times New Roman" w:cs="Times New Roman"/>
          <w:sz w:val="32"/>
          <w:szCs w:val="32"/>
        </w:rPr>
        <w:t xml:space="preserve"> </w:t>
      </w:r>
      <w:r w:rsidRPr="008D7CD8">
        <w:rPr>
          <w:rFonts w:ascii="Times New Roman" w:hAnsi="Times New Roman" w:cs="Times New Roman"/>
          <w:sz w:val="32"/>
          <w:szCs w:val="32"/>
        </w:rPr>
        <w:t>т</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вар,</w:t>
      </w:r>
    </w:p>
    <w:p w:rsidR="00F47B80" w:rsidRPr="008D7CD8" w:rsidRDefault="00F47B80" w:rsidP="00F47B8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Вуна жуван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 квадармир.</w:t>
      </w:r>
    </w:p>
    <w:p w:rsidR="00F47B80" w:rsidRPr="008D7CD8" w:rsidRDefault="00F47B80" w:rsidP="00F47B80">
      <w:pPr>
        <w:spacing w:after="0" w:line="240" w:lineRule="auto"/>
        <w:jc w:val="both"/>
        <w:rPr>
          <w:rFonts w:ascii="Times New Roman" w:hAnsi="Times New Roman" w:cs="Times New Roman"/>
          <w:sz w:val="32"/>
          <w:szCs w:val="32"/>
        </w:rPr>
      </w:pPr>
    </w:p>
    <w:p w:rsidR="003E5690" w:rsidRPr="008D7CD8" w:rsidRDefault="003E5690" w:rsidP="00F47B80">
      <w:pPr>
        <w:spacing w:after="0" w:line="240" w:lineRule="auto"/>
        <w:jc w:val="both"/>
        <w:rPr>
          <w:rFonts w:ascii="Times New Roman" w:hAnsi="Times New Roman" w:cs="Times New Roman"/>
          <w:b/>
          <w:sz w:val="32"/>
          <w:szCs w:val="32"/>
        </w:rPr>
      </w:pPr>
      <w:r w:rsidRPr="008D7CD8">
        <w:rPr>
          <w:rFonts w:ascii="Times New Roman" w:hAnsi="Times New Roman" w:cs="Times New Roman"/>
          <w:b/>
          <w:sz w:val="32"/>
          <w:szCs w:val="32"/>
        </w:rPr>
        <w:t xml:space="preserve">           </w:t>
      </w:r>
    </w:p>
    <w:p w:rsidR="00F47B80" w:rsidRPr="008D7CD8" w:rsidRDefault="003E5690" w:rsidP="00F47B80">
      <w:pPr>
        <w:spacing w:after="0" w:line="240" w:lineRule="auto"/>
        <w:jc w:val="both"/>
        <w:rPr>
          <w:rFonts w:ascii="Times New Roman" w:hAnsi="Times New Roman" w:cs="Times New Roman"/>
          <w:b/>
          <w:sz w:val="32"/>
          <w:szCs w:val="32"/>
        </w:rPr>
      </w:pPr>
      <w:r w:rsidRPr="008D7CD8">
        <w:rPr>
          <w:rFonts w:ascii="Times New Roman" w:hAnsi="Times New Roman" w:cs="Times New Roman"/>
          <w:b/>
          <w:sz w:val="32"/>
          <w:szCs w:val="32"/>
        </w:rPr>
        <w:t xml:space="preserve">           Абдул Фетягь</w:t>
      </w:r>
    </w:p>
    <w:p w:rsidR="00F47B80" w:rsidRPr="008D7CD8" w:rsidRDefault="00F47B80" w:rsidP="003E5690">
      <w:pPr>
        <w:spacing w:after="0" w:line="240" w:lineRule="auto"/>
        <w:jc w:val="both"/>
        <w:rPr>
          <w:rFonts w:ascii="Times New Roman" w:hAnsi="Times New Roman" w:cs="Times New Roman"/>
          <w:sz w:val="32"/>
          <w:szCs w:val="32"/>
        </w:rPr>
      </w:pPr>
      <w:r w:rsidRPr="008D7CD8">
        <w:rPr>
          <w:rFonts w:ascii="Times New Roman" w:hAnsi="Times New Roman" w:cs="Times New Roman"/>
          <w:sz w:val="32"/>
          <w:szCs w:val="32"/>
        </w:rPr>
        <w:t xml:space="preserve">          </w:t>
      </w:r>
      <w:r w:rsidR="003E5690" w:rsidRPr="008D7CD8">
        <w:rPr>
          <w:rFonts w:ascii="Times New Roman" w:hAnsi="Times New Roman" w:cs="Times New Roman"/>
          <w:sz w:val="32"/>
          <w:szCs w:val="32"/>
        </w:rPr>
        <w:t xml:space="preserve"> </w:t>
      </w:r>
      <w:r w:rsidRPr="008D7CD8">
        <w:rPr>
          <w:rFonts w:ascii="Times New Roman" w:hAnsi="Times New Roman" w:cs="Times New Roman"/>
          <w:b/>
          <w:sz w:val="32"/>
          <w:szCs w:val="32"/>
        </w:rPr>
        <w:t>Зи лезги ч</w:t>
      </w:r>
      <w:r w:rsidRPr="008D7CD8">
        <w:rPr>
          <w:rFonts w:ascii="Times New Roman" w:hAnsi="Times New Roman" w:cs="Times New Roman"/>
          <w:b/>
          <w:sz w:val="32"/>
          <w:szCs w:val="32"/>
          <w:lang w:val="en-US"/>
        </w:rPr>
        <w:t>I</w:t>
      </w:r>
      <w:r w:rsidRPr="008D7CD8">
        <w:rPr>
          <w:rFonts w:ascii="Times New Roman" w:hAnsi="Times New Roman" w:cs="Times New Roman"/>
          <w:b/>
          <w:sz w:val="32"/>
          <w:szCs w:val="32"/>
        </w:rPr>
        <w:t>ал</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Играми зи лезг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ан</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Аламатар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ехи я.</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Ша, агат куьн адан къулав:</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Ам, са рагъ хьиз, чими я.</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Адахъ ахьтин нурар ава –</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Кьуркьушум, ракь ц</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урурдай,</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Гафар – хци турар ава,</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Шумуд тарих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гурдай.</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Кьуьзуь буба, ат</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уз-ат</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уз,</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Игьтиятдив рахада:</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Квевай жеда Шагь дагъ кьат</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уз,</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Шалбуз дагъ квез аквада.</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Жегьилдин гаф, не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един чим</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Гьар гафуник акахьна,</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Агакьда вал – чуьнгуьрдин сим,</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Сесер физвай авахьна!</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Зи лезг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 – Эминан мез,</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Сулейманан мярекат,</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Тагьиран – вун ри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ин терез,</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Алибеган – гьярекат;</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lastRenderedPageBreak/>
        <w:t>Саидан т</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 Гьамидан квал,</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Нурединан дамах тир,</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Алидинни ивидин къал,</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ири Бубад чахмах тир;</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Гимишдай я ви гьар са гаф,</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Са къизил я келима.</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Чилел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ар алаз гзаф:</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Артух я ви илимар.</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Кетин дагъдин лекьрен гьарай,</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Кьулан вац</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ун гурлувал;</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Вун булах я къвезвай хурай,</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Кьет</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ен я ви нурлувал.</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Алирзадин – муьгьуьббат вун,</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Забитан – звал ивидин.</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 туш, я са мусибат вун!!!</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Авач валай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ехиди.</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Масан з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 – зи бахт, нефес,</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Зи халкьдин диб – зи алмас,</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Квелди за вун ийин эвез,</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Зи къалхан, зи наз-либас?!</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Артухиз жув авазвай вун</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Гекъигин квев Алемда?</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Санай тар яз аквазва вун,</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Сана т</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ур я къелемдал.</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Сана цуьк я гузвай атир,</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Векь я винел чиг алай.</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З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 авай кас ви къадир,</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Арха я вал ри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 xml:space="preserve"> алай.</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Асирдай вун асирдиз гваз</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Фида намус экуьбур.</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Такьазвайбур ви нурар кваз</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Руьгьдалди я буьркьуьбур.</w:t>
      </w:r>
    </w:p>
    <w:p w:rsidR="00F47B80" w:rsidRPr="008D7CD8" w:rsidRDefault="00F47B80" w:rsidP="00F47B80">
      <w:pPr>
        <w:spacing w:after="0" w:line="240" w:lineRule="auto"/>
        <w:rPr>
          <w:rFonts w:ascii="Times New Roman" w:hAnsi="Times New Roman" w:cs="Times New Roman"/>
          <w:sz w:val="32"/>
          <w:szCs w:val="32"/>
        </w:rPr>
      </w:pPr>
    </w:p>
    <w:p w:rsidR="007249DB" w:rsidRPr="008D7CD8" w:rsidRDefault="007249DB"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 xml:space="preserve">        </w:t>
      </w:r>
    </w:p>
    <w:p w:rsidR="00F47B80" w:rsidRPr="008D7CD8" w:rsidRDefault="007249DB" w:rsidP="00F47B80">
      <w:pPr>
        <w:spacing w:after="0" w:line="240" w:lineRule="auto"/>
        <w:rPr>
          <w:rFonts w:ascii="Times New Roman" w:hAnsi="Times New Roman" w:cs="Times New Roman"/>
          <w:i/>
          <w:sz w:val="32"/>
          <w:szCs w:val="32"/>
        </w:rPr>
      </w:pPr>
      <w:r w:rsidRPr="008D7CD8">
        <w:rPr>
          <w:rFonts w:ascii="Times New Roman" w:hAnsi="Times New Roman" w:cs="Times New Roman"/>
          <w:sz w:val="32"/>
          <w:szCs w:val="32"/>
        </w:rPr>
        <w:t xml:space="preserve">     </w:t>
      </w:r>
      <w:r w:rsidR="004B52CB" w:rsidRPr="008D7CD8">
        <w:rPr>
          <w:rFonts w:ascii="Times New Roman" w:hAnsi="Times New Roman" w:cs="Times New Roman"/>
          <w:b/>
          <w:sz w:val="32"/>
          <w:szCs w:val="32"/>
        </w:rPr>
        <w:t xml:space="preserve"> Майрудин Бабаханов</w:t>
      </w:r>
    </w:p>
    <w:p w:rsidR="00F47B80" w:rsidRPr="008D7CD8" w:rsidRDefault="00F47B80" w:rsidP="00F47B80">
      <w:pPr>
        <w:spacing w:after="0" w:line="240" w:lineRule="auto"/>
        <w:rPr>
          <w:rFonts w:ascii="Times New Roman" w:hAnsi="Times New Roman" w:cs="Times New Roman"/>
          <w:b/>
          <w:sz w:val="32"/>
          <w:szCs w:val="32"/>
        </w:rPr>
      </w:pPr>
      <w:r w:rsidRPr="008D7CD8">
        <w:rPr>
          <w:rFonts w:ascii="Times New Roman" w:hAnsi="Times New Roman" w:cs="Times New Roman"/>
          <w:b/>
          <w:sz w:val="32"/>
          <w:szCs w:val="32"/>
        </w:rPr>
        <w:t xml:space="preserve">               Хайи ч</w:t>
      </w:r>
      <w:r w:rsidRPr="008D7CD8">
        <w:rPr>
          <w:rFonts w:ascii="Times New Roman" w:hAnsi="Times New Roman" w:cs="Times New Roman"/>
          <w:b/>
          <w:sz w:val="32"/>
          <w:szCs w:val="32"/>
          <w:lang w:val="en-US"/>
        </w:rPr>
        <w:t>I</w:t>
      </w:r>
      <w:r w:rsidRPr="008D7CD8">
        <w:rPr>
          <w:rFonts w:ascii="Times New Roman" w:hAnsi="Times New Roman" w:cs="Times New Roman"/>
          <w:b/>
          <w:sz w:val="32"/>
          <w:szCs w:val="32"/>
        </w:rPr>
        <w:t>ал</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Дидедин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 зи намусни иман я,</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Ч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й ри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из амайди и дарман я.</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Агуд хъийиз яргъаравай хизанар,</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Чаз дидеди ракъурнавай лукьман я.</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А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 xml:space="preserve"> я хьи заз, вир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ар, лезг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lastRenderedPageBreak/>
        <w:t>Атанвайди ви тандикай дуьнедал.</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Хуьн тавурт</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 яман жеда гьалар чи,</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Ягьанатиз хъуьреда жед дуьне чал.</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Хай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ан гьар са келме верц</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и я,</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Авач икьван метлеб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ехи аманат.</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Са аскер хьун, и кар зи пак буржи я,</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Зун тахьайт</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 амукьрай саламат.</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7249DB" w:rsidP="00F47B80">
      <w:pPr>
        <w:spacing w:after="0" w:line="240" w:lineRule="auto"/>
        <w:rPr>
          <w:rFonts w:ascii="Times New Roman" w:hAnsi="Times New Roman" w:cs="Times New Roman"/>
          <w:i/>
          <w:sz w:val="32"/>
          <w:szCs w:val="32"/>
        </w:rPr>
      </w:pPr>
      <w:r w:rsidRPr="008D7CD8">
        <w:rPr>
          <w:rFonts w:ascii="Times New Roman" w:hAnsi="Times New Roman" w:cs="Times New Roman"/>
          <w:i/>
          <w:sz w:val="32"/>
          <w:szCs w:val="32"/>
        </w:rPr>
        <w:t xml:space="preserve">          </w:t>
      </w:r>
      <w:r w:rsidR="00F47B80" w:rsidRPr="008D7CD8">
        <w:rPr>
          <w:rFonts w:ascii="Times New Roman" w:hAnsi="Times New Roman" w:cs="Times New Roman"/>
          <w:sz w:val="32"/>
          <w:szCs w:val="32"/>
        </w:rPr>
        <w:t xml:space="preserve"> </w:t>
      </w:r>
      <w:r w:rsidR="004B52CB" w:rsidRPr="008D7CD8">
        <w:rPr>
          <w:rFonts w:ascii="Times New Roman" w:hAnsi="Times New Roman" w:cs="Times New Roman"/>
          <w:b/>
          <w:sz w:val="32"/>
          <w:szCs w:val="32"/>
        </w:rPr>
        <w:t>Гъулангерек Ибрагьимов</w:t>
      </w:r>
    </w:p>
    <w:p w:rsidR="00F47B80" w:rsidRPr="008D7CD8" w:rsidRDefault="00F47B80" w:rsidP="00F47B80">
      <w:pPr>
        <w:spacing w:after="0" w:line="240" w:lineRule="auto"/>
        <w:rPr>
          <w:rFonts w:ascii="Times New Roman" w:hAnsi="Times New Roman" w:cs="Times New Roman"/>
          <w:b/>
          <w:sz w:val="32"/>
          <w:szCs w:val="32"/>
        </w:rPr>
      </w:pPr>
      <w:r w:rsidRPr="008D7CD8">
        <w:rPr>
          <w:rFonts w:ascii="Times New Roman" w:hAnsi="Times New Roman" w:cs="Times New Roman"/>
          <w:sz w:val="32"/>
          <w:szCs w:val="32"/>
        </w:rPr>
        <w:t xml:space="preserve">                     </w:t>
      </w:r>
      <w:r w:rsidRPr="008D7CD8">
        <w:rPr>
          <w:rFonts w:ascii="Times New Roman" w:hAnsi="Times New Roman" w:cs="Times New Roman"/>
          <w:b/>
          <w:sz w:val="32"/>
          <w:szCs w:val="32"/>
        </w:rPr>
        <w:t>Лезги ч</w:t>
      </w:r>
      <w:r w:rsidRPr="008D7CD8">
        <w:rPr>
          <w:rFonts w:ascii="Times New Roman" w:hAnsi="Times New Roman" w:cs="Times New Roman"/>
          <w:b/>
          <w:sz w:val="32"/>
          <w:szCs w:val="32"/>
          <w:lang w:val="en-US"/>
        </w:rPr>
        <w:t>I</w:t>
      </w:r>
      <w:r w:rsidRPr="008D7CD8">
        <w:rPr>
          <w:rFonts w:ascii="Times New Roman" w:hAnsi="Times New Roman" w:cs="Times New Roman"/>
          <w:b/>
          <w:sz w:val="32"/>
          <w:szCs w:val="32"/>
        </w:rPr>
        <w:t xml:space="preserve">ал </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Зи чанда зи эхир нефес амай кьван,</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Зи лезг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 жеда даим мецел зи.</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Кьейилани кьилихъ хьурай сурун къван,</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Лезг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 xml:space="preserve">алал кхьенвай са гъезел зи. </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Зун лезги я, лезг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ал рахада,</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Заз дидедин къамат адай аквазва.</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На лугьуди, диде завди рахазва,</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ни диде кьведни сад хьиз багьазва.</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Миллетчи туш, амма гьардаз вичин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Чир ва 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н хьуй, масан хайи диде хьиз.</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Мелгьем я ам инсандиз, чан тир бейгьал,</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Диде, Ватан, Ч</w:t>
      </w:r>
      <w:r w:rsidRPr="008D7CD8">
        <w:rPr>
          <w:rFonts w:ascii="Times New Roman" w:hAnsi="Times New Roman" w:cs="Times New Roman"/>
          <w:sz w:val="32"/>
          <w:szCs w:val="32"/>
          <w:lang w:val="en-US"/>
        </w:rPr>
        <w:t>I</w:t>
      </w:r>
      <w:r w:rsidR="004B52CB" w:rsidRPr="008D7CD8">
        <w:rPr>
          <w:rFonts w:ascii="Times New Roman" w:hAnsi="Times New Roman" w:cs="Times New Roman"/>
          <w:sz w:val="32"/>
          <w:szCs w:val="32"/>
        </w:rPr>
        <w:t>ал – хуьх вилин</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b/>
          <w:sz w:val="32"/>
          <w:szCs w:val="32"/>
        </w:rPr>
      </w:pPr>
      <w:r w:rsidRPr="008D7CD8">
        <w:rPr>
          <w:rFonts w:ascii="Times New Roman" w:hAnsi="Times New Roman" w:cs="Times New Roman"/>
          <w:sz w:val="32"/>
          <w:szCs w:val="32"/>
        </w:rPr>
        <w:t xml:space="preserve">       </w:t>
      </w:r>
      <w:r w:rsidRPr="008D7CD8">
        <w:rPr>
          <w:rFonts w:ascii="Times New Roman" w:hAnsi="Times New Roman" w:cs="Times New Roman"/>
          <w:b/>
          <w:sz w:val="32"/>
          <w:szCs w:val="32"/>
        </w:rPr>
        <w:t>Зи лезги ч</w:t>
      </w:r>
      <w:r w:rsidRPr="008D7CD8">
        <w:rPr>
          <w:rFonts w:ascii="Times New Roman" w:hAnsi="Times New Roman" w:cs="Times New Roman"/>
          <w:b/>
          <w:sz w:val="32"/>
          <w:szCs w:val="32"/>
          <w:lang w:val="en-US"/>
        </w:rPr>
        <w:t>I</w:t>
      </w:r>
      <w:r w:rsidRPr="008D7CD8">
        <w:rPr>
          <w:rFonts w:ascii="Times New Roman" w:hAnsi="Times New Roman" w:cs="Times New Roman"/>
          <w:b/>
          <w:sz w:val="32"/>
          <w:szCs w:val="32"/>
        </w:rPr>
        <w:t>ал</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Дамахзава за з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ал,</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Хай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 заз багьа я,</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Лезги я зун, лезг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ни</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Зи нефес, чан, гьава я.</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Зи хай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 Зи лезг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Ви гьар са гаф са къаш я,</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 xml:space="preserve">А къашаркай яратмишай </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Жавагьирар лап гзаф я.</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Гьикьван хуш я чи япариз</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Чи Эминан «Туьквезбан»,</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lastRenderedPageBreak/>
        <w:t>Лезги хва я Гомеран т</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вар,</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Къазанмишайди съездал.</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 xml:space="preserve">Къадим игит Шарвилиди </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Тунвайди я и веси:</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Лезги чилни лезг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 хуьн</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Гьар лезгидин я буржи.</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Зи лувар я зи лезг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Лезгистан зи макан я.</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Тийижир кас дидедин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Ватан та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н душман я.</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Лезг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 Ви тарихдин гел</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Лугьузвайвал куьгьне я,</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Вун дуьньядиз машгьурзавай,</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Кьегьалар чахъ жерге я.</w:t>
      </w:r>
    </w:p>
    <w:p w:rsidR="004B52CB" w:rsidRPr="008D7CD8" w:rsidRDefault="004B52CB"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Эхь, 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нда заз урус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ни,</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Масабурни чирда за,</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Амма вир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арин шагь,</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Заз, лезг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 вун я гьа!</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Гьикьван яргъаз акъатайт</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н,</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З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 вун зи ри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ева.</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Вафалувал къалуриз ваз,</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Лезги ктаб гъилева.</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 xml:space="preserve">Къазанмишай агалкьунар </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Лезг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 ваз багъишда,</w:t>
      </w:r>
    </w:p>
    <w:p w:rsidR="004B52CB"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Лезгинкадал к</w:t>
      </w:r>
      <w:r w:rsidR="004B52CB" w:rsidRPr="008D7CD8">
        <w:rPr>
          <w:rFonts w:ascii="Times New Roman" w:hAnsi="Times New Roman" w:cs="Times New Roman"/>
          <w:sz w:val="32"/>
          <w:szCs w:val="32"/>
        </w:rPr>
        <w:t>ьуьлер ийиз,</w:t>
      </w:r>
      <w:r w:rsidR="004B52CB" w:rsidRPr="008D7CD8">
        <w:rPr>
          <w:rFonts w:ascii="Times New Roman" w:hAnsi="Times New Roman" w:cs="Times New Roman"/>
          <w:sz w:val="32"/>
          <w:szCs w:val="32"/>
        </w:rPr>
        <w:br/>
        <w:t>Лезги руша алхишд</w:t>
      </w:r>
    </w:p>
    <w:p w:rsidR="004B52CB" w:rsidRPr="008D7CD8" w:rsidRDefault="004B52CB"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 xml:space="preserve"> </w:t>
      </w:r>
    </w:p>
    <w:p w:rsidR="004B52CB" w:rsidRPr="008D7CD8" w:rsidRDefault="004B52CB" w:rsidP="00F47B80">
      <w:pPr>
        <w:spacing w:after="0" w:line="240" w:lineRule="auto"/>
        <w:rPr>
          <w:rFonts w:ascii="Times New Roman" w:hAnsi="Times New Roman" w:cs="Times New Roman"/>
          <w:sz w:val="32"/>
          <w:szCs w:val="32"/>
        </w:rPr>
      </w:pPr>
    </w:p>
    <w:p w:rsidR="00113305" w:rsidRPr="008D7CD8" w:rsidRDefault="004B52CB"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 xml:space="preserve">   </w:t>
      </w:r>
    </w:p>
    <w:p w:rsidR="00113305" w:rsidRPr="008D7CD8" w:rsidRDefault="00113305" w:rsidP="00F47B80">
      <w:pPr>
        <w:spacing w:after="0" w:line="240" w:lineRule="auto"/>
        <w:rPr>
          <w:rFonts w:ascii="Times New Roman" w:hAnsi="Times New Roman" w:cs="Times New Roman"/>
          <w:sz w:val="32"/>
          <w:szCs w:val="32"/>
        </w:rPr>
      </w:pPr>
    </w:p>
    <w:p w:rsidR="00F47B80" w:rsidRPr="008D7CD8" w:rsidRDefault="00113305"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 xml:space="preserve">    </w:t>
      </w:r>
      <w:r w:rsidR="004B52CB" w:rsidRPr="008D7CD8">
        <w:rPr>
          <w:rFonts w:ascii="Times New Roman" w:hAnsi="Times New Roman" w:cs="Times New Roman"/>
          <w:sz w:val="32"/>
          <w:szCs w:val="32"/>
        </w:rPr>
        <w:t xml:space="preserve"> </w:t>
      </w:r>
      <w:r w:rsidR="004B52CB" w:rsidRPr="008D7CD8">
        <w:rPr>
          <w:rFonts w:ascii="Times New Roman" w:hAnsi="Times New Roman" w:cs="Times New Roman"/>
          <w:b/>
          <w:sz w:val="32"/>
          <w:szCs w:val="32"/>
        </w:rPr>
        <w:t>Ибрагим Гуьсейнов</w:t>
      </w:r>
    </w:p>
    <w:p w:rsidR="00F47B80" w:rsidRPr="008D7CD8" w:rsidRDefault="007249DB" w:rsidP="00F47B80">
      <w:pPr>
        <w:spacing w:after="0" w:line="240" w:lineRule="auto"/>
        <w:rPr>
          <w:rFonts w:ascii="Times New Roman" w:hAnsi="Times New Roman" w:cs="Times New Roman"/>
          <w:b/>
          <w:sz w:val="32"/>
          <w:szCs w:val="32"/>
        </w:rPr>
      </w:pPr>
      <w:r w:rsidRPr="008D7CD8">
        <w:rPr>
          <w:rFonts w:ascii="Times New Roman" w:hAnsi="Times New Roman" w:cs="Times New Roman"/>
          <w:b/>
          <w:sz w:val="32"/>
          <w:szCs w:val="32"/>
        </w:rPr>
        <w:t xml:space="preserve">           </w:t>
      </w:r>
      <w:r w:rsidR="00F47B80" w:rsidRPr="008D7CD8">
        <w:rPr>
          <w:rFonts w:ascii="Times New Roman" w:hAnsi="Times New Roman" w:cs="Times New Roman"/>
          <w:b/>
          <w:sz w:val="32"/>
          <w:szCs w:val="32"/>
        </w:rPr>
        <w:t>Пагь, аламат</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Пагь, аламат! Хай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ан гьайбатар!</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Адан вилик вуч я девлет къизилдин?</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Адан вилик вуч я лезет билбилдин?</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Нур гуз ава гафар –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ан алатар.</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Са гаф къвезва дегьзаманрин деринрай,</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Агъзурни са йисан жигьир ат</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на.</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Муькуь гафни лап накьни къе атана</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Ван жеда ваз жаван касдин луь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уьнрай.</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Гьуьл я з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 – къвезва гьикьван булахар:</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Кьел кутада ада церик шитзавай,</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Цавун гьамга хьиз, ийида михьини.</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Шаирривни вугуда вуч дамахар.</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Кар ават</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 ваз экуьнкай кьитзавай,</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Вичин нурдив ри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 xml:space="preserve"> ийида экуьни.</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p>
    <w:p w:rsidR="00D11CC1" w:rsidRPr="008D7CD8" w:rsidRDefault="00D11CC1" w:rsidP="00F47B80">
      <w:pPr>
        <w:spacing w:after="0" w:line="240" w:lineRule="auto"/>
        <w:rPr>
          <w:rFonts w:ascii="Times New Roman" w:hAnsi="Times New Roman" w:cs="Times New Roman"/>
          <w:sz w:val="32"/>
          <w:szCs w:val="32"/>
        </w:rPr>
      </w:pPr>
    </w:p>
    <w:p w:rsidR="00F47B80" w:rsidRPr="008D7CD8" w:rsidRDefault="00D11CC1" w:rsidP="00F47B80">
      <w:pPr>
        <w:spacing w:after="0" w:line="240" w:lineRule="auto"/>
        <w:rPr>
          <w:rFonts w:ascii="Times New Roman" w:hAnsi="Times New Roman" w:cs="Times New Roman"/>
          <w:b/>
          <w:sz w:val="32"/>
          <w:szCs w:val="32"/>
        </w:rPr>
      </w:pPr>
      <w:r w:rsidRPr="008D7CD8">
        <w:rPr>
          <w:rFonts w:ascii="Times New Roman" w:hAnsi="Times New Roman" w:cs="Times New Roman"/>
          <w:sz w:val="32"/>
          <w:szCs w:val="32"/>
        </w:rPr>
        <w:t xml:space="preserve">       </w:t>
      </w:r>
      <w:r w:rsidR="00151B1A" w:rsidRPr="008D7CD8">
        <w:rPr>
          <w:rFonts w:ascii="Times New Roman" w:hAnsi="Times New Roman" w:cs="Times New Roman"/>
          <w:b/>
          <w:sz w:val="32"/>
          <w:szCs w:val="32"/>
        </w:rPr>
        <w:t xml:space="preserve"> Фейзуди Нагъиев </w:t>
      </w:r>
    </w:p>
    <w:p w:rsidR="00F47B80" w:rsidRPr="008D7CD8" w:rsidRDefault="007249DB" w:rsidP="00F47B80">
      <w:pPr>
        <w:spacing w:after="0" w:line="240" w:lineRule="auto"/>
        <w:rPr>
          <w:rFonts w:ascii="Times New Roman" w:hAnsi="Times New Roman" w:cs="Times New Roman"/>
          <w:b/>
          <w:sz w:val="32"/>
          <w:szCs w:val="32"/>
        </w:rPr>
      </w:pPr>
      <w:r w:rsidRPr="008D7CD8">
        <w:rPr>
          <w:rFonts w:ascii="Times New Roman" w:hAnsi="Times New Roman" w:cs="Times New Roman"/>
          <w:b/>
          <w:sz w:val="32"/>
          <w:szCs w:val="32"/>
        </w:rPr>
        <w:t xml:space="preserve">           </w:t>
      </w:r>
      <w:r w:rsidR="00F47B80" w:rsidRPr="008D7CD8">
        <w:rPr>
          <w:rFonts w:ascii="Times New Roman" w:hAnsi="Times New Roman" w:cs="Times New Roman"/>
          <w:b/>
          <w:sz w:val="32"/>
          <w:szCs w:val="32"/>
        </w:rPr>
        <w:t>Жедайд туш</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Юкьван ивид дам финалди</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Сагъ са ри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 xml:space="preserve"> кьве пай жедай туш.</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Чарадан къул кьуна лугьуз</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А къула пак ц</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й жедайд туш.</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 xml:space="preserve">Кьве хуралай гана лугьуз </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Не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едихъ кьве дад жедайд туш.</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Са дидеди хайи касдихъ,</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Патан диде мад жедайд туш.</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Къул гадарна гъурбатда хьай</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Тахтуникай тахт жедайд туш.</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 xml:space="preserve">Халкь маса гуз къазанмишай </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Бахтуникай бахт жедайд туш.</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 xml:space="preserve">Диде-чиляй авахьзавай </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Вац</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ухъ гъейри дад жедайд туш.</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 xml:space="preserve">Халкь сад хьана аквадалди </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Лезгидин ри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 xml:space="preserve"> шад жедайд туш.</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151B1A" w:rsidP="00F47B80">
      <w:pPr>
        <w:spacing w:after="0" w:line="240" w:lineRule="auto"/>
        <w:rPr>
          <w:rFonts w:ascii="Times New Roman" w:hAnsi="Times New Roman" w:cs="Times New Roman"/>
          <w:b/>
          <w:sz w:val="32"/>
          <w:szCs w:val="32"/>
        </w:rPr>
      </w:pPr>
      <w:r w:rsidRPr="008D7CD8">
        <w:rPr>
          <w:rFonts w:ascii="Times New Roman" w:hAnsi="Times New Roman" w:cs="Times New Roman"/>
          <w:sz w:val="32"/>
          <w:szCs w:val="32"/>
        </w:rPr>
        <w:t xml:space="preserve">                </w:t>
      </w:r>
      <w:r w:rsidRPr="008D7CD8">
        <w:rPr>
          <w:rFonts w:ascii="Times New Roman" w:hAnsi="Times New Roman" w:cs="Times New Roman"/>
          <w:b/>
          <w:sz w:val="32"/>
          <w:szCs w:val="32"/>
        </w:rPr>
        <w:t>Байрам Салимов</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b/>
          <w:sz w:val="32"/>
          <w:szCs w:val="32"/>
        </w:rPr>
        <w:t xml:space="preserve">              Асиятан жалоба</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Зун публично оскорбитна Асада</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Свадьбада любимый дочь тухузвай.</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 xml:space="preserve">Ада, народ собрать хьанвай чкада </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lastRenderedPageBreak/>
        <w:t>Родной язык не знаю я лугьузвай.</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Лугьузвай хьи, родной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 чир тавурт</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Урус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ни невозможно усвоить.</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Бес кто я, кьве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анни гъавурда</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Авай, ийиз кьве языкни удвоить?</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Лезг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ан газеты не читаю,</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Ну и что, это не есть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уру кар,</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Ложь не люблю, правдой я питаюсь,</w:t>
      </w:r>
    </w:p>
    <w:p w:rsidR="00F47B80" w:rsidRPr="008D7CD8" w:rsidRDefault="00D11CC1"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Я лезгинка, куьн я вири урусар</w:t>
      </w:r>
    </w:p>
    <w:p w:rsidR="00F47B80" w:rsidRPr="008D7CD8" w:rsidRDefault="00F47B80" w:rsidP="00D11CC1">
      <w:pPr>
        <w:spacing w:after="0" w:line="240" w:lineRule="auto"/>
        <w:ind w:left="-426"/>
        <w:rPr>
          <w:rFonts w:ascii="Times New Roman" w:hAnsi="Times New Roman" w:cs="Times New Roman"/>
          <w:b/>
          <w:sz w:val="32"/>
          <w:szCs w:val="32"/>
        </w:rPr>
      </w:pPr>
    </w:p>
    <w:p w:rsidR="007249DB" w:rsidRPr="008D7CD8" w:rsidRDefault="007249DB" w:rsidP="00BE7B29">
      <w:pPr>
        <w:spacing w:after="0" w:line="240" w:lineRule="auto"/>
        <w:rPr>
          <w:rFonts w:ascii="Times New Roman" w:hAnsi="Times New Roman" w:cs="Times New Roman"/>
          <w:b/>
          <w:sz w:val="32"/>
          <w:szCs w:val="32"/>
        </w:rPr>
      </w:pPr>
    </w:p>
    <w:p w:rsidR="00BE7B29" w:rsidRPr="008D7CD8" w:rsidRDefault="00BE7B29" w:rsidP="00BE7B29">
      <w:pPr>
        <w:spacing w:after="0" w:line="240" w:lineRule="auto"/>
        <w:rPr>
          <w:rFonts w:ascii="Times New Roman" w:hAnsi="Times New Roman" w:cs="Times New Roman"/>
          <w:b/>
          <w:sz w:val="32"/>
          <w:szCs w:val="32"/>
        </w:rPr>
      </w:pPr>
    </w:p>
    <w:p w:rsidR="00F47B80" w:rsidRPr="008D7CD8" w:rsidRDefault="00D11CC1" w:rsidP="00D11CC1">
      <w:pPr>
        <w:spacing w:after="0" w:line="240" w:lineRule="auto"/>
        <w:ind w:left="-1418" w:hanging="1418"/>
        <w:jc w:val="center"/>
        <w:rPr>
          <w:rFonts w:ascii="Times New Roman" w:hAnsi="Times New Roman" w:cs="Times New Roman"/>
          <w:b/>
          <w:sz w:val="32"/>
          <w:szCs w:val="32"/>
        </w:rPr>
      </w:pPr>
      <w:r w:rsidRPr="008D7CD8">
        <w:rPr>
          <w:rFonts w:ascii="Times New Roman" w:hAnsi="Times New Roman" w:cs="Times New Roman"/>
          <w:b/>
          <w:sz w:val="32"/>
          <w:szCs w:val="32"/>
        </w:rPr>
        <w:t>Абдуселим Исмаилов</w:t>
      </w:r>
    </w:p>
    <w:p w:rsidR="00F47B80" w:rsidRPr="008D7CD8" w:rsidRDefault="00F47B80" w:rsidP="00D11CC1">
      <w:pPr>
        <w:spacing w:after="0" w:line="240" w:lineRule="auto"/>
        <w:ind w:left="-1418" w:hanging="1418"/>
        <w:jc w:val="center"/>
        <w:rPr>
          <w:rFonts w:ascii="Times New Roman" w:hAnsi="Times New Roman" w:cs="Times New Roman"/>
          <w:b/>
          <w:sz w:val="32"/>
          <w:szCs w:val="32"/>
        </w:rPr>
      </w:pPr>
      <w:r w:rsidRPr="008D7CD8">
        <w:rPr>
          <w:rFonts w:ascii="Times New Roman" w:hAnsi="Times New Roman" w:cs="Times New Roman"/>
          <w:b/>
          <w:sz w:val="32"/>
          <w:szCs w:val="32"/>
        </w:rPr>
        <w:t>Зи лезги ч</w:t>
      </w:r>
      <w:r w:rsidRPr="008D7CD8">
        <w:rPr>
          <w:rFonts w:ascii="Times New Roman" w:hAnsi="Times New Roman" w:cs="Times New Roman"/>
          <w:b/>
          <w:sz w:val="32"/>
          <w:szCs w:val="32"/>
          <w:lang w:val="en-US"/>
        </w:rPr>
        <w:t>I</w:t>
      </w:r>
      <w:r w:rsidRPr="008D7CD8">
        <w:rPr>
          <w:rFonts w:ascii="Times New Roman" w:hAnsi="Times New Roman" w:cs="Times New Roman"/>
          <w:b/>
          <w:sz w:val="32"/>
          <w:szCs w:val="32"/>
        </w:rPr>
        <w:t>ал</w:t>
      </w:r>
    </w:p>
    <w:p w:rsidR="00F47B80" w:rsidRPr="008D7CD8" w:rsidRDefault="00D11CC1" w:rsidP="00D11CC1">
      <w:pPr>
        <w:spacing w:after="0" w:line="240" w:lineRule="auto"/>
        <w:ind w:left="-1418" w:hanging="1418"/>
        <w:rPr>
          <w:rFonts w:ascii="Times New Roman" w:hAnsi="Times New Roman" w:cs="Times New Roman"/>
          <w:sz w:val="32"/>
          <w:szCs w:val="32"/>
        </w:rPr>
      </w:pPr>
      <w:r w:rsidRPr="008D7CD8">
        <w:rPr>
          <w:rFonts w:ascii="Times New Roman" w:hAnsi="Times New Roman" w:cs="Times New Roman"/>
          <w:b/>
          <w:sz w:val="32"/>
          <w:szCs w:val="32"/>
        </w:rPr>
        <w:t xml:space="preserve">                                    </w:t>
      </w:r>
      <w:r w:rsidR="00F47B80" w:rsidRPr="008D7CD8">
        <w:rPr>
          <w:rFonts w:ascii="Times New Roman" w:hAnsi="Times New Roman" w:cs="Times New Roman"/>
          <w:sz w:val="32"/>
          <w:szCs w:val="32"/>
        </w:rPr>
        <w:t>Зи лезги чил – чилерал женнетдин са п</w:t>
      </w:r>
      <w:r w:rsidR="00F47B80" w:rsidRPr="008D7CD8">
        <w:rPr>
          <w:rFonts w:ascii="Times New Roman" w:hAnsi="Times New Roman" w:cs="Times New Roman"/>
          <w:sz w:val="32"/>
          <w:szCs w:val="32"/>
          <w:lang w:val="en-US"/>
        </w:rPr>
        <w:t>I</w:t>
      </w:r>
      <w:r w:rsidR="00F47B80" w:rsidRPr="008D7CD8">
        <w:rPr>
          <w:rFonts w:ascii="Times New Roman" w:hAnsi="Times New Roman" w:cs="Times New Roman"/>
          <w:sz w:val="32"/>
          <w:szCs w:val="32"/>
        </w:rPr>
        <w:t>ип</w:t>
      </w:r>
      <w:r w:rsidR="00F47B80" w:rsidRPr="008D7CD8">
        <w:rPr>
          <w:rFonts w:ascii="Times New Roman" w:hAnsi="Times New Roman" w:cs="Times New Roman"/>
          <w:sz w:val="32"/>
          <w:szCs w:val="32"/>
          <w:lang w:val="en-US"/>
        </w:rPr>
        <w:t>I</w:t>
      </w:r>
      <w:r w:rsidR="00F47B80" w:rsidRPr="008D7CD8">
        <w:rPr>
          <w:rFonts w:ascii="Times New Roman" w:hAnsi="Times New Roman" w:cs="Times New Roman"/>
          <w:sz w:val="32"/>
          <w:szCs w:val="32"/>
        </w:rPr>
        <w:t>!</w:t>
      </w:r>
    </w:p>
    <w:p w:rsidR="00F47B80" w:rsidRPr="008D7CD8" w:rsidRDefault="00F47B80" w:rsidP="00D11CC1">
      <w:pPr>
        <w:spacing w:after="0" w:line="240" w:lineRule="auto"/>
        <w:ind w:left="-1418" w:hanging="1418"/>
        <w:jc w:val="center"/>
        <w:rPr>
          <w:rFonts w:ascii="Times New Roman" w:hAnsi="Times New Roman" w:cs="Times New Roman"/>
          <w:sz w:val="32"/>
          <w:szCs w:val="32"/>
        </w:rPr>
      </w:pPr>
      <w:r w:rsidRPr="008D7CD8">
        <w:rPr>
          <w:rFonts w:ascii="Times New Roman" w:hAnsi="Times New Roman" w:cs="Times New Roman"/>
          <w:sz w:val="32"/>
          <w:szCs w:val="32"/>
        </w:rPr>
        <w:t>Зи лезги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 –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арин манидин са сес!</w:t>
      </w:r>
    </w:p>
    <w:p w:rsidR="00F47B80" w:rsidRPr="008D7CD8" w:rsidRDefault="00F47B80" w:rsidP="00D11CC1">
      <w:pPr>
        <w:spacing w:after="0" w:line="240" w:lineRule="auto"/>
        <w:ind w:left="-1418" w:hanging="1418"/>
        <w:jc w:val="center"/>
        <w:rPr>
          <w:rFonts w:ascii="Times New Roman" w:hAnsi="Times New Roman" w:cs="Times New Roman"/>
          <w:sz w:val="32"/>
          <w:szCs w:val="32"/>
        </w:rPr>
      </w:pPr>
      <w:r w:rsidRPr="008D7CD8">
        <w:rPr>
          <w:rFonts w:ascii="Times New Roman" w:hAnsi="Times New Roman" w:cs="Times New Roman"/>
          <w:sz w:val="32"/>
          <w:szCs w:val="32"/>
        </w:rPr>
        <w:t>Аллагьдиз шукур – авайвиляй диб –</w:t>
      </w:r>
    </w:p>
    <w:p w:rsidR="00F47B80" w:rsidRPr="008D7CD8" w:rsidRDefault="00F47B80" w:rsidP="00D11CC1">
      <w:pPr>
        <w:spacing w:after="0" w:line="240" w:lineRule="auto"/>
        <w:ind w:left="-1418" w:hanging="1418"/>
        <w:jc w:val="center"/>
        <w:rPr>
          <w:rFonts w:ascii="Times New Roman" w:hAnsi="Times New Roman" w:cs="Times New Roman"/>
          <w:sz w:val="32"/>
          <w:szCs w:val="32"/>
        </w:rPr>
      </w:pPr>
      <w:r w:rsidRPr="008D7CD8">
        <w:rPr>
          <w:rFonts w:ascii="Times New Roman" w:hAnsi="Times New Roman" w:cs="Times New Roman"/>
          <w:sz w:val="32"/>
          <w:szCs w:val="32"/>
        </w:rPr>
        <w:t>Бамишарнавач куьн заманайри терс.</w:t>
      </w:r>
    </w:p>
    <w:p w:rsidR="00F47B80" w:rsidRPr="008D7CD8" w:rsidRDefault="00F47B80" w:rsidP="00D11CC1">
      <w:pPr>
        <w:spacing w:after="0" w:line="240" w:lineRule="auto"/>
        <w:ind w:left="-1418" w:hanging="1418"/>
        <w:jc w:val="center"/>
        <w:rPr>
          <w:rFonts w:ascii="Times New Roman" w:hAnsi="Times New Roman" w:cs="Times New Roman"/>
          <w:sz w:val="32"/>
          <w:szCs w:val="32"/>
        </w:rPr>
      </w:pPr>
      <w:r w:rsidRPr="008D7CD8">
        <w:rPr>
          <w:rFonts w:ascii="Times New Roman" w:hAnsi="Times New Roman" w:cs="Times New Roman"/>
          <w:sz w:val="32"/>
          <w:szCs w:val="32"/>
        </w:rPr>
        <w:t>Куь кьисмет-кьадар къени рекье тваз,</w:t>
      </w:r>
    </w:p>
    <w:p w:rsidR="00F47B80" w:rsidRPr="008D7CD8" w:rsidRDefault="00F47B80" w:rsidP="00D11CC1">
      <w:pPr>
        <w:spacing w:after="0" w:line="240" w:lineRule="auto"/>
        <w:ind w:left="-1418" w:hanging="1418"/>
        <w:jc w:val="center"/>
        <w:rPr>
          <w:rFonts w:ascii="Times New Roman" w:hAnsi="Times New Roman" w:cs="Times New Roman"/>
          <w:sz w:val="32"/>
          <w:szCs w:val="32"/>
        </w:rPr>
      </w:pPr>
      <w:r w:rsidRPr="008D7CD8">
        <w:rPr>
          <w:rFonts w:ascii="Times New Roman" w:hAnsi="Times New Roman" w:cs="Times New Roman"/>
          <w:sz w:val="32"/>
          <w:szCs w:val="32"/>
        </w:rPr>
        <w:t>Ивидал алай ифин жеда зун,</w:t>
      </w:r>
    </w:p>
    <w:p w:rsidR="00F47B80" w:rsidRPr="008D7CD8" w:rsidRDefault="00F47B80" w:rsidP="00D11CC1">
      <w:pPr>
        <w:spacing w:after="0" w:line="240" w:lineRule="auto"/>
        <w:ind w:left="-1418" w:hanging="1418"/>
        <w:jc w:val="center"/>
        <w:rPr>
          <w:rFonts w:ascii="Times New Roman" w:hAnsi="Times New Roman" w:cs="Times New Roman"/>
          <w:sz w:val="32"/>
          <w:szCs w:val="32"/>
        </w:rPr>
      </w:pPr>
      <w:r w:rsidRPr="008D7CD8">
        <w:rPr>
          <w:rFonts w:ascii="Times New Roman" w:hAnsi="Times New Roman" w:cs="Times New Roman"/>
          <w:sz w:val="32"/>
          <w:szCs w:val="32"/>
        </w:rPr>
        <w:t>Камалдин гъиле къалханни тур яз,</w:t>
      </w:r>
    </w:p>
    <w:p w:rsidR="002600C7" w:rsidRPr="008D7CD8" w:rsidRDefault="00F47B80" w:rsidP="002600C7">
      <w:pPr>
        <w:spacing w:after="0" w:line="240" w:lineRule="auto"/>
        <w:ind w:left="-1418" w:hanging="1418"/>
        <w:jc w:val="center"/>
        <w:rPr>
          <w:rFonts w:ascii="Times New Roman" w:hAnsi="Times New Roman" w:cs="Times New Roman"/>
          <w:sz w:val="32"/>
          <w:szCs w:val="32"/>
        </w:rPr>
      </w:pPr>
      <w:r w:rsidRPr="008D7CD8">
        <w:rPr>
          <w:rFonts w:ascii="Times New Roman" w:hAnsi="Times New Roman" w:cs="Times New Roman"/>
          <w:sz w:val="32"/>
          <w:szCs w:val="32"/>
        </w:rPr>
        <w:t>Куь даимвилин замин жеда зун,</w:t>
      </w:r>
    </w:p>
    <w:p w:rsidR="00F47B80" w:rsidRPr="008D7CD8" w:rsidRDefault="002600C7" w:rsidP="002600C7">
      <w:pPr>
        <w:spacing w:after="0" w:line="240" w:lineRule="auto"/>
        <w:ind w:left="-1418" w:hanging="1418"/>
        <w:rPr>
          <w:rFonts w:ascii="Times New Roman" w:hAnsi="Times New Roman" w:cs="Times New Roman"/>
          <w:sz w:val="32"/>
          <w:szCs w:val="32"/>
        </w:rPr>
      </w:pPr>
      <w:r w:rsidRPr="008D7CD8">
        <w:rPr>
          <w:rFonts w:ascii="Times New Roman" w:hAnsi="Times New Roman" w:cs="Times New Roman"/>
          <w:sz w:val="32"/>
          <w:szCs w:val="32"/>
        </w:rPr>
        <w:t xml:space="preserve">                                     </w:t>
      </w:r>
      <w:r w:rsidR="00F47B80" w:rsidRPr="008D7CD8">
        <w:rPr>
          <w:rFonts w:ascii="Times New Roman" w:hAnsi="Times New Roman" w:cs="Times New Roman"/>
          <w:sz w:val="32"/>
          <w:szCs w:val="32"/>
        </w:rPr>
        <w:t>Квел къвезвай т</w:t>
      </w:r>
      <w:r w:rsidR="00F47B80" w:rsidRPr="008D7CD8">
        <w:rPr>
          <w:rFonts w:ascii="Times New Roman" w:hAnsi="Times New Roman" w:cs="Times New Roman"/>
          <w:sz w:val="32"/>
          <w:szCs w:val="32"/>
          <w:lang w:val="en-US"/>
        </w:rPr>
        <w:t>I</w:t>
      </w:r>
      <w:r w:rsidR="00F47B80" w:rsidRPr="008D7CD8">
        <w:rPr>
          <w:rFonts w:ascii="Times New Roman" w:hAnsi="Times New Roman" w:cs="Times New Roman"/>
          <w:sz w:val="32"/>
          <w:szCs w:val="32"/>
        </w:rPr>
        <w:t>алар жуван рик</w:t>
      </w:r>
      <w:r w:rsidR="00F47B80" w:rsidRPr="008D7CD8">
        <w:rPr>
          <w:rFonts w:ascii="Times New Roman" w:hAnsi="Times New Roman" w:cs="Times New Roman"/>
          <w:sz w:val="32"/>
          <w:szCs w:val="32"/>
          <w:lang w:val="en-US"/>
        </w:rPr>
        <w:t>I</w:t>
      </w:r>
      <w:r w:rsidR="00F47B80" w:rsidRPr="008D7CD8">
        <w:rPr>
          <w:rFonts w:ascii="Times New Roman" w:hAnsi="Times New Roman" w:cs="Times New Roman"/>
          <w:sz w:val="32"/>
          <w:szCs w:val="32"/>
        </w:rPr>
        <w:t>е кьаз,</w:t>
      </w:r>
    </w:p>
    <w:p w:rsidR="00F47B80" w:rsidRPr="008D7CD8" w:rsidRDefault="002600C7" w:rsidP="002600C7">
      <w:pPr>
        <w:spacing w:after="0" w:line="240" w:lineRule="auto"/>
        <w:ind w:left="-1418"/>
        <w:rPr>
          <w:rFonts w:ascii="Times New Roman" w:hAnsi="Times New Roman" w:cs="Times New Roman"/>
          <w:sz w:val="32"/>
          <w:szCs w:val="32"/>
        </w:rPr>
      </w:pPr>
      <w:r w:rsidRPr="008D7CD8">
        <w:rPr>
          <w:rFonts w:ascii="Times New Roman" w:hAnsi="Times New Roman" w:cs="Times New Roman"/>
          <w:sz w:val="32"/>
          <w:szCs w:val="32"/>
        </w:rPr>
        <w:t xml:space="preserve">                    </w:t>
      </w:r>
      <w:r w:rsidR="00F47B80" w:rsidRPr="008D7CD8">
        <w:rPr>
          <w:rFonts w:ascii="Times New Roman" w:hAnsi="Times New Roman" w:cs="Times New Roman"/>
          <w:sz w:val="32"/>
          <w:szCs w:val="32"/>
        </w:rPr>
        <w:t>Сулейман! Саид! Эмин! – жеда зун!</w:t>
      </w:r>
    </w:p>
    <w:p w:rsidR="00F47B80" w:rsidRPr="008D7CD8" w:rsidRDefault="00F47B80" w:rsidP="00F47B80">
      <w:pPr>
        <w:spacing w:after="0" w:line="240" w:lineRule="auto"/>
        <w:rPr>
          <w:rFonts w:ascii="Times New Roman" w:hAnsi="Times New Roman" w:cs="Times New Roman"/>
          <w:sz w:val="32"/>
          <w:szCs w:val="32"/>
        </w:rPr>
      </w:pPr>
    </w:p>
    <w:p w:rsidR="00403282" w:rsidRPr="008D7CD8" w:rsidRDefault="00403282"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b/>
          <w:sz w:val="32"/>
          <w:szCs w:val="32"/>
        </w:rPr>
      </w:pPr>
      <w:r w:rsidRPr="008D7CD8">
        <w:rPr>
          <w:rFonts w:ascii="Times New Roman" w:hAnsi="Times New Roman" w:cs="Times New Roman"/>
          <w:b/>
          <w:sz w:val="32"/>
          <w:szCs w:val="32"/>
        </w:rPr>
        <w:t xml:space="preserve">           </w:t>
      </w:r>
      <w:r w:rsidR="007249DB" w:rsidRPr="008D7CD8">
        <w:rPr>
          <w:rFonts w:ascii="Times New Roman" w:hAnsi="Times New Roman" w:cs="Times New Roman"/>
          <w:b/>
          <w:sz w:val="32"/>
          <w:szCs w:val="32"/>
        </w:rPr>
        <w:t xml:space="preserve">  </w:t>
      </w:r>
      <w:r w:rsidRPr="008D7CD8">
        <w:rPr>
          <w:rFonts w:ascii="Times New Roman" w:hAnsi="Times New Roman" w:cs="Times New Roman"/>
          <w:b/>
          <w:sz w:val="32"/>
          <w:szCs w:val="32"/>
        </w:rPr>
        <w:t xml:space="preserve">     </w:t>
      </w:r>
      <w:r w:rsidR="007249DB" w:rsidRPr="008D7CD8">
        <w:rPr>
          <w:rFonts w:ascii="Times New Roman" w:hAnsi="Times New Roman" w:cs="Times New Roman"/>
          <w:b/>
          <w:sz w:val="32"/>
          <w:szCs w:val="32"/>
        </w:rPr>
        <w:t>Фейзудин Нагъиев</w:t>
      </w:r>
    </w:p>
    <w:p w:rsidR="00F47B80" w:rsidRPr="008D7CD8" w:rsidRDefault="007249DB" w:rsidP="00F47B80">
      <w:pPr>
        <w:spacing w:after="0" w:line="240" w:lineRule="auto"/>
        <w:rPr>
          <w:rFonts w:ascii="Times New Roman" w:hAnsi="Times New Roman" w:cs="Times New Roman"/>
          <w:b/>
          <w:sz w:val="32"/>
          <w:szCs w:val="32"/>
        </w:rPr>
      </w:pPr>
      <w:r w:rsidRPr="008D7CD8">
        <w:rPr>
          <w:rFonts w:ascii="Times New Roman" w:hAnsi="Times New Roman" w:cs="Times New Roman"/>
          <w:b/>
          <w:sz w:val="32"/>
          <w:szCs w:val="32"/>
        </w:rPr>
        <w:t xml:space="preserve">              </w:t>
      </w:r>
      <w:r w:rsidR="00F47B80" w:rsidRPr="008D7CD8">
        <w:rPr>
          <w:rFonts w:ascii="Times New Roman" w:hAnsi="Times New Roman" w:cs="Times New Roman"/>
          <w:b/>
          <w:sz w:val="32"/>
          <w:szCs w:val="32"/>
        </w:rPr>
        <w:t xml:space="preserve">  Сагърай лезги халкь</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Зун лезги я. Зи диб, зи ирс я ри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ин дамах,</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Къавкъаз дагълар, туьнт лезги кьуьл, Шарвили даях.</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Пад жеда ри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 xml:space="preserve"> гьалтай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вуз са бязи алчах,</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Чилериз фий халкьдал леке гъидай лезгияр.</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Ширин мецин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ахъ хьана, гадарна Кьуркьан,</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Саникайни хьанач къе чаз, квахьна диб накьан.</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Гьинва дамах, гьинва намус, лайихвал кьакьан,</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Вилер ми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на гележегдихъ фидай лезгияр!?</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Чун чи чилел иеси туш, гъейрид я панагь,</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Я чахъ пачагь хьанач жуван, я хьанач Аллагь</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lastRenderedPageBreak/>
        <w:t>Вуч фад чна кьабулначни гьарамни гунагь,</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Гьиниз фена лезгивал чи видай лезгияр!?</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Лезгидин гаф, лезгидин кьин 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еви туширни?</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Шергир, Ваче, Гьажи Давуд лезги туширни?</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Чак квайди бес гьабурун иви туширни?</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Къарагъ 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вачел, бубайрин т</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вар хуьдай лезгияр!</w:t>
      </w:r>
    </w:p>
    <w:p w:rsidR="007249DB" w:rsidRPr="008D7CD8" w:rsidRDefault="007249DB" w:rsidP="007249DB">
      <w:pPr>
        <w:spacing w:after="0" w:line="240" w:lineRule="auto"/>
        <w:rPr>
          <w:rFonts w:ascii="Times New Roman" w:hAnsi="Times New Roman" w:cs="Times New Roman"/>
          <w:sz w:val="32"/>
          <w:szCs w:val="32"/>
        </w:rPr>
      </w:pPr>
    </w:p>
    <w:p w:rsidR="007249DB" w:rsidRPr="008D7CD8" w:rsidRDefault="007249DB" w:rsidP="007249DB">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 xml:space="preserve">               </w:t>
      </w:r>
    </w:p>
    <w:p w:rsidR="007249DB" w:rsidRPr="008D7CD8" w:rsidRDefault="007249DB" w:rsidP="007249DB">
      <w:pPr>
        <w:spacing w:after="0" w:line="240" w:lineRule="auto"/>
        <w:rPr>
          <w:rFonts w:ascii="Times New Roman" w:hAnsi="Times New Roman" w:cs="Times New Roman"/>
          <w:b/>
          <w:sz w:val="32"/>
          <w:szCs w:val="32"/>
        </w:rPr>
      </w:pPr>
      <w:r w:rsidRPr="008D7CD8">
        <w:rPr>
          <w:rFonts w:ascii="Times New Roman" w:hAnsi="Times New Roman" w:cs="Times New Roman"/>
          <w:b/>
          <w:sz w:val="32"/>
          <w:szCs w:val="32"/>
        </w:rPr>
        <w:t xml:space="preserve">                Фейзудин Нагъиев   </w:t>
      </w:r>
    </w:p>
    <w:p w:rsidR="007249DB" w:rsidRPr="008D7CD8" w:rsidRDefault="00F47B80" w:rsidP="00F47B80">
      <w:pPr>
        <w:spacing w:after="0" w:line="240" w:lineRule="auto"/>
        <w:rPr>
          <w:rFonts w:ascii="Times New Roman" w:hAnsi="Times New Roman" w:cs="Times New Roman"/>
          <w:b/>
          <w:sz w:val="32"/>
          <w:szCs w:val="32"/>
        </w:rPr>
      </w:pPr>
      <w:r w:rsidRPr="008D7CD8">
        <w:rPr>
          <w:rFonts w:ascii="Times New Roman" w:hAnsi="Times New Roman" w:cs="Times New Roman"/>
          <w:b/>
          <w:sz w:val="32"/>
          <w:szCs w:val="32"/>
        </w:rPr>
        <w:t xml:space="preserve">                             * * *</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Кьулан вац</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ук сел кумай кьван,</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Хуьрерик дем-мел кумай кьван,</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Руьгьдик милли кьел кумай кьван</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Сагъ я лезги халкь!</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Шагьдагъдин кьил тикзамай кьван,</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Чи яйлахри цуькзамай кьван,</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Чна чаз чан-ри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замай кьван</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Сагъ я лезги халкь!</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Чи кьеп</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ер гьич буш тамукьрай,</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Диде тахьай руш тамукьрай,</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 xml:space="preserve">Веледдихъ нахушд тамукьрай – </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Сагъ я лезги халкь.</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Куьре, Ахцегь, Къусар, Къуба,</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Сагъ амай кьван лезги уба,</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Лезги диде, лезги буба,</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Сагъ я лезги халкь.</w:t>
      </w:r>
    </w:p>
    <w:p w:rsidR="00F47B80" w:rsidRPr="008D7CD8" w:rsidRDefault="00F47B80" w:rsidP="00F47B80">
      <w:pPr>
        <w:spacing w:after="0" w:line="240" w:lineRule="auto"/>
        <w:rPr>
          <w:rFonts w:ascii="Times New Roman" w:hAnsi="Times New Roman" w:cs="Times New Roman"/>
          <w:sz w:val="32"/>
          <w:szCs w:val="32"/>
        </w:rPr>
      </w:pP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Лезги хуьре 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вал амай кьван,</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Рик</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е халкьдин т</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 амай кьван,</w:t>
      </w:r>
    </w:p>
    <w:p w:rsidR="00F47B80" w:rsidRPr="008D7CD8" w:rsidRDefault="00F47B80"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Чахъ чи дидед ч</w:t>
      </w:r>
      <w:r w:rsidRPr="008D7CD8">
        <w:rPr>
          <w:rFonts w:ascii="Times New Roman" w:hAnsi="Times New Roman" w:cs="Times New Roman"/>
          <w:sz w:val="32"/>
          <w:szCs w:val="32"/>
          <w:lang w:val="en-US"/>
        </w:rPr>
        <w:t>I</w:t>
      </w:r>
      <w:r w:rsidRPr="008D7CD8">
        <w:rPr>
          <w:rFonts w:ascii="Times New Roman" w:hAnsi="Times New Roman" w:cs="Times New Roman"/>
          <w:sz w:val="32"/>
          <w:szCs w:val="32"/>
        </w:rPr>
        <w:t>ал амай кьван</w:t>
      </w:r>
    </w:p>
    <w:p w:rsidR="007249DB" w:rsidRPr="008D7CD8" w:rsidRDefault="007249DB" w:rsidP="00F47B80">
      <w:pPr>
        <w:spacing w:after="0" w:line="240" w:lineRule="auto"/>
        <w:rPr>
          <w:rFonts w:ascii="Times New Roman" w:hAnsi="Times New Roman" w:cs="Times New Roman"/>
          <w:sz w:val="32"/>
          <w:szCs w:val="32"/>
        </w:rPr>
      </w:pPr>
      <w:r w:rsidRPr="008D7CD8">
        <w:rPr>
          <w:rFonts w:ascii="Times New Roman" w:hAnsi="Times New Roman" w:cs="Times New Roman"/>
          <w:sz w:val="32"/>
          <w:szCs w:val="32"/>
        </w:rPr>
        <w:t>Сагъ я лезги халкь</w:t>
      </w:r>
    </w:p>
    <w:p w:rsidR="00C7674E" w:rsidRDefault="00C7674E" w:rsidP="00321B7A">
      <w:pPr>
        <w:pStyle w:val="a3"/>
        <w:shd w:val="clear" w:color="auto" w:fill="FFFFFF"/>
        <w:spacing w:before="0" w:beforeAutospacing="0" w:after="288" w:afterAutospacing="0"/>
        <w:rPr>
          <w:b/>
          <w:color w:val="3B3B3B"/>
          <w:sz w:val="32"/>
          <w:szCs w:val="32"/>
        </w:rPr>
      </w:pPr>
    </w:p>
    <w:p w:rsidR="00E837A4" w:rsidRPr="008D7CD8" w:rsidRDefault="00AD531A" w:rsidP="00321B7A">
      <w:pPr>
        <w:pStyle w:val="a3"/>
        <w:shd w:val="clear" w:color="auto" w:fill="FFFFFF"/>
        <w:spacing w:before="0" w:beforeAutospacing="0" w:after="288" w:afterAutospacing="0"/>
        <w:rPr>
          <w:color w:val="3B3B3B"/>
          <w:sz w:val="32"/>
          <w:szCs w:val="32"/>
        </w:rPr>
      </w:pPr>
      <w:r>
        <w:rPr>
          <w:b/>
          <w:color w:val="3B3B3B"/>
          <w:sz w:val="32"/>
          <w:szCs w:val="32"/>
        </w:rPr>
        <w:t>4</w:t>
      </w:r>
      <w:r w:rsidR="002E713A" w:rsidRPr="008D7CD8">
        <w:rPr>
          <w:color w:val="3B3B3B"/>
          <w:sz w:val="32"/>
          <w:szCs w:val="32"/>
        </w:rPr>
        <w:t xml:space="preserve">. Чаз ихьтин тапшуругъар ганвай: дидед ч1ал хуьниз эвер гузвай, ч1ал харчи авуникай кхьенвай, Ч1алакай зарафатар ийизвайбур русвагьзавай шиирар жагъурун, абур хуралай чирун, А к1валах чна кьилиз акъудна, ч1ал халкьди яратмишзава. Ч1алаз гьуьрмет авун, халкьдиз гьуьрмет авун я. Ч1ал кваз такьун хайи халкьдиз к1ур гун тушни бес? И дуьньяда </w:t>
      </w:r>
      <w:r w:rsidR="002E713A" w:rsidRPr="008D7CD8">
        <w:rPr>
          <w:color w:val="3B3B3B"/>
          <w:sz w:val="32"/>
          <w:szCs w:val="32"/>
        </w:rPr>
        <w:lastRenderedPageBreak/>
        <w:t>гьар са халкь паталди виридалайни ч1ехи хазина адан ч1ал я. Девлетар чк1ида, чилер чапхунда, инсанар рекьида, анжах ч1ал, адахъ рик1 кудай, ам хуьдай инсанар ават1а, гьамишалугъ яз амукьда. Гьавиляй «ч1ал акьулдин булах я, акьул – ч1алан дамах я»</w:t>
      </w:r>
      <w:r w:rsidR="00465FF2" w:rsidRPr="008D7CD8">
        <w:rPr>
          <w:color w:val="3B3B3B"/>
          <w:sz w:val="32"/>
          <w:szCs w:val="32"/>
        </w:rPr>
        <w:t>, - лугьуда чи бубайри.</w:t>
      </w:r>
    </w:p>
    <w:p w:rsidR="002E713A" w:rsidRPr="008D7CD8" w:rsidRDefault="00E837A4"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 xml:space="preserve">   Лезги  ч1ал ч1уриз, адан къенивал вилив хуьн тавурт1а рахадай инсанар акурла зи рик1 т1ар жеда.  Чеб акъатайкъаб бегенмиш тежедай шуькьуьнтдиз ухшар я ихьтин ксар. Гьавиляй лагьана жеди чи бубайри : «Хайи ч1алакай ягьанатдай кас иеси кьадай киц1из ухшар я».</w:t>
      </w:r>
      <w:r w:rsidR="002E713A" w:rsidRPr="008D7CD8">
        <w:rPr>
          <w:color w:val="3B3B3B"/>
          <w:sz w:val="32"/>
          <w:szCs w:val="32"/>
        </w:rPr>
        <w:t xml:space="preserve"> </w:t>
      </w:r>
    </w:p>
    <w:p w:rsidR="004245F1" w:rsidRPr="008D7CD8" w:rsidRDefault="004245F1" w:rsidP="00397D04">
      <w:pPr>
        <w:pStyle w:val="a3"/>
        <w:shd w:val="clear" w:color="auto" w:fill="FFFFFF"/>
        <w:spacing w:before="0" w:beforeAutospacing="0" w:after="288" w:afterAutospacing="0"/>
        <w:ind w:left="-426"/>
        <w:rPr>
          <w:color w:val="3B3B3B"/>
          <w:sz w:val="32"/>
          <w:szCs w:val="32"/>
        </w:rPr>
      </w:pPr>
    </w:p>
    <w:p w:rsidR="00DC0DBC" w:rsidRPr="008D7CD8" w:rsidRDefault="004245F1"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Чна гила ц1ийи ч1ал арадал гъанвай лезгийрикай куьруь сегьнеяр къалурда. Садра хьайит1ани: «Чун лезгидалди гик1 рахазва?» - лагьана жуваз суал гайиди яни куьне</w:t>
      </w:r>
      <w:r w:rsidR="00DC0DBC" w:rsidRPr="008D7CD8">
        <w:rPr>
          <w:color w:val="3B3B3B"/>
          <w:sz w:val="32"/>
          <w:szCs w:val="32"/>
        </w:rPr>
        <w:t>? Сивяй гафар гик1 акъудзават1а</w:t>
      </w:r>
      <w:r w:rsidRPr="008D7CD8">
        <w:rPr>
          <w:color w:val="3B3B3B"/>
          <w:sz w:val="32"/>
          <w:szCs w:val="32"/>
        </w:rPr>
        <w:t>, фагьум авурди яни?</w:t>
      </w:r>
      <w:r w:rsidR="00F106CA" w:rsidRPr="008D7CD8">
        <w:rPr>
          <w:color w:val="3B3B3B"/>
          <w:sz w:val="32"/>
          <w:szCs w:val="32"/>
        </w:rPr>
        <w:t xml:space="preserve"> Гьихьтин къимет гайиди я куьне жуван алакьунриз? Хъсан, пис я тахьайт1а лап пис?..Бес чун гьик1 рахазва? Акатайвал, ч1ал ч1уриз, адаз маса ч1аларин пинеяр ягъиз</w:t>
      </w:r>
      <w:r w:rsidR="00DC0DBC" w:rsidRPr="008D7CD8">
        <w:rPr>
          <w:color w:val="3B3B3B"/>
          <w:sz w:val="32"/>
          <w:szCs w:val="32"/>
        </w:rPr>
        <w:t>. Са гафунали, барбат1зава чна чи ч1ал . Вине кьазвач чна ам , тахтунилай вегьизва. Буюр, чи алакьунриз килиг.</w:t>
      </w:r>
    </w:p>
    <w:p w:rsidR="00BE7B29" w:rsidRPr="008D7CD8" w:rsidRDefault="00BE7B29" w:rsidP="00397D04">
      <w:pPr>
        <w:pStyle w:val="a3"/>
        <w:shd w:val="clear" w:color="auto" w:fill="FFFFFF"/>
        <w:spacing w:before="0" w:beforeAutospacing="0" w:after="288" w:afterAutospacing="0"/>
        <w:ind w:left="-426"/>
        <w:rPr>
          <w:b/>
          <w:color w:val="3B3B3B"/>
          <w:sz w:val="32"/>
          <w:szCs w:val="32"/>
          <w:u w:val="single"/>
        </w:rPr>
      </w:pPr>
    </w:p>
    <w:p w:rsidR="00C7674E" w:rsidRDefault="00C7674E" w:rsidP="00397D04">
      <w:pPr>
        <w:pStyle w:val="a3"/>
        <w:shd w:val="clear" w:color="auto" w:fill="FFFFFF"/>
        <w:spacing w:before="0" w:beforeAutospacing="0" w:after="288" w:afterAutospacing="0"/>
        <w:ind w:left="-426"/>
        <w:rPr>
          <w:b/>
          <w:color w:val="3B3B3B"/>
          <w:sz w:val="32"/>
          <w:szCs w:val="32"/>
          <w:u w:val="single"/>
        </w:rPr>
      </w:pPr>
    </w:p>
    <w:p w:rsidR="00DC0DBC" w:rsidRPr="008D7CD8" w:rsidRDefault="00DC0DBC" w:rsidP="00397D04">
      <w:pPr>
        <w:pStyle w:val="a3"/>
        <w:shd w:val="clear" w:color="auto" w:fill="FFFFFF"/>
        <w:spacing w:before="0" w:beforeAutospacing="0" w:after="288" w:afterAutospacing="0"/>
        <w:ind w:left="-426"/>
        <w:rPr>
          <w:b/>
          <w:color w:val="3B3B3B"/>
          <w:sz w:val="32"/>
          <w:szCs w:val="32"/>
          <w:u w:val="single"/>
        </w:rPr>
      </w:pPr>
      <w:r w:rsidRPr="008D7CD8">
        <w:rPr>
          <w:b/>
          <w:color w:val="3B3B3B"/>
          <w:sz w:val="32"/>
          <w:szCs w:val="32"/>
          <w:u w:val="single"/>
        </w:rPr>
        <w:t xml:space="preserve">Сегьне «Девирар ва инсанар» </w:t>
      </w:r>
    </w:p>
    <w:p w:rsidR="00DC0DBC" w:rsidRPr="008D7CD8" w:rsidRDefault="00DC0DBC"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Квез нисинин хийирар, гьуьрметлу тамашачияр! Чна нубатдин «Девирар ва инсанар» передача кьиле тухузва. Къечи мугьманар кьве девирдин векилар я: дидеяр ва хтулар, Пакизат баде ва Сима.</w:t>
      </w:r>
    </w:p>
    <w:p w:rsidR="00DC0DBC" w:rsidRPr="008D7CD8" w:rsidRDefault="00DC0DBC"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Гьуьрметлу мугьманар, квез ван хьайивал, чун къе дидед ч1ал ар хуьникай, ам авай гьалдикай рахада. Т1алабда и кардикай куь фикирар лугьун. Сифте гаф гуда чна бадедиз. Буюр, баде, лагь куь фикир.</w:t>
      </w:r>
    </w:p>
    <w:p w:rsidR="00DC0DBC" w:rsidRPr="008D7CD8" w:rsidRDefault="00DC0DBC"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Лап хъсан кар авуна куьне, чан дидедин, и месэладикай рахана. Заз лап азиятжезвайди я, чи жегьилри кьве ч1ал какадарна, ц1ийи ч1алал</w:t>
      </w:r>
      <w:r w:rsidR="00E80300" w:rsidRPr="008D7CD8">
        <w:rPr>
          <w:color w:val="3B3B3B"/>
          <w:sz w:val="32"/>
          <w:szCs w:val="32"/>
        </w:rPr>
        <w:t xml:space="preserve"> рахадайла: я урус туш, я лезги. Ихьтин передачаяр гзаф хьанайт1а, гьикьван хъсан жедай.</w:t>
      </w:r>
    </w:p>
    <w:p w:rsidR="00B35361" w:rsidRPr="008D7CD8" w:rsidRDefault="00E80300"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Чухсагъул  ваз, баде. Гила чна нубатдин гаф жегил несилдин векилдиз гуда, адан фикирриз яб гун, Буюр, Сима, лагь ви фикир.у михьиз позоритна ахъайна. Бес чаз родной лезги ч1ал к1анзавачн тушни? К1анзавайди я, но, баде, цивилизация вилик физвайди я, гьавиляй урус ч1алан гафар кутаз рахун модно я.</w:t>
      </w:r>
    </w:p>
    <w:p w:rsidR="00402702" w:rsidRPr="008D7CD8" w:rsidRDefault="00C44DA5"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lastRenderedPageBreak/>
        <w:t>-Я рик1из кьей бала, им вуч суьгьбет хьана види? Им лап гьа телевизордай чи гьакимар рахайла хьиз хьана заз. Исятда за квез к1елда, абуру вуч лугьузват1а. За гьамиша кхьизвайди я абурун гафар.(чарчяй к1елда).</w:t>
      </w:r>
      <w:r w:rsidR="00402702" w:rsidRPr="008D7CD8">
        <w:rPr>
          <w:color w:val="3B3B3B"/>
          <w:sz w:val="32"/>
          <w:szCs w:val="32"/>
        </w:rPr>
        <w:t xml:space="preserve"> </w:t>
      </w:r>
    </w:p>
    <w:p w:rsidR="00402702" w:rsidRPr="008D7CD8" w:rsidRDefault="00402702"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Дорогие товарищи, къенин юкъуз чи коллективда , чи предприятияда трудовой дисциплинадин рекьяй авай положение, гьик1 лугьун, простовозмутительниди я, нетерпимиди я, так скажем. Скажите пожалуйста, рабочий время мус я? Восемь часов, ровно муьжуьдаз. Бязи товарищар, ну рабочияр, скажем так, приходят когда? Пол девятого. К1уьдан зур хьайила. Вот , так вот…»</w:t>
      </w:r>
    </w:p>
    <w:p w:rsidR="00402702" w:rsidRPr="008D7CD8" w:rsidRDefault="00402702"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Бес им ч1ал жедани? Ихьтин ван хьайила, зи мецел ихьтин ц1арар кЪвезва:</w:t>
      </w:r>
    </w:p>
    <w:p w:rsidR="00402702" w:rsidRPr="008D7CD8" w:rsidRDefault="00402702"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Язух зи дидед ч1ал,</w:t>
      </w:r>
    </w:p>
    <w:p w:rsidR="00402702" w:rsidRPr="008D7CD8" w:rsidRDefault="00402702"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Им вуч я вун авай гьал ?</w:t>
      </w:r>
    </w:p>
    <w:p w:rsidR="00402702" w:rsidRPr="008D7CD8" w:rsidRDefault="00402702"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Зи рик1из язава т1ал,</w:t>
      </w:r>
    </w:p>
    <w:p w:rsidR="00402702" w:rsidRPr="008D7CD8" w:rsidRDefault="00402702"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Ихьтинбуру чиркинардайла зи ч1ал.</w:t>
      </w:r>
    </w:p>
    <w:p w:rsidR="000C4562" w:rsidRPr="008D7CD8" w:rsidRDefault="00402702"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Извини, баде, валлагь куьн гахъ я. Зун постораться жеда михьи лезги ч1алал рахаз.</w:t>
      </w:r>
    </w:p>
    <w:p w:rsidR="000C4562" w:rsidRPr="008D7CD8" w:rsidRDefault="000C4562"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Аферин, чан руш.</w:t>
      </w:r>
    </w:p>
    <w:p w:rsidR="00C44DA5" w:rsidRPr="008D7CD8" w:rsidRDefault="000C4562"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Квез къе иниз атунай, куь фикирар лугьунай чухсагъул. Сагърай</w:t>
      </w:r>
      <w:r w:rsidR="00CF6233" w:rsidRPr="008D7CD8">
        <w:rPr>
          <w:color w:val="3B3B3B"/>
          <w:sz w:val="32"/>
          <w:szCs w:val="32"/>
        </w:rPr>
        <w:t>.</w:t>
      </w:r>
    </w:p>
    <w:p w:rsidR="00CF6233" w:rsidRPr="008D7CD8" w:rsidRDefault="00CF6233" w:rsidP="00397D04">
      <w:pPr>
        <w:pStyle w:val="a3"/>
        <w:shd w:val="clear" w:color="auto" w:fill="FFFFFF"/>
        <w:spacing w:before="0" w:beforeAutospacing="0" w:after="288" w:afterAutospacing="0"/>
        <w:ind w:left="-426"/>
        <w:rPr>
          <w:color w:val="3B3B3B"/>
          <w:sz w:val="32"/>
          <w:szCs w:val="32"/>
        </w:rPr>
      </w:pPr>
    </w:p>
    <w:p w:rsidR="00CF6233" w:rsidRPr="008D7CD8" w:rsidRDefault="00CF6233" w:rsidP="00397D04">
      <w:pPr>
        <w:pStyle w:val="a3"/>
        <w:shd w:val="clear" w:color="auto" w:fill="FFFFFF"/>
        <w:spacing w:before="0" w:beforeAutospacing="0" w:after="288" w:afterAutospacing="0"/>
        <w:ind w:left="-426"/>
        <w:rPr>
          <w:b/>
          <w:color w:val="3B3B3B"/>
          <w:sz w:val="32"/>
          <w:szCs w:val="32"/>
          <w:u w:val="single"/>
        </w:rPr>
      </w:pPr>
      <w:r w:rsidRPr="008D7CD8">
        <w:rPr>
          <w:color w:val="3B3B3B"/>
          <w:sz w:val="32"/>
          <w:szCs w:val="32"/>
        </w:rPr>
        <w:t xml:space="preserve"> </w:t>
      </w:r>
      <w:r w:rsidRPr="008D7CD8">
        <w:rPr>
          <w:b/>
          <w:color w:val="3B3B3B"/>
          <w:sz w:val="32"/>
          <w:szCs w:val="32"/>
          <w:u w:val="single"/>
        </w:rPr>
        <w:t>Сегьне «Перемена»</w:t>
      </w:r>
    </w:p>
    <w:p w:rsidR="00CF6233" w:rsidRPr="008D7CD8" w:rsidRDefault="00CF6233"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Я руш, заз уже надоел хьанва.  Чаз гьикьван замечанияр ийидайди я муаллимри мткьи лезги ч1алал рахух лугьуз.</w:t>
      </w:r>
    </w:p>
    <w:p w:rsidR="00CF6233" w:rsidRPr="008D7CD8" w:rsidRDefault="00CF6233"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Я ее, зани гьак1 икирзавай. Давай чун, назло гьабуруз, постораться жен, лезги ч1алал нормально рахаз.</w:t>
      </w:r>
    </w:p>
    <w:p w:rsidR="00CF6233" w:rsidRPr="008D7CD8" w:rsidRDefault="00CF6233"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давай, тахьайт1а абуру чаз родной язык к1анзавач лугьузва. «Конечно, заз к1анзава зи родной ч1ал. Родной язык так1анбурни ава жал? По-моему, не может быть ихьтин гьал.»</w:t>
      </w:r>
    </w:p>
    <w:p w:rsidR="00CF6233" w:rsidRPr="008D7CD8" w:rsidRDefault="00CF6233"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Я руш, авайди я ахьтинбур.</w:t>
      </w:r>
      <w:r w:rsidR="00AD531A">
        <w:rPr>
          <w:color w:val="3B3B3B"/>
          <w:sz w:val="32"/>
          <w:szCs w:val="32"/>
        </w:rPr>
        <w:t xml:space="preserve"> </w:t>
      </w:r>
      <w:r w:rsidRPr="008D7CD8">
        <w:rPr>
          <w:color w:val="3B3B3B"/>
          <w:sz w:val="32"/>
          <w:szCs w:val="32"/>
        </w:rPr>
        <w:t>Например, чи крутой къуншияр. Абурун Дидединни хцин кагъазар акунайт1а ваз. Просто смех!</w:t>
      </w:r>
    </w:p>
    <w:p w:rsidR="00B048FC" w:rsidRPr="008D7CD8" w:rsidRDefault="00B048FC"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Чар хтана дидедиз</w:t>
      </w:r>
    </w:p>
    <w:p w:rsidR="00B048FC" w:rsidRPr="008D7CD8" w:rsidRDefault="00B048FC"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lastRenderedPageBreak/>
        <w:t>Техникумдай хцелай:</w:t>
      </w:r>
    </w:p>
    <w:p w:rsidR="00B048FC" w:rsidRPr="008D7CD8" w:rsidRDefault="00B048FC"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Привет ваз, мамуля,</w:t>
      </w:r>
    </w:p>
    <w:p w:rsidR="00B048FC" w:rsidRPr="008D7CD8" w:rsidRDefault="00B048FC"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Студентдин мецелай.</w:t>
      </w:r>
      <w:r w:rsidRPr="008D7CD8">
        <w:rPr>
          <w:color w:val="3B3B3B"/>
          <w:sz w:val="32"/>
          <w:szCs w:val="32"/>
        </w:rPr>
        <w:br/>
        <w:t>Срочно пул ракъура,</w:t>
      </w:r>
    </w:p>
    <w:p w:rsidR="00B048FC" w:rsidRPr="008D7CD8" w:rsidRDefault="00B048FC"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Я прошу к1евелай.</w:t>
      </w:r>
    </w:p>
    <w:p w:rsidR="00B048FC" w:rsidRPr="008D7CD8" w:rsidRDefault="00B048FC"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Дидедини вуч кхьизват1а , чизван ваз?</w:t>
      </w:r>
    </w:p>
    <w:p w:rsidR="00B048FC" w:rsidRPr="008D7CD8" w:rsidRDefault="00B048FC"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Хорошо,За къе тадиз</w:t>
      </w:r>
    </w:p>
    <w:p w:rsidR="00B048FC" w:rsidRPr="008D7CD8" w:rsidRDefault="00B048FC"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Ваз перевод ракъурда.</w:t>
      </w:r>
    </w:p>
    <w:p w:rsidR="00B048FC" w:rsidRPr="008D7CD8" w:rsidRDefault="00B048FC"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Только к1ела хъсандиз,</w:t>
      </w:r>
    </w:p>
    <w:p w:rsidR="00B048FC" w:rsidRPr="008D7CD8" w:rsidRDefault="00B048FC"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Остальное за хьурда».</w:t>
      </w:r>
    </w:p>
    <w:p w:rsidR="00B048FC" w:rsidRPr="008D7CD8" w:rsidRDefault="00B048FC"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 Ваъ, я руш. На самом деле, хъуьруьн къвезва. Все, зун гила анжах михьи лезги ч1алал рахада.</w:t>
      </w:r>
    </w:p>
    <w:p w:rsidR="0054504C" w:rsidRDefault="0054504C" w:rsidP="00397D04">
      <w:pPr>
        <w:pStyle w:val="a3"/>
        <w:shd w:val="clear" w:color="auto" w:fill="FFFFFF"/>
        <w:spacing w:before="0" w:beforeAutospacing="0" w:after="288" w:afterAutospacing="0"/>
        <w:ind w:left="-426"/>
        <w:rPr>
          <w:color w:val="3B3B3B"/>
          <w:sz w:val="32"/>
          <w:szCs w:val="32"/>
        </w:rPr>
      </w:pPr>
      <w:r w:rsidRPr="008D7CD8">
        <w:rPr>
          <w:color w:val="3B3B3B"/>
          <w:sz w:val="32"/>
          <w:szCs w:val="32"/>
        </w:rPr>
        <w:t>-Зунни постораться жеда.</w:t>
      </w:r>
    </w:p>
    <w:p w:rsidR="00AD531A" w:rsidRDefault="00AD531A" w:rsidP="00AD531A">
      <w:pPr>
        <w:pStyle w:val="a3"/>
        <w:shd w:val="clear" w:color="auto" w:fill="FFFFFF"/>
        <w:spacing w:before="0" w:beforeAutospacing="0" w:after="0" w:afterAutospacing="0" w:line="294" w:lineRule="atLeast"/>
        <w:rPr>
          <w:color w:val="3B3B3B"/>
          <w:sz w:val="32"/>
          <w:szCs w:val="32"/>
        </w:rPr>
      </w:pPr>
    </w:p>
    <w:p w:rsidR="00642F46" w:rsidRPr="008D7CD8" w:rsidRDefault="00AD531A" w:rsidP="00AD531A">
      <w:pPr>
        <w:pStyle w:val="a3"/>
        <w:shd w:val="clear" w:color="auto" w:fill="FFFFFF"/>
        <w:spacing w:before="0" w:beforeAutospacing="0" w:after="0" w:afterAutospacing="0" w:line="294" w:lineRule="atLeast"/>
        <w:ind w:left="-426"/>
        <w:rPr>
          <w:color w:val="000000"/>
          <w:sz w:val="32"/>
          <w:szCs w:val="32"/>
        </w:rPr>
      </w:pPr>
      <w:r w:rsidRPr="00AD531A">
        <w:rPr>
          <w:b/>
          <w:color w:val="3B3B3B"/>
          <w:sz w:val="32"/>
          <w:szCs w:val="32"/>
        </w:rPr>
        <w:t>5.</w:t>
      </w:r>
      <w:r w:rsidR="00642F46" w:rsidRPr="008D7CD8">
        <w:rPr>
          <w:color w:val="3B3B3B"/>
          <w:sz w:val="32"/>
          <w:szCs w:val="32"/>
        </w:rPr>
        <w:t>Гьелбетда, аялар, ч1ал хуьнин месэлаяр накьни къе арадал атанвач, абурун дувулар халкьдин  сивин яратмишунра, мисалра, аквазва.</w:t>
      </w:r>
      <w:r w:rsidR="00642F46" w:rsidRPr="008D7CD8">
        <w:rPr>
          <w:i/>
          <w:iCs/>
          <w:color w:val="000000"/>
          <w:sz w:val="32"/>
          <w:szCs w:val="32"/>
        </w:rPr>
        <w:t xml:space="preserve"> Лезги халкьдин мисалар лагь: а) садвиликай, дуствиликай ( 2-мис.);</w:t>
      </w:r>
    </w:p>
    <w:p w:rsidR="00642F46" w:rsidRPr="008D7CD8" w:rsidRDefault="00642F46" w:rsidP="00642F46">
      <w:pPr>
        <w:pStyle w:val="a3"/>
        <w:shd w:val="clear" w:color="auto" w:fill="FFFFFF"/>
        <w:spacing w:before="0" w:beforeAutospacing="0" w:after="0" w:afterAutospacing="0" w:line="294" w:lineRule="atLeast"/>
        <w:rPr>
          <w:color w:val="000000"/>
          <w:sz w:val="32"/>
          <w:szCs w:val="32"/>
        </w:rPr>
      </w:pPr>
      <w:r w:rsidRPr="008D7CD8">
        <w:rPr>
          <w:i/>
          <w:iCs/>
          <w:color w:val="000000"/>
          <w:sz w:val="32"/>
          <w:szCs w:val="32"/>
        </w:rPr>
        <w:t>б) чирвиликай, акьулдикай (2-мис.);</w:t>
      </w:r>
    </w:p>
    <w:p w:rsidR="00642F46" w:rsidRPr="008D7CD8" w:rsidRDefault="00642F46" w:rsidP="00642F46">
      <w:pPr>
        <w:pStyle w:val="a3"/>
        <w:shd w:val="clear" w:color="auto" w:fill="FFFFFF"/>
        <w:spacing w:before="0" w:beforeAutospacing="0" w:after="0" w:afterAutospacing="0" w:line="294" w:lineRule="atLeast"/>
        <w:rPr>
          <w:color w:val="000000"/>
          <w:sz w:val="32"/>
          <w:szCs w:val="32"/>
        </w:rPr>
      </w:pPr>
      <w:r w:rsidRPr="008D7CD8">
        <w:rPr>
          <w:i/>
          <w:iCs/>
          <w:color w:val="000000"/>
          <w:sz w:val="32"/>
          <w:szCs w:val="32"/>
        </w:rPr>
        <w:t>в) ватандикай, зегьметдикай (2-мис.).</w:t>
      </w:r>
    </w:p>
    <w:p w:rsidR="00642F46" w:rsidRPr="008D7CD8" w:rsidRDefault="00642F46" w:rsidP="00642F46">
      <w:pPr>
        <w:pStyle w:val="a3"/>
        <w:shd w:val="clear" w:color="auto" w:fill="FFFFFF"/>
        <w:spacing w:before="0" w:beforeAutospacing="0" w:after="288" w:afterAutospacing="0"/>
        <w:rPr>
          <w:color w:val="3B3B3B"/>
          <w:sz w:val="32"/>
          <w:szCs w:val="32"/>
          <w:u w:val="single"/>
        </w:rPr>
      </w:pPr>
      <w:r w:rsidRPr="008D7CD8">
        <w:rPr>
          <w:color w:val="3B3B3B"/>
          <w:sz w:val="32"/>
          <w:szCs w:val="32"/>
          <w:u w:val="single"/>
        </w:rPr>
        <w:t xml:space="preserve">   </w:t>
      </w:r>
    </w:p>
    <w:p w:rsidR="00642F46" w:rsidRPr="008D7CD8" w:rsidRDefault="00642F46" w:rsidP="00642F46">
      <w:pPr>
        <w:pStyle w:val="a3"/>
        <w:shd w:val="clear" w:color="auto" w:fill="FFFFFF"/>
        <w:spacing w:before="0" w:beforeAutospacing="0" w:after="288" w:afterAutospacing="0"/>
        <w:ind w:left="-426" w:hanging="142"/>
        <w:rPr>
          <w:color w:val="3B3B3B"/>
          <w:sz w:val="32"/>
          <w:szCs w:val="32"/>
          <w:u w:val="single"/>
        </w:rPr>
      </w:pPr>
      <w:r w:rsidRPr="008D7CD8">
        <w:rPr>
          <w:color w:val="3B3B3B"/>
          <w:sz w:val="32"/>
          <w:szCs w:val="32"/>
          <w:u w:val="single"/>
        </w:rPr>
        <w:t>Мисалар</w:t>
      </w:r>
    </w:p>
    <w:p w:rsidR="00642F46" w:rsidRPr="008D7CD8" w:rsidRDefault="00642F46" w:rsidP="00642F46">
      <w:pPr>
        <w:pStyle w:val="a3"/>
        <w:shd w:val="clear" w:color="auto" w:fill="FFFFFF"/>
        <w:spacing w:before="0" w:beforeAutospacing="0" w:after="288" w:afterAutospacing="0"/>
        <w:ind w:left="-426" w:hanging="142"/>
        <w:rPr>
          <w:color w:val="3B3B3B"/>
          <w:sz w:val="32"/>
          <w:szCs w:val="32"/>
          <w:u w:val="single"/>
        </w:rPr>
      </w:pPr>
      <w:r w:rsidRPr="008D7CD8">
        <w:rPr>
          <w:color w:val="3B3B3B"/>
          <w:sz w:val="32"/>
          <w:szCs w:val="32"/>
          <w:u w:val="single"/>
        </w:rPr>
        <w:t>-Ч1ал авач-халкьни авач, Ч1ал ава-халкь ава</w:t>
      </w:r>
    </w:p>
    <w:p w:rsidR="00642F46" w:rsidRPr="008D7CD8" w:rsidRDefault="00642F46" w:rsidP="00642F46">
      <w:pPr>
        <w:pStyle w:val="a3"/>
        <w:shd w:val="clear" w:color="auto" w:fill="FFFFFF"/>
        <w:spacing w:before="0" w:beforeAutospacing="0" w:after="288" w:afterAutospacing="0"/>
        <w:ind w:left="-426" w:hanging="142"/>
        <w:rPr>
          <w:color w:val="3B3B3B"/>
          <w:sz w:val="32"/>
          <w:szCs w:val="32"/>
          <w:u w:val="single"/>
        </w:rPr>
      </w:pPr>
      <w:r w:rsidRPr="008D7CD8">
        <w:rPr>
          <w:color w:val="3B3B3B"/>
          <w:sz w:val="32"/>
          <w:szCs w:val="32"/>
          <w:u w:val="single"/>
        </w:rPr>
        <w:t>-Дидедин ч1ал маса гайида- дидени маса гуда</w:t>
      </w:r>
    </w:p>
    <w:p w:rsidR="00642F46" w:rsidRPr="008D7CD8" w:rsidRDefault="00642F46" w:rsidP="00642F46">
      <w:pPr>
        <w:pStyle w:val="a3"/>
        <w:shd w:val="clear" w:color="auto" w:fill="FFFFFF"/>
        <w:spacing w:before="0" w:beforeAutospacing="0" w:after="288" w:afterAutospacing="0"/>
        <w:ind w:left="-426" w:hanging="142"/>
        <w:rPr>
          <w:color w:val="3B3B3B"/>
          <w:sz w:val="32"/>
          <w:szCs w:val="32"/>
          <w:u w:val="single"/>
        </w:rPr>
      </w:pPr>
      <w:r w:rsidRPr="008D7CD8">
        <w:rPr>
          <w:color w:val="3B3B3B"/>
          <w:sz w:val="32"/>
          <w:szCs w:val="32"/>
          <w:u w:val="single"/>
        </w:rPr>
        <w:t>-Чал акьулдин булах я, Акьул ч1алан дамах я</w:t>
      </w:r>
    </w:p>
    <w:p w:rsidR="00642F46" w:rsidRPr="008D7CD8" w:rsidRDefault="00642F46" w:rsidP="00642F46">
      <w:pPr>
        <w:pStyle w:val="a3"/>
        <w:shd w:val="clear" w:color="auto" w:fill="FFFFFF"/>
        <w:spacing w:before="0" w:beforeAutospacing="0" w:after="288" w:afterAutospacing="0"/>
        <w:ind w:left="-426" w:hanging="142"/>
        <w:rPr>
          <w:color w:val="3B3B3B"/>
          <w:sz w:val="32"/>
          <w:szCs w:val="32"/>
          <w:u w:val="single"/>
        </w:rPr>
      </w:pPr>
      <w:r w:rsidRPr="008D7CD8">
        <w:rPr>
          <w:color w:val="3B3B3B"/>
          <w:sz w:val="32"/>
          <w:szCs w:val="32"/>
          <w:u w:val="single"/>
        </w:rPr>
        <w:t>-Жуван вац1 жува ч1ехи авуна к1анда</w:t>
      </w:r>
    </w:p>
    <w:p w:rsidR="00642F46" w:rsidRPr="008D7CD8" w:rsidRDefault="00642F46" w:rsidP="00642F46">
      <w:pPr>
        <w:pStyle w:val="a3"/>
        <w:shd w:val="clear" w:color="auto" w:fill="FFFFFF"/>
        <w:spacing w:before="0" w:beforeAutospacing="0" w:after="288" w:afterAutospacing="0"/>
        <w:ind w:left="-426" w:hanging="142"/>
        <w:rPr>
          <w:color w:val="3B3B3B"/>
          <w:sz w:val="32"/>
          <w:szCs w:val="32"/>
          <w:u w:val="single"/>
        </w:rPr>
      </w:pPr>
      <w:r w:rsidRPr="008D7CD8">
        <w:rPr>
          <w:color w:val="3B3B3B"/>
          <w:sz w:val="32"/>
          <w:szCs w:val="32"/>
          <w:u w:val="single"/>
        </w:rPr>
        <w:t xml:space="preserve">-Халкьдин виридалайни къудратлу ва хци яракь ч1ал я </w:t>
      </w:r>
    </w:p>
    <w:p w:rsidR="00642F46" w:rsidRPr="008D7CD8" w:rsidRDefault="00642F46" w:rsidP="00642F46">
      <w:pPr>
        <w:pStyle w:val="a3"/>
        <w:shd w:val="clear" w:color="auto" w:fill="FFFFFF"/>
        <w:spacing w:before="0" w:beforeAutospacing="0" w:after="288" w:afterAutospacing="0"/>
        <w:ind w:left="-426" w:hanging="142"/>
        <w:rPr>
          <w:color w:val="3B3B3B"/>
          <w:sz w:val="32"/>
          <w:szCs w:val="32"/>
          <w:u w:val="single"/>
        </w:rPr>
      </w:pPr>
      <w:r w:rsidRPr="008D7CD8">
        <w:rPr>
          <w:color w:val="3B3B3B"/>
          <w:sz w:val="32"/>
          <w:szCs w:val="32"/>
          <w:u w:val="single"/>
        </w:rPr>
        <w:t>-Дидед ч1ал тийижир инсан ч1ехи бахтуникай магьрум я.</w:t>
      </w:r>
    </w:p>
    <w:p w:rsidR="00642F46" w:rsidRPr="008D7CD8" w:rsidRDefault="00642F46" w:rsidP="00642F46">
      <w:pPr>
        <w:pStyle w:val="a3"/>
        <w:shd w:val="clear" w:color="auto" w:fill="FFFFFF"/>
        <w:spacing w:before="0" w:beforeAutospacing="0" w:after="288" w:afterAutospacing="0"/>
        <w:ind w:left="-426" w:hanging="142"/>
        <w:rPr>
          <w:color w:val="3B3B3B"/>
          <w:sz w:val="32"/>
          <w:szCs w:val="32"/>
          <w:u w:val="single"/>
        </w:rPr>
      </w:pPr>
      <w:r w:rsidRPr="008D7CD8">
        <w:rPr>
          <w:color w:val="3B3B3B"/>
          <w:sz w:val="32"/>
          <w:szCs w:val="32"/>
          <w:u w:val="single"/>
        </w:rPr>
        <w:lastRenderedPageBreak/>
        <w:t>-Дидед ч1ал чир тахьун, адаз гьуьрмет тавун –айиб я</w:t>
      </w:r>
    </w:p>
    <w:p w:rsidR="00642F46" w:rsidRPr="008D7CD8" w:rsidRDefault="00642F46" w:rsidP="00642F46">
      <w:pPr>
        <w:pStyle w:val="a3"/>
        <w:shd w:val="clear" w:color="auto" w:fill="FFFFFF"/>
        <w:spacing w:before="0" w:beforeAutospacing="0" w:after="288" w:afterAutospacing="0"/>
        <w:ind w:left="-426" w:hanging="142"/>
        <w:rPr>
          <w:color w:val="3B3B3B"/>
          <w:sz w:val="32"/>
          <w:szCs w:val="32"/>
          <w:u w:val="single"/>
        </w:rPr>
      </w:pPr>
      <w:r w:rsidRPr="008D7CD8">
        <w:rPr>
          <w:color w:val="3B3B3B"/>
          <w:sz w:val="32"/>
          <w:szCs w:val="32"/>
          <w:u w:val="single"/>
        </w:rPr>
        <w:t>-Чахъ чи дидедин ч1ал амай кьван сагъ я лезги халкь</w:t>
      </w:r>
    </w:p>
    <w:p w:rsidR="00642F46" w:rsidRPr="008D7CD8" w:rsidRDefault="00642F46" w:rsidP="00642F46">
      <w:pPr>
        <w:pStyle w:val="a3"/>
        <w:shd w:val="clear" w:color="auto" w:fill="FFFFFF"/>
        <w:spacing w:before="0" w:beforeAutospacing="0" w:after="288" w:afterAutospacing="0"/>
        <w:ind w:left="-426" w:hanging="142"/>
        <w:rPr>
          <w:color w:val="3B3B3B"/>
          <w:sz w:val="32"/>
          <w:szCs w:val="32"/>
          <w:u w:val="single"/>
        </w:rPr>
      </w:pPr>
      <w:r w:rsidRPr="008D7CD8">
        <w:rPr>
          <w:color w:val="3B3B3B"/>
          <w:sz w:val="32"/>
          <w:szCs w:val="32"/>
          <w:u w:val="single"/>
        </w:rPr>
        <w:t>-Ч1ехи тарцихъ ч1ехи хъенни жеда</w:t>
      </w:r>
    </w:p>
    <w:p w:rsidR="00642F46" w:rsidRPr="008D7CD8" w:rsidRDefault="00642F46" w:rsidP="00642F46">
      <w:pPr>
        <w:pStyle w:val="a3"/>
        <w:shd w:val="clear" w:color="auto" w:fill="FFFFFF"/>
        <w:spacing w:before="0" w:beforeAutospacing="0" w:after="288" w:afterAutospacing="0"/>
        <w:ind w:left="-426" w:hanging="142"/>
        <w:rPr>
          <w:color w:val="3B3B3B"/>
          <w:sz w:val="32"/>
          <w:szCs w:val="32"/>
          <w:u w:val="single"/>
        </w:rPr>
      </w:pPr>
      <w:r w:rsidRPr="008D7CD8">
        <w:rPr>
          <w:color w:val="3B3B3B"/>
          <w:sz w:val="32"/>
          <w:szCs w:val="32"/>
          <w:u w:val="single"/>
        </w:rPr>
        <w:t>-Ни дидед мани рик1елай алудайт1а, дидедч1ални рик1елай алудда</w:t>
      </w:r>
    </w:p>
    <w:p w:rsidR="00642F46" w:rsidRPr="008D7CD8" w:rsidRDefault="00642F46" w:rsidP="00642F46">
      <w:pPr>
        <w:pStyle w:val="a3"/>
        <w:shd w:val="clear" w:color="auto" w:fill="FFFFFF"/>
        <w:spacing w:before="0" w:beforeAutospacing="0" w:after="288" w:afterAutospacing="0"/>
        <w:ind w:left="-426" w:hanging="142"/>
        <w:rPr>
          <w:color w:val="3B3B3B"/>
          <w:sz w:val="32"/>
          <w:szCs w:val="32"/>
          <w:u w:val="single"/>
        </w:rPr>
      </w:pPr>
      <w:r w:rsidRPr="008D7CD8">
        <w:rPr>
          <w:color w:val="3B3B3B"/>
          <w:sz w:val="32"/>
          <w:szCs w:val="32"/>
          <w:u w:val="single"/>
        </w:rPr>
        <w:t xml:space="preserve">-Чи лезги ч1ал масадалай писни туш, хъсанни туш. Ам хайи я. </w:t>
      </w:r>
    </w:p>
    <w:p w:rsidR="00642F46" w:rsidRPr="008D7CD8" w:rsidRDefault="00642F46" w:rsidP="00642F46">
      <w:pPr>
        <w:pStyle w:val="a3"/>
        <w:shd w:val="clear" w:color="auto" w:fill="FFFFFF"/>
        <w:spacing w:before="0" w:beforeAutospacing="0" w:after="288" w:afterAutospacing="0"/>
        <w:ind w:left="-426" w:hanging="142"/>
        <w:rPr>
          <w:color w:val="3B3B3B"/>
          <w:sz w:val="32"/>
          <w:szCs w:val="32"/>
          <w:u w:val="single"/>
        </w:rPr>
      </w:pPr>
      <w:r w:rsidRPr="008D7CD8">
        <w:rPr>
          <w:color w:val="3B3B3B"/>
          <w:sz w:val="32"/>
          <w:szCs w:val="32"/>
          <w:u w:val="single"/>
        </w:rPr>
        <w:t xml:space="preserve">  Гьавиляй чна лезги ч1ал чирна хвена к1анда!</w:t>
      </w:r>
    </w:p>
    <w:p w:rsidR="00642F46" w:rsidRPr="008D7CD8" w:rsidRDefault="00642F46" w:rsidP="00642F46">
      <w:pPr>
        <w:pStyle w:val="a3"/>
        <w:shd w:val="clear" w:color="auto" w:fill="FFFFFF"/>
        <w:spacing w:before="0" w:beforeAutospacing="0" w:after="288" w:afterAutospacing="0"/>
        <w:ind w:left="-426" w:hanging="142"/>
        <w:rPr>
          <w:color w:val="3B3B3B"/>
          <w:sz w:val="32"/>
          <w:szCs w:val="32"/>
          <w:u w:val="single"/>
        </w:rPr>
      </w:pPr>
      <w:r w:rsidRPr="008D7CD8">
        <w:rPr>
          <w:color w:val="3B3B3B"/>
          <w:sz w:val="32"/>
          <w:szCs w:val="32"/>
          <w:u w:val="single"/>
        </w:rPr>
        <w:t xml:space="preserve">-Ч1ал квадармир, миллет квахьда, </w:t>
      </w:r>
    </w:p>
    <w:p w:rsidR="00642F46" w:rsidRPr="008D7CD8" w:rsidRDefault="00642F46" w:rsidP="00642F46">
      <w:pPr>
        <w:pStyle w:val="a3"/>
        <w:shd w:val="clear" w:color="auto" w:fill="FFFFFF"/>
        <w:spacing w:before="0" w:beforeAutospacing="0" w:after="288" w:afterAutospacing="0"/>
        <w:ind w:left="-426" w:hanging="142"/>
        <w:rPr>
          <w:color w:val="3B3B3B"/>
          <w:sz w:val="32"/>
          <w:szCs w:val="32"/>
          <w:u w:val="single"/>
        </w:rPr>
      </w:pPr>
      <w:r w:rsidRPr="008D7CD8">
        <w:rPr>
          <w:color w:val="3B3B3B"/>
          <w:sz w:val="32"/>
          <w:szCs w:val="32"/>
          <w:u w:val="single"/>
        </w:rPr>
        <w:t>Ам квахьуникай хиялдач.</w:t>
      </w:r>
    </w:p>
    <w:p w:rsidR="00642F46" w:rsidRPr="008D7CD8" w:rsidRDefault="00642F46" w:rsidP="00642F46">
      <w:pPr>
        <w:pStyle w:val="a3"/>
        <w:shd w:val="clear" w:color="auto" w:fill="FFFFFF"/>
        <w:spacing w:before="0" w:beforeAutospacing="0" w:after="288" w:afterAutospacing="0"/>
        <w:ind w:left="-426" w:hanging="142"/>
        <w:rPr>
          <w:color w:val="3B3B3B"/>
          <w:sz w:val="32"/>
          <w:szCs w:val="32"/>
          <w:u w:val="single"/>
        </w:rPr>
      </w:pPr>
      <w:r w:rsidRPr="008D7CD8">
        <w:rPr>
          <w:color w:val="3B3B3B"/>
          <w:sz w:val="32"/>
          <w:szCs w:val="32"/>
          <w:u w:val="single"/>
        </w:rPr>
        <w:t>Чи хазина девлет квахьда,</w:t>
      </w:r>
    </w:p>
    <w:p w:rsidR="00642F46" w:rsidRPr="008D7CD8" w:rsidRDefault="00642F46" w:rsidP="00642F46">
      <w:pPr>
        <w:pStyle w:val="a3"/>
        <w:shd w:val="clear" w:color="auto" w:fill="FFFFFF"/>
        <w:spacing w:before="0" w:beforeAutospacing="0" w:after="288" w:afterAutospacing="0"/>
        <w:ind w:left="-426" w:hanging="142"/>
        <w:rPr>
          <w:color w:val="3B3B3B"/>
          <w:sz w:val="32"/>
          <w:szCs w:val="32"/>
          <w:u w:val="single"/>
        </w:rPr>
      </w:pPr>
      <w:r w:rsidRPr="008D7CD8">
        <w:rPr>
          <w:color w:val="3B3B3B"/>
          <w:sz w:val="32"/>
          <w:szCs w:val="32"/>
          <w:u w:val="single"/>
        </w:rPr>
        <w:t>Бубайри чаз гьалалдач.</w:t>
      </w:r>
    </w:p>
    <w:p w:rsidR="00642F46" w:rsidRPr="008D7CD8" w:rsidRDefault="00642F46" w:rsidP="00642F46">
      <w:pPr>
        <w:pStyle w:val="a3"/>
        <w:shd w:val="clear" w:color="auto" w:fill="FFFFFF"/>
        <w:spacing w:before="0" w:beforeAutospacing="0" w:after="288" w:afterAutospacing="0"/>
        <w:ind w:left="-426" w:hanging="142"/>
        <w:rPr>
          <w:color w:val="3B3B3B"/>
          <w:sz w:val="32"/>
          <w:szCs w:val="32"/>
          <w:u w:val="single"/>
        </w:rPr>
      </w:pPr>
      <w:r w:rsidRPr="008D7CD8">
        <w:rPr>
          <w:color w:val="3B3B3B"/>
          <w:sz w:val="32"/>
          <w:szCs w:val="32"/>
          <w:u w:val="single"/>
        </w:rPr>
        <w:t>-Ватан авачирдаз девлетди т1еам гудач.</w:t>
      </w:r>
    </w:p>
    <w:p w:rsidR="00642F46" w:rsidRPr="008D7CD8" w:rsidRDefault="00642F46" w:rsidP="00642F46">
      <w:pPr>
        <w:pStyle w:val="a3"/>
        <w:shd w:val="clear" w:color="auto" w:fill="FFFFFF"/>
        <w:spacing w:before="0" w:beforeAutospacing="0" w:after="288" w:afterAutospacing="0"/>
        <w:ind w:left="-426" w:hanging="142"/>
        <w:rPr>
          <w:color w:val="3B3B3B"/>
          <w:sz w:val="32"/>
          <w:szCs w:val="32"/>
          <w:u w:val="single"/>
        </w:rPr>
      </w:pPr>
      <w:r w:rsidRPr="008D7CD8">
        <w:rPr>
          <w:color w:val="3B3B3B"/>
          <w:sz w:val="32"/>
          <w:szCs w:val="32"/>
          <w:u w:val="single"/>
        </w:rPr>
        <w:t xml:space="preserve">-Ватандин къадир гъурбатда чир жеда </w:t>
      </w:r>
    </w:p>
    <w:p w:rsidR="00642F46" w:rsidRPr="008D7CD8" w:rsidRDefault="00642F46" w:rsidP="00642F46">
      <w:pPr>
        <w:pStyle w:val="a3"/>
        <w:shd w:val="clear" w:color="auto" w:fill="FFFFFF"/>
        <w:spacing w:before="0" w:beforeAutospacing="0" w:after="288" w:afterAutospacing="0"/>
        <w:ind w:left="-426" w:hanging="142"/>
        <w:rPr>
          <w:color w:val="3B3B3B"/>
          <w:sz w:val="32"/>
          <w:szCs w:val="32"/>
          <w:u w:val="single"/>
        </w:rPr>
      </w:pPr>
      <w:r w:rsidRPr="008D7CD8">
        <w:rPr>
          <w:color w:val="3B3B3B"/>
          <w:sz w:val="32"/>
          <w:szCs w:val="32"/>
          <w:u w:val="single"/>
        </w:rPr>
        <w:t>-Лезгийрин виридалайни гужлу ва хци яракь адан ч1ал</w:t>
      </w:r>
      <w:r>
        <w:rPr>
          <w:color w:val="3B3B3B"/>
          <w:sz w:val="32"/>
          <w:szCs w:val="32"/>
          <w:u w:val="single"/>
        </w:rPr>
        <w:t xml:space="preserve"> я.</w:t>
      </w:r>
    </w:p>
    <w:p w:rsidR="00642F46" w:rsidRPr="008D7CD8" w:rsidRDefault="00642F46" w:rsidP="00642F46">
      <w:pPr>
        <w:pStyle w:val="a3"/>
        <w:shd w:val="clear" w:color="auto" w:fill="FFFFFF"/>
        <w:spacing w:before="0" w:beforeAutospacing="0" w:after="288" w:afterAutospacing="0"/>
        <w:ind w:left="-426" w:hanging="142"/>
        <w:rPr>
          <w:color w:val="3B3B3B"/>
          <w:sz w:val="32"/>
          <w:szCs w:val="32"/>
          <w:u w:val="single"/>
        </w:rPr>
      </w:pPr>
    </w:p>
    <w:p w:rsidR="006F3E27" w:rsidRPr="00AD531A" w:rsidRDefault="00642F46" w:rsidP="00AD531A">
      <w:pPr>
        <w:pStyle w:val="a3"/>
        <w:shd w:val="clear" w:color="auto" w:fill="FFFFFF"/>
        <w:spacing w:before="0" w:beforeAutospacing="0" w:after="288" w:afterAutospacing="0"/>
        <w:ind w:left="-426" w:hanging="142"/>
        <w:rPr>
          <w:color w:val="3B3B3B"/>
          <w:sz w:val="32"/>
          <w:szCs w:val="32"/>
          <w:u w:val="single"/>
        </w:rPr>
      </w:pPr>
      <w:r w:rsidRPr="008D7CD8">
        <w:rPr>
          <w:sz w:val="32"/>
          <w:szCs w:val="32"/>
        </w:rPr>
        <w:t xml:space="preserve">  </w:t>
      </w:r>
      <w:r w:rsidR="00AD531A" w:rsidRPr="00AD531A">
        <w:rPr>
          <w:b/>
          <w:sz w:val="32"/>
          <w:szCs w:val="32"/>
        </w:rPr>
        <w:t>6.</w:t>
      </w:r>
      <w:r w:rsidRPr="008D7CD8">
        <w:rPr>
          <w:sz w:val="32"/>
          <w:szCs w:val="32"/>
        </w:rPr>
        <w:t>Алай девирда къизгъин яшайиш гьик</w:t>
      </w:r>
      <w:r w:rsidRPr="008D7CD8">
        <w:rPr>
          <w:sz w:val="32"/>
          <w:szCs w:val="32"/>
          <w:lang w:val="en-US"/>
        </w:rPr>
        <w:t>I</w:t>
      </w:r>
      <w:r w:rsidRPr="008D7CD8">
        <w:rPr>
          <w:sz w:val="32"/>
          <w:szCs w:val="32"/>
        </w:rPr>
        <w:t xml:space="preserve"> вилик физват</w:t>
      </w:r>
      <w:r w:rsidRPr="008D7CD8">
        <w:rPr>
          <w:sz w:val="32"/>
          <w:szCs w:val="32"/>
          <w:lang w:val="en-US"/>
        </w:rPr>
        <w:t>I</w:t>
      </w:r>
      <w:r w:rsidRPr="008D7CD8">
        <w:rPr>
          <w:sz w:val="32"/>
          <w:szCs w:val="32"/>
        </w:rPr>
        <w:t>а, чи ч</w:t>
      </w:r>
      <w:r w:rsidRPr="008D7CD8">
        <w:rPr>
          <w:sz w:val="32"/>
          <w:szCs w:val="32"/>
          <w:lang w:val="en-US"/>
        </w:rPr>
        <w:t>I</w:t>
      </w:r>
      <w:r w:rsidRPr="008D7CD8">
        <w:rPr>
          <w:sz w:val="32"/>
          <w:szCs w:val="32"/>
        </w:rPr>
        <w:t>ални вилик физва. Чи виридан везифа хайи ч</w:t>
      </w:r>
      <w:r w:rsidRPr="008D7CD8">
        <w:rPr>
          <w:sz w:val="32"/>
          <w:szCs w:val="32"/>
          <w:lang w:val="en-US"/>
        </w:rPr>
        <w:t>I</w:t>
      </w:r>
      <w:r w:rsidRPr="008D7CD8">
        <w:rPr>
          <w:sz w:val="32"/>
          <w:szCs w:val="32"/>
        </w:rPr>
        <w:t>ал к</w:t>
      </w:r>
      <w:r w:rsidRPr="008D7CD8">
        <w:rPr>
          <w:sz w:val="32"/>
          <w:szCs w:val="32"/>
          <w:lang w:val="en-US"/>
        </w:rPr>
        <w:t>I</w:t>
      </w:r>
      <w:r w:rsidRPr="008D7CD8">
        <w:rPr>
          <w:sz w:val="32"/>
          <w:szCs w:val="32"/>
        </w:rPr>
        <w:t>ан хьун ва ам хуьн я. Эгер чаз чи ч</w:t>
      </w:r>
      <w:r w:rsidRPr="008D7CD8">
        <w:rPr>
          <w:sz w:val="32"/>
          <w:szCs w:val="32"/>
          <w:lang w:val="en-US"/>
        </w:rPr>
        <w:t>I</w:t>
      </w:r>
      <w:r w:rsidRPr="008D7CD8">
        <w:rPr>
          <w:sz w:val="32"/>
          <w:szCs w:val="32"/>
        </w:rPr>
        <w:t>ал музейдин экспонат хьана к</w:t>
      </w:r>
      <w:r w:rsidRPr="008D7CD8">
        <w:rPr>
          <w:sz w:val="32"/>
          <w:szCs w:val="32"/>
          <w:lang w:val="en-US"/>
        </w:rPr>
        <w:t>I</w:t>
      </w:r>
      <w:r w:rsidRPr="008D7CD8">
        <w:rPr>
          <w:sz w:val="32"/>
          <w:szCs w:val="32"/>
        </w:rPr>
        <w:t>анзават</w:t>
      </w:r>
      <w:r w:rsidRPr="008D7CD8">
        <w:rPr>
          <w:sz w:val="32"/>
          <w:szCs w:val="32"/>
          <w:lang w:val="en-US"/>
        </w:rPr>
        <w:t>I</w:t>
      </w:r>
      <w:r w:rsidRPr="008D7CD8">
        <w:rPr>
          <w:sz w:val="32"/>
          <w:szCs w:val="32"/>
        </w:rPr>
        <w:t>а, эгер чаз халкь яз амукьиз к</w:t>
      </w:r>
      <w:r w:rsidRPr="008D7CD8">
        <w:rPr>
          <w:sz w:val="32"/>
          <w:szCs w:val="32"/>
          <w:lang w:val="en-US"/>
        </w:rPr>
        <w:t>I</w:t>
      </w:r>
      <w:r w:rsidRPr="008D7CD8">
        <w:rPr>
          <w:sz w:val="32"/>
          <w:szCs w:val="32"/>
        </w:rPr>
        <w:t>анзават</w:t>
      </w:r>
      <w:r w:rsidRPr="008D7CD8">
        <w:rPr>
          <w:sz w:val="32"/>
          <w:szCs w:val="32"/>
          <w:lang w:val="en-US"/>
        </w:rPr>
        <w:t>I</w:t>
      </w:r>
      <w:r w:rsidRPr="008D7CD8">
        <w:rPr>
          <w:sz w:val="32"/>
          <w:szCs w:val="32"/>
        </w:rPr>
        <w:t>а, гьар са хизанда ва к</w:t>
      </w:r>
      <w:r w:rsidRPr="008D7CD8">
        <w:rPr>
          <w:sz w:val="32"/>
          <w:szCs w:val="32"/>
          <w:lang w:val="en-US"/>
        </w:rPr>
        <w:t>I</w:t>
      </w:r>
      <w:r w:rsidRPr="008D7CD8">
        <w:rPr>
          <w:sz w:val="32"/>
          <w:szCs w:val="32"/>
        </w:rPr>
        <w:t>вале, чичи къайгъуда чун хьун герек я. Заз чиз, ч</w:t>
      </w:r>
      <w:r w:rsidRPr="008D7CD8">
        <w:rPr>
          <w:sz w:val="32"/>
          <w:szCs w:val="32"/>
          <w:lang w:val="en-US"/>
        </w:rPr>
        <w:t>I</w:t>
      </w:r>
      <w:r w:rsidRPr="008D7CD8">
        <w:rPr>
          <w:sz w:val="32"/>
          <w:szCs w:val="32"/>
        </w:rPr>
        <w:t>алал  акьалтзавай аялдиз сифтени-сифте «диде» лугьуз чирайт</w:t>
      </w:r>
      <w:r w:rsidRPr="008D7CD8">
        <w:rPr>
          <w:sz w:val="32"/>
          <w:szCs w:val="32"/>
          <w:lang w:val="en-US"/>
        </w:rPr>
        <w:t>I</w:t>
      </w:r>
      <w:r w:rsidRPr="008D7CD8">
        <w:rPr>
          <w:sz w:val="32"/>
          <w:szCs w:val="32"/>
        </w:rPr>
        <w:t>а, адаз лай-лай дидедин ч</w:t>
      </w:r>
      <w:r w:rsidRPr="008D7CD8">
        <w:rPr>
          <w:sz w:val="32"/>
          <w:szCs w:val="32"/>
          <w:lang w:val="en-US"/>
        </w:rPr>
        <w:t>I</w:t>
      </w:r>
      <w:r w:rsidRPr="008D7CD8">
        <w:rPr>
          <w:sz w:val="32"/>
          <w:szCs w:val="32"/>
        </w:rPr>
        <w:t>алан  ван хьайит</w:t>
      </w:r>
      <w:r w:rsidRPr="008D7CD8">
        <w:rPr>
          <w:sz w:val="32"/>
          <w:szCs w:val="32"/>
          <w:lang w:val="en-US"/>
        </w:rPr>
        <w:t>I</w:t>
      </w:r>
      <w:r w:rsidRPr="008D7CD8">
        <w:rPr>
          <w:sz w:val="32"/>
          <w:szCs w:val="32"/>
        </w:rPr>
        <w:t>а, школада адаз а ч</w:t>
      </w:r>
      <w:r w:rsidRPr="008D7CD8">
        <w:rPr>
          <w:sz w:val="32"/>
          <w:szCs w:val="32"/>
          <w:lang w:val="en-US"/>
        </w:rPr>
        <w:t>I</w:t>
      </w:r>
      <w:r w:rsidRPr="008D7CD8">
        <w:rPr>
          <w:sz w:val="32"/>
          <w:szCs w:val="32"/>
        </w:rPr>
        <w:t>алан къадир чирайт</w:t>
      </w:r>
      <w:r w:rsidRPr="008D7CD8">
        <w:rPr>
          <w:sz w:val="32"/>
          <w:szCs w:val="32"/>
          <w:lang w:val="en-US"/>
        </w:rPr>
        <w:t>I</w:t>
      </w:r>
      <w:r w:rsidRPr="008D7CD8">
        <w:rPr>
          <w:sz w:val="32"/>
          <w:szCs w:val="32"/>
        </w:rPr>
        <w:t>а, садрани адан рик</w:t>
      </w:r>
      <w:r w:rsidRPr="008D7CD8">
        <w:rPr>
          <w:sz w:val="32"/>
          <w:szCs w:val="32"/>
          <w:lang w:val="en-US"/>
        </w:rPr>
        <w:t>I</w:t>
      </w:r>
      <w:r w:rsidRPr="008D7CD8">
        <w:rPr>
          <w:sz w:val="32"/>
          <w:szCs w:val="32"/>
        </w:rPr>
        <w:t>елай дидедин ч</w:t>
      </w:r>
      <w:r w:rsidRPr="008D7CD8">
        <w:rPr>
          <w:sz w:val="32"/>
          <w:szCs w:val="32"/>
          <w:lang w:val="en-US"/>
        </w:rPr>
        <w:t>I</w:t>
      </w:r>
      <w:r w:rsidRPr="008D7CD8">
        <w:rPr>
          <w:sz w:val="32"/>
          <w:szCs w:val="32"/>
        </w:rPr>
        <w:t>алрик1елай алатдач. Ч</w:t>
      </w:r>
      <w:r w:rsidRPr="008D7CD8">
        <w:rPr>
          <w:sz w:val="32"/>
          <w:szCs w:val="32"/>
          <w:lang w:val="en-US"/>
        </w:rPr>
        <w:t>I</w:t>
      </w:r>
      <w:r w:rsidRPr="008D7CD8">
        <w:rPr>
          <w:sz w:val="32"/>
          <w:szCs w:val="32"/>
        </w:rPr>
        <w:t>ал хуьн чи виридан буржарикай я. Къадирсуз эгеч</w:t>
      </w:r>
      <w:r w:rsidRPr="008D7CD8">
        <w:rPr>
          <w:sz w:val="32"/>
          <w:szCs w:val="32"/>
          <w:lang w:val="en-US"/>
        </w:rPr>
        <w:t>I</w:t>
      </w:r>
      <w:r w:rsidRPr="008D7CD8">
        <w:rPr>
          <w:sz w:val="32"/>
          <w:szCs w:val="32"/>
        </w:rPr>
        <w:t>ай къапуни геждалди къуллугъ ийида, лугьузва халкьдин мисалда. Ша, чунни чи ч</w:t>
      </w:r>
      <w:r w:rsidRPr="008D7CD8">
        <w:rPr>
          <w:sz w:val="32"/>
          <w:szCs w:val="32"/>
          <w:lang w:val="en-US"/>
        </w:rPr>
        <w:t>I</w:t>
      </w:r>
      <w:r w:rsidRPr="008D7CD8">
        <w:rPr>
          <w:sz w:val="32"/>
          <w:szCs w:val="32"/>
        </w:rPr>
        <w:t>алав къадирлувилелди эгеч1ин.Ша, чун, гьар са кас дидед ч</w:t>
      </w:r>
      <w:r w:rsidRPr="008D7CD8">
        <w:rPr>
          <w:sz w:val="32"/>
          <w:szCs w:val="32"/>
          <w:lang w:val="en-US"/>
        </w:rPr>
        <w:t>I</w:t>
      </w:r>
      <w:r w:rsidRPr="008D7CD8">
        <w:rPr>
          <w:sz w:val="32"/>
          <w:szCs w:val="32"/>
        </w:rPr>
        <w:t>алан къайгъуда жен. Ам еке харжияр ийизвай истемишзавай кар туш: виридалайни вилик к</w:t>
      </w:r>
      <w:r w:rsidRPr="008D7CD8">
        <w:rPr>
          <w:sz w:val="32"/>
          <w:szCs w:val="32"/>
          <w:lang w:val="en-US"/>
        </w:rPr>
        <w:t>I</w:t>
      </w:r>
      <w:r w:rsidRPr="008D7CD8">
        <w:rPr>
          <w:sz w:val="32"/>
          <w:szCs w:val="32"/>
        </w:rPr>
        <w:t>анзавайди ам ишлемишун, чирун, к</w:t>
      </w:r>
      <w:r w:rsidRPr="008D7CD8">
        <w:rPr>
          <w:sz w:val="32"/>
          <w:szCs w:val="32"/>
          <w:lang w:val="en-US"/>
        </w:rPr>
        <w:t>I</w:t>
      </w:r>
      <w:r w:rsidRPr="008D7CD8">
        <w:rPr>
          <w:sz w:val="32"/>
          <w:szCs w:val="32"/>
        </w:rPr>
        <w:t xml:space="preserve">ан хьун я. </w:t>
      </w:r>
      <w:r w:rsidR="0007662D" w:rsidRPr="008D7CD8">
        <w:rPr>
          <w:color w:val="3B3B3B"/>
          <w:sz w:val="32"/>
          <w:szCs w:val="32"/>
        </w:rPr>
        <w:t xml:space="preserve"> </w:t>
      </w:r>
      <w:r w:rsidR="00E243A9" w:rsidRPr="008D7CD8">
        <w:rPr>
          <w:color w:val="3B3B3B"/>
          <w:sz w:val="32"/>
          <w:szCs w:val="32"/>
        </w:rPr>
        <w:t xml:space="preserve">Хайи ч1ал. Инсан пата лам гьикьван азиз, гьикьван масан я! Алимри гьисабунралди , дуьньяда 4 агъзурдив агакьна ч1алар ава. Ахьтин ч1алар ава хьи, абурал миллионралди инсанар рахазва, ахьтинбурни ава хьи, Абурукай лап кьадардиз са агъзурралай т1имил тир халкьари менфят къачузва. Бязи ч1аларал литература лап вилик фенва, бязи ч1алариз лагьайт1а, гьич кхьинарни авач. Вири ч1аларин арадачаз </w:t>
      </w:r>
      <w:r w:rsidR="00E243A9" w:rsidRPr="008D7CD8">
        <w:rPr>
          <w:color w:val="3B3B3B"/>
          <w:sz w:val="32"/>
          <w:szCs w:val="32"/>
        </w:rPr>
        <w:lastRenderedPageBreak/>
        <w:t>багьа тир са ч1ал ава:</w:t>
      </w:r>
      <w:r w:rsidR="00A56121" w:rsidRPr="008D7CD8">
        <w:rPr>
          <w:color w:val="3B3B3B"/>
          <w:sz w:val="32"/>
          <w:szCs w:val="32"/>
        </w:rPr>
        <w:t xml:space="preserve"> лезги ч1ал! И ч1алалди гуьзел эсерар кхьизвай шаиррарни чахъ тимил авач.</w:t>
      </w:r>
      <w:r w:rsidR="006F3E27" w:rsidRPr="008D7CD8">
        <w:rPr>
          <w:color w:val="3B3B3B"/>
          <w:sz w:val="32"/>
          <w:szCs w:val="32"/>
        </w:rPr>
        <w:t xml:space="preserve"> ЧIал квадар тавунин, ам хуьнин, вилик тухунин къайгъуда халкь вич, адан савадлу,  марифатлу векилар вилик жергеда хьана кIанда. Девирар, тарихар дегиш жезва ва и дегиш хьунрихъ галаз алакьалу яз гьар са миллетдин культурадин дегишвилер арадал къвезва. Лезги чIал, амай чIалар хьиз югъ-къандивай девлетлу, гуьрчег ва везинлу жезва. Уьмуьр акъваз тавуна вилик физва, зегьметди, илимди дуьньядин майданра ажайиб шейэр яратмишзава, инсанрин, халкьдин арада «дуствилин муькъвер» тешкилзава. Идани дидед чIал, амай чIалар хьиз, девлетлу    ийизва, адан маналу гафар, дурумлу ибараяр алава хъийизва. Чаз дидед чIал, хайи ватан хьиз кIан хьун лазим я. ЧIал гьар са миллетдин руьгьдин игьтияж, дережа, уьлчме я. Ша чна</w:t>
      </w:r>
      <w:r>
        <w:rPr>
          <w:color w:val="3B3B3B"/>
          <w:sz w:val="32"/>
          <w:szCs w:val="32"/>
        </w:rPr>
        <w:t xml:space="preserve">  дидед чIалаз, хайи чилиз,  ди</w:t>
      </w:r>
      <w:r w:rsidR="006F3E27" w:rsidRPr="008D7CD8">
        <w:rPr>
          <w:color w:val="3B3B3B"/>
          <w:sz w:val="32"/>
          <w:szCs w:val="32"/>
        </w:rPr>
        <w:t>де-бубадиз, агъзур йисаралди чахъ авай адетриз гьуьрмет ийин.</w:t>
      </w:r>
    </w:p>
    <w:p w:rsidR="00B237A0" w:rsidRPr="008D7CD8" w:rsidRDefault="00B237A0" w:rsidP="00397D04">
      <w:pPr>
        <w:pStyle w:val="a3"/>
        <w:shd w:val="clear" w:color="auto" w:fill="FFFFFF"/>
        <w:spacing w:before="0" w:beforeAutospacing="0" w:after="288" w:afterAutospacing="0"/>
        <w:ind w:left="-426" w:hanging="142"/>
        <w:rPr>
          <w:color w:val="3B3B3B"/>
          <w:sz w:val="32"/>
          <w:szCs w:val="32"/>
        </w:rPr>
      </w:pPr>
    </w:p>
    <w:p w:rsidR="00281E48" w:rsidRPr="008D7CD8" w:rsidRDefault="00281E48" w:rsidP="00281E48">
      <w:pPr>
        <w:pStyle w:val="a3"/>
        <w:shd w:val="clear" w:color="auto" w:fill="FFFFFF"/>
        <w:spacing w:before="0" w:beforeAutospacing="0" w:after="288" w:afterAutospacing="0"/>
        <w:ind w:left="-426" w:hanging="142"/>
        <w:rPr>
          <w:color w:val="3B3B3B"/>
          <w:sz w:val="32"/>
          <w:szCs w:val="32"/>
          <w:u w:val="single"/>
        </w:rPr>
      </w:pPr>
    </w:p>
    <w:p w:rsidR="00A57D2A" w:rsidRPr="008D7CD8" w:rsidRDefault="00A57D2A" w:rsidP="00D15B81">
      <w:pPr>
        <w:pStyle w:val="a3"/>
        <w:shd w:val="clear" w:color="auto" w:fill="FFFFFF"/>
        <w:spacing w:before="0" w:beforeAutospacing="0" w:after="288" w:afterAutospacing="0"/>
        <w:ind w:left="-426" w:hanging="142"/>
        <w:rPr>
          <w:color w:val="3B3B3B"/>
          <w:sz w:val="32"/>
          <w:szCs w:val="32"/>
        </w:rPr>
      </w:pPr>
    </w:p>
    <w:p w:rsidR="006D4F13" w:rsidRPr="008D7CD8" w:rsidRDefault="006D4F13" w:rsidP="00397D04">
      <w:pPr>
        <w:pStyle w:val="a3"/>
        <w:shd w:val="clear" w:color="auto" w:fill="FFFFFF"/>
        <w:spacing w:before="0" w:beforeAutospacing="0" w:after="288" w:afterAutospacing="0"/>
        <w:ind w:left="-426"/>
        <w:rPr>
          <w:color w:val="3B3B3B"/>
          <w:sz w:val="32"/>
          <w:szCs w:val="32"/>
        </w:rPr>
      </w:pPr>
    </w:p>
    <w:p w:rsidR="006D4F13" w:rsidRPr="008D7CD8" w:rsidRDefault="006D4F13" w:rsidP="00397D04">
      <w:pPr>
        <w:pStyle w:val="a3"/>
        <w:shd w:val="clear" w:color="auto" w:fill="FFFFFF"/>
        <w:spacing w:before="0" w:beforeAutospacing="0" w:after="288" w:afterAutospacing="0"/>
        <w:ind w:left="-426"/>
        <w:rPr>
          <w:color w:val="3B3B3B"/>
          <w:sz w:val="32"/>
          <w:szCs w:val="32"/>
        </w:rPr>
      </w:pPr>
    </w:p>
    <w:p w:rsidR="006D4F13" w:rsidRPr="008D7CD8" w:rsidRDefault="006D4F13" w:rsidP="00397D04">
      <w:pPr>
        <w:pStyle w:val="a3"/>
        <w:shd w:val="clear" w:color="auto" w:fill="FFFFFF"/>
        <w:spacing w:before="0" w:beforeAutospacing="0" w:after="288" w:afterAutospacing="0"/>
        <w:ind w:left="-426"/>
        <w:rPr>
          <w:color w:val="3B3B3B"/>
          <w:sz w:val="32"/>
          <w:szCs w:val="32"/>
        </w:rPr>
      </w:pPr>
    </w:p>
    <w:p w:rsidR="006D4F13" w:rsidRPr="008D7CD8" w:rsidRDefault="006D4F13" w:rsidP="00397D04">
      <w:pPr>
        <w:pStyle w:val="a3"/>
        <w:shd w:val="clear" w:color="auto" w:fill="FFFFFF"/>
        <w:spacing w:before="0" w:beforeAutospacing="0" w:after="288" w:afterAutospacing="0"/>
        <w:ind w:left="-426"/>
        <w:rPr>
          <w:color w:val="3B3B3B"/>
          <w:sz w:val="32"/>
          <w:szCs w:val="32"/>
        </w:rPr>
      </w:pPr>
    </w:p>
    <w:sectPr w:rsidR="006D4F13" w:rsidRPr="008D7CD8" w:rsidSect="00560ED7">
      <w:pgSz w:w="11906" w:h="16838"/>
      <w:pgMar w:top="1135" w:right="850"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EDF" w:rsidRDefault="00FE3EDF" w:rsidP="007C66FE">
      <w:pPr>
        <w:spacing w:after="0" w:line="240" w:lineRule="auto"/>
      </w:pPr>
      <w:r>
        <w:separator/>
      </w:r>
    </w:p>
  </w:endnote>
  <w:endnote w:type="continuationSeparator" w:id="0">
    <w:p w:rsidR="00FE3EDF" w:rsidRDefault="00FE3EDF" w:rsidP="007C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EDF" w:rsidRDefault="00FE3EDF" w:rsidP="007C66FE">
      <w:pPr>
        <w:spacing w:after="0" w:line="240" w:lineRule="auto"/>
      </w:pPr>
      <w:r>
        <w:separator/>
      </w:r>
    </w:p>
  </w:footnote>
  <w:footnote w:type="continuationSeparator" w:id="0">
    <w:p w:rsidR="00FE3EDF" w:rsidRDefault="00FE3EDF" w:rsidP="007C6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E74"/>
    <w:multiLevelType w:val="multilevel"/>
    <w:tmpl w:val="6AB8864C"/>
    <w:lvl w:ilvl="0">
      <w:start w:val="4"/>
      <w:numFmt w:val="decimal"/>
      <w:lvlText w:val="%1."/>
      <w:lvlJc w:val="left"/>
      <w:pPr>
        <w:tabs>
          <w:tab w:val="num" w:pos="720"/>
        </w:tabs>
        <w:ind w:left="720" w:hanging="360"/>
      </w:pPr>
    </w:lvl>
    <w:lvl w:ilvl="1">
      <w:start w:val="1"/>
      <w:numFmt w:val="decimal"/>
      <w:lvlText w:val="%2)"/>
      <w:lvlJc w:val="left"/>
      <w:pPr>
        <w:ind w:left="36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B1F2C"/>
    <w:multiLevelType w:val="multilevel"/>
    <w:tmpl w:val="1FF8D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46FFF"/>
    <w:multiLevelType w:val="hybridMultilevel"/>
    <w:tmpl w:val="F2BE2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5F5532"/>
    <w:multiLevelType w:val="multilevel"/>
    <w:tmpl w:val="314C9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60F88"/>
    <w:multiLevelType w:val="multilevel"/>
    <w:tmpl w:val="0DACBD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E22C5F"/>
    <w:multiLevelType w:val="multilevel"/>
    <w:tmpl w:val="F566F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020C4E"/>
    <w:multiLevelType w:val="multilevel"/>
    <w:tmpl w:val="5BF426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C02F2E"/>
    <w:multiLevelType w:val="hybridMultilevel"/>
    <w:tmpl w:val="E264B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BA23291"/>
    <w:multiLevelType w:val="multilevel"/>
    <w:tmpl w:val="3F225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64825"/>
    <w:multiLevelType w:val="multilevel"/>
    <w:tmpl w:val="01A43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287D5B"/>
    <w:multiLevelType w:val="hybridMultilevel"/>
    <w:tmpl w:val="4782D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992458"/>
    <w:multiLevelType w:val="multilevel"/>
    <w:tmpl w:val="F566F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4"/>
  </w:num>
  <w:num w:numId="4">
    <w:abstractNumId w:val="1"/>
  </w:num>
  <w:num w:numId="5">
    <w:abstractNumId w:val="8"/>
  </w:num>
  <w:num w:numId="6">
    <w:abstractNumId w:val="0"/>
  </w:num>
  <w:num w:numId="7">
    <w:abstractNumId w:val="6"/>
  </w:num>
  <w:num w:numId="8">
    <w:abstractNumId w:val="3"/>
  </w:num>
  <w:num w:numId="9">
    <w:abstractNumId w:val="10"/>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F6E57"/>
    <w:rsid w:val="0007465C"/>
    <w:rsid w:val="0007662D"/>
    <w:rsid w:val="00084FA8"/>
    <w:rsid w:val="000C4562"/>
    <w:rsid w:val="000C7D15"/>
    <w:rsid w:val="000E3431"/>
    <w:rsid w:val="00105B4F"/>
    <w:rsid w:val="00107F8A"/>
    <w:rsid w:val="00113305"/>
    <w:rsid w:val="00151B1A"/>
    <w:rsid w:val="00161E64"/>
    <w:rsid w:val="001B3037"/>
    <w:rsid w:val="001F6776"/>
    <w:rsid w:val="002600C7"/>
    <w:rsid w:val="00281E48"/>
    <w:rsid w:val="002E713A"/>
    <w:rsid w:val="00321B7A"/>
    <w:rsid w:val="00362154"/>
    <w:rsid w:val="00397D04"/>
    <w:rsid w:val="003B1C51"/>
    <w:rsid w:val="003E5690"/>
    <w:rsid w:val="00402702"/>
    <w:rsid w:val="00403282"/>
    <w:rsid w:val="00404783"/>
    <w:rsid w:val="004245F1"/>
    <w:rsid w:val="004271F9"/>
    <w:rsid w:val="00465FF2"/>
    <w:rsid w:val="00494DCD"/>
    <w:rsid w:val="004B52CB"/>
    <w:rsid w:val="004E473B"/>
    <w:rsid w:val="004F6E57"/>
    <w:rsid w:val="005306C6"/>
    <w:rsid w:val="00533161"/>
    <w:rsid w:val="0054504C"/>
    <w:rsid w:val="00545C1B"/>
    <w:rsid w:val="00560ED7"/>
    <w:rsid w:val="00573D6B"/>
    <w:rsid w:val="005D3CEA"/>
    <w:rsid w:val="005F3661"/>
    <w:rsid w:val="00603275"/>
    <w:rsid w:val="006406AE"/>
    <w:rsid w:val="00642F46"/>
    <w:rsid w:val="006A1ED6"/>
    <w:rsid w:val="006D4F13"/>
    <w:rsid w:val="006F1887"/>
    <w:rsid w:val="006F3E27"/>
    <w:rsid w:val="006F65B0"/>
    <w:rsid w:val="007249DB"/>
    <w:rsid w:val="0075150C"/>
    <w:rsid w:val="00773A98"/>
    <w:rsid w:val="007C66FE"/>
    <w:rsid w:val="007D532D"/>
    <w:rsid w:val="007E414B"/>
    <w:rsid w:val="00803E89"/>
    <w:rsid w:val="00816B0B"/>
    <w:rsid w:val="00836353"/>
    <w:rsid w:val="00870BF6"/>
    <w:rsid w:val="008C630F"/>
    <w:rsid w:val="008D7CD8"/>
    <w:rsid w:val="008F6F0B"/>
    <w:rsid w:val="00901D4B"/>
    <w:rsid w:val="00932C59"/>
    <w:rsid w:val="009665F0"/>
    <w:rsid w:val="00A56121"/>
    <w:rsid w:val="00A57D2A"/>
    <w:rsid w:val="00A67CB1"/>
    <w:rsid w:val="00AB5ABC"/>
    <w:rsid w:val="00AD299B"/>
    <w:rsid w:val="00AD531A"/>
    <w:rsid w:val="00AE0984"/>
    <w:rsid w:val="00AF662E"/>
    <w:rsid w:val="00B00FA7"/>
    <w:rsid w:val="00B048FC"/>
    <w:rsid w:val="00B11CBA"/>
    <w:rsid w:val="00B21351"/>
    <w:rsid w:val="00B234F5"/>
    <w:rsid w:val="00B237A0"/>
    <w:rsid w:val="00B35361"/>
    <w:rsid w:val="00B46905"/>
    <w:rsid w:val="00BE7B29"/>
    <w:rsid w:val="00C02E5C"/>
    <w:rsid w:val="00C13B6B"/>
    <w:rsid w:val="00C44DA5"/>
    <w:rsid w:val="00C45F80"/>
    <w:rsid w:val="00C7674E"/>
    <w:rsid w:val="00CD0679"/>
    <w:rsid w:val="00CF6233"/>
    <w:rsid w:val="00CF659D"/>
    <w:rsid w:val="00D00B57"/>
    <w:rsid w:val="00D11CC1"/>
    <w:rsid w:val="00D15B81"/>
    <w:rsid w:val="00D33482"/>
    <w:rsid w:val="00D50D20"/>
    <w:rsid w:val="00D60066"/>
    <w:rsid w:val="00D62068"/>
    <w:rsid w:val="00D67946"/>
    <w:rsid w:val="00D80817"/>
    <w:rsid w:val="00D85DB2"/>
    <w:rsid w:val="00DA10BE"/>
    <w:rsid w:val="00DC0DBC"/>
    <w:rsid w:val="00DC3B2D"/>
    <w:rsid w:val="00DE28AA"/>
    <w:rsid w:val="00DE5F5E"/>
    <w:rsid w:val="00E170CD"/>
    <w:rsid w:val="00E243A9"/>
    <w:rsid w:val="00E353D7"/>
    <w:rsid w:val="00E4428A"/>
    <w:rsid w:val="00E7424F"/>
    <w:rsid w:val="00E80300"/>
    <w:rsid w:val="00E837A4"/>
    <w:rsid w:val="00EE55A3"/>
    <w:rsid w:val="00F03BC2"/>
    <w:rsid w:val="00F106CA"/>
    <w:rsid w:val="00F239C3"/>
    <w:rsid w:val="00F31009"/>
    <w:rsid w:val="00F47B80"/>
    <w:rsid w:val="00F8489D"/>
    <w:rsid w:val="00FE3EDF"/>
    <w:rsid w:val="00FF0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C4E65"/>
  <w15:docId w15:val="{2D110216-3CEE-46D0-89A9-E3FDD3D2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6C6"/>
  </w:style>
  <w:style w:type="paragraph" w:styleId="1">
    <w:name w:val="heading 1"/>
    <w:basedOn w:val="a"/>
    <w:link w:val="10"/>
    <w:uiPriority w:val="9"/>
    <w:qFormat/>
    <w:rsid w:val="004F6E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E57"/>
    <w:rPr>
      <w:rFonts w:ascii="Times New Roman" w:eastAsia="Times New Roman" w:hAnsi="Times New Roman" w:cs="Times New Roman"/>
      <w:b/>
      <w:bCs/>
      <w:kern w:val="36"/>
      <w:sz w:val="48"/>
      <w:szCs w:val="48"/>
      <w:lang w:eastAsia="ru-RU"/>
    </w:rPr>
  </w:style>
  <w:style w:type="paragraph" w:customStyle="1" w:styleId="headline">
    <w:name w:val="headline"/>
    <w:basedOn w:val="a"/>
    <w:rsid w:val="004F6E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4F6E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F6E57"/>
    <w:rPr>
      <w:b/>
      <w:bCs/>
    </w:rPr>
  </w:style>
  <w:style w:type="paragraph" w:customStyle="1" w:styleId="text-align-right">
    <w:name w:val="text-align-right"/>
    <w:basedOn w:val="a"/>
    <w:rsid w:val="006F1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F1887"/>
    <w:rPr>
      <w:i/>
      <w:iCs/>
    </w:rPr>
  </w:style>
  <w:style w:type="paragraph" w:styleId="a6">
    <w:name w:val="No Spacing"/>
    <w:uiPriority w:val="1"/>
    <w:qFormat/>
    <w:rsid w:val="00B00FA7"/>
    <w:pPr>
      <w:spacing w:after="0" w:line="240" w:lineRule="auto"/>
    </w:pPr>
  </w:style>
  <w:style w:type="paragraph" w:styleId="a7">
    <w:name w:val="List Paragraph"/>
    <w:basedOn w:val="a"/>
    <w:uiPriority w:val="34"/>
    <w:qFormat/>
    <w:rsid w:val="00D50D20"/>
    <w:pPr>
      <w:ind w:left="720"/>
      <w:contextualSpacing/>
    </w:pPr>
  </w:style>
  <w:style w:type="paragraph" w:styleId="a8">
    <w:name w:val="header"/>
    <w:basedOn w:val="a"/>
    <w:link w:val="a9"/>
    <w:uiPriority w:val="99"/>
    <w:unhideWhenUsed/>
    <w:rsid w:val="007C66F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C66FE"/>
  </w:style>
  <w:style w:type="paragraph" w:styleId="aa">
    <w:name w:val="footer"/>
    <w:basedOn w:val="a"/>
    <w:link w:val="ab"/>
    <w:uiPriority w:val="99"/>
    <w:unhideWhenUsed/>
    <w:rsid w:val="007C66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6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760">
      <w:bodyDiv w:val="1"/>
      <w:marLeft w:val="0"/>
      <w:marRight w:val="0"/>
      <w:marTop w:val="0"/>
      <w:marBottom w:val="0"/>
      <w:divBdr>
        <w:top w:val="none" w:sz="0" w:space="0" w:color="auto"/>
        <w:left w:val="none" w:sz="0" w:space="0" w:color="auto"/>
        <w:bottom w:val="none" w:sz="0" w:space="0" w:color="auto"/>
        <w:right w:val="none" w:sz="0" w:space="0" w:color="auto"/>
      </w:divBdr>
    </w:div>
    <w:div w:id="27685051">
      <w:bodyDiv w:val="1"/>
      <w:marLeft w:val="0"/>
      <w:marRight w:val="0"/>
      <w:marTop w:val="0"/>
      <w:marBottom w:val="0"/>
      <w:divBdr>
        <w:top w:val="none" w:sz="0" w:space="0" w:color="auto"/>
        <w:left w:val="none" w:sz="0" w:space="0" w:color="auto"/>
        <w:bottom w:val="none" w:sz="0" w:space="0" w:color="auto"/>
        <w:right w:val="none" w:sz="0" w:space="0" w:color="auto"/>
      </w:divBdr>
    </w:div>
    <w:div w:id="224030097">
      <w:bodyDiv w:val="1"/>
      <w:marLeft w:val="0"/>
      <w:marRight w:val="0"/>
      <w:marTop w:val="0"/>
      <w:marBottom w:val="0"/>
      <w:divBdr>
        <w:top w:val="none" w:sz="0" w:space="0" w:color="auto"/>
        <w:left w:val="none" w:sz="0" w:space="0" w:color="auto"/>
        <w:bottom w:val="none" w:sz="0" w:space="0" w:color="auto"/>
        <w:right w:val="none" w:sz="0" w:space="0" w:color="auto"/>
      </w:divBdr>
    </w:div>
    <w:div w:id="385881648">
      <w:bodyDiv w:val="1"/>
      <w:marLeft w:val="0"/>
      <w:marRight w:val="0"/>
      <w:marTop w:val="0"/>
      <w:marBottom w:val="0"/>
      <w:divBdr>
        <w:top w:val="none" w:sz="0" w:space="0" w:color="auto"/>
        <w:left w:val="none" w:sz="0" w:space="0" w:color="auto"/>
        <w:bottom w:val="none" w:sz="0" w:space="0" w:color="auto"/>
        <w:right w:val="none" w:sz="0" w:space="0" w:color="auto"/>
      </w:divBdr>
      <w:divsChild>
        <w:div w:id="1339652805">
          <w:marLeft w:val="0"/>
          <w:marRight w:val="0"/>
          <w:marTop w:val="0"/>
          <w:marBottom w:val="0"/>
          <w:divBdr>
            <w:top w:val="none" w:sz="0" w:space="0" w:color="auto"/>
            <w:left w:val="none" w:sz="0" w:space="0" w:color="auto"/>
            <w:bottom w:val="none" w:sz="0" w:space="0" w:color="auto"/>
            <w:right w:val="none" w:sz="0" w:space="0" w:color="auto"/>
          </w:divBdr>
        </w:div>
      </w:divsChild>
    </w:div>
    <w:div w:id="602612740">
      <w:bodyDiv w:val="1"/>
      <w:marLeft w:val="0"/>
      <w:marRight w:val="0"/>
      <w:marTop w:val="0"/>
      <w:marBottom w:val="0"/>
      <w:divBdr>
        <w:top w:val="none" w:sz="0" w:space="0" w:color="auto"/>
        <w:left w:val="none" w:sz="0" w:space="0" w:color="auto"/>
        <w:bottom w:val="none" w:sz="0" w:space="0" w:color="auto"/>
        <w:right w:val="none" w:sz="0" w:space="0" w:color="auto"/>
      </w:divBdr>
    </w:div>
    <w:div w:id="781069176">
      <w:bodyDiv w:val="1"/>
      <w:marLeft w:val="0"/>
      <w:marRight w:val="0"/>
      <w:marTop w:val="0"/>
      <w:marBottom w:val="0"/>
      <w:divBdr>
        <w:top w:val="none" w:sz="0" w:space="0" w:color="auto"/>
        <w:left w:val="none" w:sz="0" w:space="0" w:color="auto"/>
        <w:bottom w:val="none" w:sz="0" w:space="0" w:color="auto"/>
        <w:right w:val="none" w:sz="0" w:space="0" w:color="auto"/>
      </w:divBdr>
    </w:div>
    <w:div w:id="1148322715">
      <w:bodyDiv w:val="1"/>
      <w:marLeft w:val="0"/>
      <w:marRight w:val="0"/>
      <w:marTop w:val="0"/>
      <w:marBottom w:val="0"/>
      <w:divBdr>
        <w:top w:val="none" w:sz="0" w:space="0" w:color="auto"/>
        <w:left w:val="none" w:sz="0" w:space="0" w:color="auto"/>
        <w:bottom w:val="none" w:sz="0" w:space="0" w:color="auto"/>
        <w:right w:val="none" w:sz="0" w:space="0" w:color="auto"/>
      </w:divBdr>
    </w:div>
    <w:div w:id="1276249920">
      <w:bodyDiv w:val="1"/>
      <w:marLeft w:val="0"/>
      <w:marRight w:val="0"/>
      <w:marTop w:val="0"/>
      <w:marBottom w:val="0"/>
      <w:divBdr>
        <w:top w:val="none" w:sz="0" w:space="0" w:color="auto"/>
        <w:left w:val="none" w:sz="0" w:space="0" w:color="auto"/>
        <w:bottom w:val="none" w:sz="0" w:space="0" w:color="auto"/>
        <w:right w:val="none" w:sz="0" w:space="0" w:color="auto"/>
      </w:divBdr>
    </w:div>
    <w:div w:id="1403215382">
      <w:bodyDiv w:val="1"/>
      <w:marLeft w:val="0"/>
      <w:marRight w:val="0"/>
      <w:marTop w:val="0"/>
      <w:marBottom w:val="0"/>
      <w:divBdr>
        <w:top w:val="none" w:sz="0" w:space="0" w:color="auto"/>
        <w:left w:val="none" w:sz="0" w:space="0" w:color="auto"/>
        <w:bottom w:val="none" w:sz="0" w:space="0" w:color="auto"/>
        <w:right w:val="none" w:sz="0" w:space="0" w:color="auto"/>
      </w:divBdr>
    </w:div>
    <w:div w:id="14049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047EC-95C5-4560-BAD0-53042A2D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7</Pages>
  <Words>3002</Words>
  <Characters>1711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школа</cp:lastModifiedBy>
  <cp:revision>94</cp:revision>
  <dcterms:created xsi:type="dcterms:W3CDTF">2020-08-17T14:30:00Z</dcterms:created>
  <dcterms:modified xsi:type="dcterms:W3CDTF">2022-01-25T06:25:00Z</dcterms:modified>
</cp:coreProperties>
</file>